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3E" w:rsidRDefault="00BB4A3E" w:rsidP="00BB4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                                            Утверждаю:</w:t>
      </w:r>
    </w:p>
    <w:p w:rsidR="00BB4A3E" w:rsidRDefault="00BB4A3E" w:rsidP="00BB4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ённое образовательное учреждение             Директор              Борисов В. А.</w:t>
      </w:r>
    </w:p>
    <w:p w:rsidR="00BB4A3E" w:rsidRDefault="00BB4A3E" w:rsidP="00BB4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-интернат для обучающихся</w:t>
      </w:r>
    </w:p>
    <w:p w:rsidR="00BB4A3E" w:rsidRDefault="00BB4A3E" w:rsidP="00BB4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ограниченными </w:t>
      </w:r>
    </w:p>
    <w:p w:rsidR="00BB4A3E" w:rsidRPr="00BB4A3E" w:rsidRDefault="00BB4A3E" w:rsidP="00BB4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ями здоровья  № 92»</w:t>
      </w:r>
    </w:p>
    <w:p w:rsidR="00BB4A3E" w:rsidRDefault="00BB4A3E" w:rsidP="00BB4A3E">
      <w:pPr>
        <w:spacing w:after="0"/>
      </w:pPr>
    </w:p>
    <w:p w:rsidR="00BB4A3E" w:rsidRDefault="00BB4A3E"/>
    <w:p w:rsidR="00BB4A3E" w:rsidRDefault="00BB4A3E"/>
    <w:p w:rsidR="00BB4A3E" w:rsidRDefault="00BB4A3E"/>
    <w:p w:rsidR="00BB4A3E" w:rsidRDefault="00BB4A3E"/>
    <w:p w:rsidR="00BB4A3E" w:rsidRDefault="00BB4A3E"/>
    <w:p w:rsidR="00BB4A3E" w:rsidRDefault="00BB4A3E"/>
    <w:p w:rsidR="00BB4A3E" w:rsidRDefault="00BB4A3E"/>
    <w:p w:rsidR="00BB4A3E" w:rsidRDefault="00BB4A3E"/>
    <w:p w:rsidR="00BB4A3E" w:rsidRDefault="0083625E" w:rsidP="00BB4A3E">
      <w:pPr>
        <w:jc w:val="center"/>
        <w:rPr>
          <w:rFonts w:ascii="Times New Roman" w:hAnsi="Times New Roman" w:cs="Times New Roman"/>
          <w:sz w:val="36"/>
          <w:szCs w:val="36"/>
        </w:rPr>
      </w:pPr>
      <w:r w:rsidRPr="00BB4A3E">
        <w:rPr>
          <w:rFonts w:ascii="Times New Roman" w:hAnsi="Times New Roman" w:cs="Times New Roman"/>
          <w:sz w:val="36"/>
          <w:szCs w:val="36"/>
        </w:rPr>
        <w:t xml:space="preserve">Программа совместной деятельности </w:t>
      </w:r>
      <w:r w:rsidR="004369D3">
        <w:rPr>
          <w:rFonts w:ascii="Times New Roman" w:hAnsi="Times New Roman" w:cs="Times New Roman"/>
          <w:sz w:val="36"/>
          <w:szCs w:val="36"/>
        </w:rPr>
        <w:t xml:space="preserve">педагогов </w:t>
      </w:r>
    </w:p>
    <w:p w:rsidR="00BB4A3E" w:rsidRDefault="004369D3" w:rsidP="00BB4A3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школьного отделения  с родителями воспитанников</w:t>
      </w:r>
      <w:r w:rsidR="0083625E" w:rsidRPr="00BB4A3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B4A3E" w:rsidRDefault="004369D3" w:rsidP="00BB4A3E">
      <w:pPr>
        <w:jc w:val="center"/>
        <w:rPr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>"Семья и детский сад</w:t>
      </w:r>
      <w:r w:rsidR="0083625E" w:rsidRPr="00BB4A3E">
        <w:rPr>
          <w:rFonts w:ascii="Times New Roman" w:hAnsi="Times New Roman" w:cs="Times New Roman"/>
          <w:b/>
          <w:sz w:val="36"/>
          <w:szCs w:val="36"/>
        </w:rPr>
        <w:t>: от диалога к партнерству</w:t>
      </w:r>
      <w:r w:rsidR="0083625E" w:rsidRPr="00BB4A3E">
        <w:rPr>
          <w:b/>
        </w:rPr>
        <w:t xml:space="preserve">" </w:t>
      </w:r>
    </w:p>
    <w:p w:rsidR="00E704B4" w:rsidRPr="00E704B4" w:rsidRDefault="00E704B4" w:rsidP="00BB4A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4B4">
        <w:rPr>
          <w:rFonts w:ascii="Times New Roman" w:hAnsi="Times New Roman" w:cs="Times New Roman"/>
          <w:b/>
          <w:sz w:val="32"/>
          <w:szCs w:val="32"/>
        </w:rPr>
        <w:t>(Мы вместе)</w:t>
      </w:r>
    </w:p>
    <w:p w:rsidR="00BB4A3E" w:rsidRDefault="00BB4A3E" w:rsidP="00BB4A3E">
      <w:pPr>
        <w:jc w:val="center"/>
      </w:pPr>
    </w:p>
    <w:p w:rsidR="00BB4A3E" w:rsidRDefault="00BB4A3E" w:rsidP="00BB4A3E">
      <w:pPr>
        <w:jc w:val="center"/>
      </w:pPr>
    </w:p>
    <w:p w:rsidR="00BB4A3E" w:rsidRDefault="00BB4A3E" w:rsidP="00BB4A3E">
      <w:pPr>
        <w:jc w:val="center"/>
      </w:pPr>
    </w:p>
    <w:p w:rsidR="00BB4A3E" w:rsidRDefault="00BB4A3E" w:rsidP="00BB4A3E">
      <w:pPr>
        <w:jc w:val="center"/>
      </w:pPr>
    </w:p>
    <w:p w:rsidR="00BB4A3E" w:rsidRDefault="00BB4A3E" w:rsidP="00BB4A3E">
      <w:pPr>
        <w:jc w:val="center"/>
      </w:pPr>
    </w:p>
    <w:p w:rsidR="00BB4A3E" w:rsidRDefault="00BB4A3E" w:rsidP="00BB4A3E">
      <w:pPr>
        <w:jc w:val="center"/>
      </w:pPr>
    </w:p>
    <w:p w:rsidR="00BB4A3E" w:rsidRDefault="00BB4A3E" w:rsidP="00BB4A3E">
      <w:pPr>
        <w:jc w:val="center"/>
      </w:pPr>
    </w:p>
    <w:p w:rsidR="00BB4A3E" w:rsidRDefault="00BB4A3E" w:rsidP="00BB4A3E">
      <w:pPr>
        <w:jc w:val="center"/>
      </w:pPr>
    </w:p>
    <w:p w:rsidR="00BB4A3E" w:rsidRDefault="00BB4A3E" w:rsidP="00BB4A3E">
      <w:pPr>
        <w:jc w:val="center"/>
      </w:pPr>
    </w:p>
    <w:p w:rsidR="00BB4A3E" w:rsidRDefault="00E35C43" w:rsidP="00C90777">
      <w:r>
        <w:t xml:space="preserve">                                                              </w:t>
      </w:r>
      <w:r w:rsidR="00C90777">
        <w:t xml:space="preserve">   </w:t>
      </w:r>
      <w:r w:rsidR="004369D3">
        <w:t>Ульяновск 2019год</w:t>
      </w:r>
    </w:p>
    <w:p w:rsidR="00BB4A3E" w:rsidRDefault="0083625E" w:rsidP="00BB4A3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77386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 совместной деятельности</w:t>
      </w:r>
      <w:r w:rsidR="00B86D15">
        <w:rPr>
          <w:rFonts w:ascii="Times New Roman" w:hAnsi="Times New Roman" w:cs="Times New Roman"/>
          <w:b/>
          <w:sz w:val="32"/>
          <w:szCs w:val="32"/>
        </w:rPr>
        <w:t xml:space="preserve"> педагогов  и родителей  обучающихся с ограниченными возможностями здоровья </w:t>
      </w:r>
      <w:r w:rsidR="004369D3">
        <w:rPr>
          <w:rFonts w:ascii="Times New Roman" w:hAnsi="Times New Roman" w:cs="Times New Roman"/>
          <w:b/>
          <w:sz w:val="32"/>
          <w:szCs w:val="32"/>
        </w:rPr>
        <w:t xml:space="preserve"> «Семья и детский сад</w:t>
      </w:r>
      <w:r w:rsidRPr="00A77386">
        <w:rPr>
          <w:rFonts w:ascii="Times New Roman" w:hAnsi="Times New Roman" w:cs="Times New Roman"/>
          <w:b/>
          <w:sz w:val="32"/>
          <w:szCs w:val="32"/>
        </w:rPr>
        <w:t>: от диал</w:t>
      </w:r>
      <w:r w:rsidR="00BB4A3E" w:rsidRPr="00A77386">
        <w:rPr>
          <w:rFonts w:ascii="Times New Roman" w:hAnsi="Times New Roman" w:cs="Times New Roman"/>
          <w:b/>
          <w:sz w:val="32"/>
          <w:szCs w:val="32"/>
        </w:rPr>
        <w:t>ога к партнерству» ОГКОУ «Школа-интернат № 9</w:t>
      </w:r>
      <w:r w:rsidRPr="00A77386">
        <w:rPr>
          <w:rFonts w:ascii="Times New Roman" w:hAnsi="Times New Roman" w:cs="Times New Roman"/>
          <w:b/>
          <w:sz w:val="32"/>
          <w:szCs w:val="32"/>
        </w:rPr>
        <w:t>2</w:t>
      </w:r>
      <w:r w:rsidR="000E1BCC" w:rsidRPr="00A77386">
        <w:rPr>
          <w:rFonts w:ascii="Times New Roman" w:hAnsi="Times New Roman" w:cs="Times New Roman"/>
          <w:b/>
          <w:sz w:val="32"/>
          <w:szCs w:val="32"/>
        </w:rPr>
        <w:t>» на 2019 – 2022</w:t>
      </w:r>
      <w:r w:rsidRPr="00A77386">
        <w:rPr>
          <w:rFonts w:ascii="Times New Roman" w:hAnsi="Times New Roman" w:cs="Times New Roman"/>
          <w:b/>
          <w:sz w:val="32"/>
          <w:szCs w:val="32"/>
        </w:rPr>
        <w:t xml:space="preserve">гг. </w:t>
      </w:r>
    </w:p>
    <w:p w:rsidR="007065FC" w:rsidRPr="00A77386" w:rsidRDefault="007065FC" w:rsidP="00BB4A3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7065FC" w:rsidTr="00E704B4">
        <w:tc>
          <w:tcPr>
            <w:tcW w:w="3227" w:type="dxa"/>
          </w:tcPr>
          <w:p w:rsidR="007065FC" w:rsidRDefault="007065FC" w:rsidP="00BB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86">
              <w:rPr>
                <w:rFonts w:ascii="Times New Roman" w:hAnsi="Times New Roman" w:cs="Times New Roman"/>
                <w:sz w:val="32"/>
                <w:szCs w:val="32"/>
              </w:rPr>
              <w:t>Наименование программы</w:t>
            </w:r>
          </w:p>
        </w:tc>
        <w:tc>
          <w:tcPr>
            <w:tcW w:w="6344" w:type="dxa"/>
          </w:tcPr>
          <w:p w:rsidR="007065FC" w:rsidRDefault="007065FC" w:rsidP="00BB4A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A77386">
              <w:rPr>
                <w:rFonts w:ascii="Times New Roman" w:hAnsi="Times New Roman" w:cs="Times New Roman"/>
                <w:sz w:val="32"/>
                <w:szCs w:val="32"/>
              </w:rPr>
              <w:t xml:space="preserve">рограмма совместной деятельност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едагогов и  родителей  об</w:t>
            </w:r>
            <w:r w:rsidRPr="00A77386">
              <w:rPr>
                <w:rFonts w:ascii="Times New Roman" w:hAnsi="Times New Roman" w:cs="Times New Roman"/>
                <w:sz w:val="32"/>
                <w:szCs w:val="32"/>
              </w:rPr>
              <w:t>уч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A77386">
              <w:rPr>
                <w:rFonts w:ascii="Times New Roman" w:hAnsi="Times New Roman" w:cs="Times New Roman"/>
                <w:sz w:val="32"/>
                <w:szCs w:val="32"/>
              </w:rPr>
              <w:t xml:space="preserve">щихс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369D3">
              <w:rPr>
                <w:rFonts w:ascii="Times New Roman" w:hAnsi="Times New Roman" w:cs="Times New Roman"/>
                <w:sz w:val="32"/>
                <w:szCs w:val="32"/>
              </w:rPr>
              <w:t>«Семья и детский сад</w:t>
            </w:r>
            <w:r w:rsidRPr="00A77386">
              <w:rPr>
                <w:rFonts w:ascii="Times New Roman" w:hAnsi="Times New Roman" w:cs="Times New Roman"/>
                <w:sz w:val="32"/>
                <w:szCs w:val="32"/>
              </w:rPr>
              <w:t>: от диалога к партнерству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065FC" w:rsidRPr="007065FC" w:rsidRDefault="007065FC" w:rsidP="00BB4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FC">
              <w:rPr>
                <w:rFonts w:ascii="Times New Roman" w:hAnsi="Times New Roman" w:cs="Times New Roman"/>
                <w:b/>
                <w:sz w:val="32"/>
                <w:szCs w:val="32"/>
              </w:rPr>
              <w:t>Рабочее название «МЫ ВМЕСТЕ»</w:t>
            </w:r>
          </w:p>
        </w:tc>
      </w:tr>
      <w:tr w:rsidR="007065FC" w:rsidTr="00E704B4">
        <w:tc>
          <w:tcPr>
            <w:tcW w:w="3227" w:type="dxa"/>
          </w:tcPr>
          <w:p w:rsidR="007065FC" w:rsidRDefault="007065FC" w:rsidP="00BB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86">
              <w:rPr>
                <w:rFonts w:ascii="Times New Roman" w:hAnsi="Times New Roman" w:cs="Times New Roman"/>
                <w:sz w:val="32"/>
                <w:szCs w:val="32"/>
              </w:rPr>
              <w:t>Цель программы</w:t>
            </w:r>
          </w:p>
        </w:tc>
        <w:tc>
          <w:tcPr>
            <w:tcW w:w="6344" w:type="dxa"/>
          </w:tcPr>
          <w:p w:rsidR="007065FC" w:rsidRPr="007065FC" w:rsidRDefault="007065FC" w:rsidP="00BB4A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A77386">
              <w:rPr>
                <w:rFonts w:ascii="Times New Roman" w:hAnsi="Times New Roman" w:cs="Times New Roman"/>
                <w:sz w:val="32"/>
                <w:szCs w:val="32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ффективных и адекватных  </w:t>
            </w:r>
            <w:r w:rsidRPr="00A77386">
              <w:rPr>
                <w:rFonts w:ascii="Times New Roman" w:hAnsi="Times New Roman" w:cs="Times New Roman"/>
                <w:sz w:val="32"/>
                <w:szCs w:val="32"/>
              </w:rPr>
              <w:t xml:space="preserve">условий для формирования партнерског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заимодействия педагогов и  и  родителей обучающихся с нарушенным слухом</w:t>
            </w:r>
          </w:p>
        </w:tc>
      </w:tr>
      <w:tr w:rsidR="007065FC" w:rsidTr="00E704B4">
        <w:tc>
          <w:tcPr>
            <w:tcW w:w="3227" w:type="dxa"/>
          </w:tcPr>
          <w:p w:rsidR="007065FC" w:rsidRPr="00A77386" w:rsidRDefault="007065FC" w:rsidP="00BB4A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7386">
              <w:rPr>
                <w:rFonts w:ascii="Times New Roman" w:hAnsi="Times New Roman" w:cs="Times New Roman"/>
                <w:sz w:val="32"/>
                <w:szCs w:val="32"/>
              </w:rPr>
              <w:t>Руководители программы</w:t>
            </w:r>
          </w:p>
        </w:tc>
        <w:tc>
          <w:tcPr>
            <w:tcW w:w="6344" w:type="dxa"/>
          </w:tcPr>
          <w:p w:rsidR="007065FC" w:rsidRPr="00A77386" w:rsidRDefault="007065FC" w:rsidP="007065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A77386">
              <w:rPr>
                <w:rFonts w:ascii="Times New Roman" w:hAnsi="Times New Roman" w:cs="Times New Roman"/>
                <w:sz w:val="32"/>
                <w:szCs w:val="32"/>
              </w:rPr>
              <w:t>иректор школы-интерната - Борисов В. А.,</w:t>
            </w:r>
          </w:p>
          <w:p w:rsidR="007065FC" w:rsidRDefault="007065FC" w:rsidP="00BB4A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7386">
              <w:rPr>
                <w:rFonts w:ascii="Times New Roman" w:hAnsi="Times New Roman" w:cs="Times New Roman"/>
                <w:sz w:val="32"/>
                <w:szCs w:val="32"/>
              </w:rPr>
              <w:t xml:space="preserve">зам. директора по ВР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77386">
              <w:rPr>
                <w:rFonts w:ascii="Times New Roman" w:hAnsi="Times New Roman" w:cs="Times New Roman"/>
                <w:sz w:val="32"/>
                <w:szCs w:val="32"/>
              </w:rPr>
              <w:t xml:space="preserve">Фасоля М. Ю, </w:t>
            </w:r>
          </w:p>
        </w:tc>
      </w:tr>
      <w:tr w:rsidR="007065FC" w:rsidTr="00E704B4">
        <w:tc>
          <w:tcPr>
            <w:tcW w:w="3227" w:type="dxa"/>
          </w:tcPr>
          <w:p w:rsidR="007065FC" w:rsidRPr="00A77386" w:rsidRDefault="007065FC" w:rsidP="00BB4A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7386">
              <w:rPr>
                <w:rFonts w:ascii="Times New Roman" w:hAnsi="Times New Roman" w:cs="Times New Roman"/>
                <w:sz w:val="32"/>
                <w:szCs w:val="32"/>
              </w:rPr>
              <w:t>Разработчики программы</w:t>
            </w:r>
          </w:p>
        </w:tc>
        <w:tc>
          <w:tcPr>
            <w:tcW w:w="6344" w:type="dxa"/>
          </w:tcPr>
          <w:p w:rsidR="007065FC" w:rsidRDefault="007065FC" w:rsidP="007065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4369D3">
              <w:rPr>
                <w:rFonts w:ascii="Times New Roman" w:hAnsi="Times New Roman" w:cs="Times New Roman"/>
                <w:sz w:val="32"/>
                <w:szCs w:val="32"/>
              </w:rPr>
              <w:t xml:space="preserve">уководитель  методического объединения  </w:t>
            </w:r>
            <w:r w:rsidRPr="00A77386">
              <w:rPr>
                <w:rFonts w:ascii="Times New Roman" w:hAnsi="Times New Roman" w:cs="Times New Roman"/>
                <w:sz w:val="32"/>
                <w:szCs w:val="32"/>
              </w:rPr>
              <w:t xml:space="preserve"> воспит</w:t>
            </w:r>
            <w:r w:rsidR="004369D3">
              <w:rPr>
                <w:rFonts w:ascii="Times New Roman" w:hAnsi="Times New Roman" w:cs="Times New Roman"/>
                <w:sz w:val="32"/>
                <w:szCs w:val="32"/>
              </w:rPr>
              <w:t>ателей  дошкольного отделения,   учителя-дефектологи, педагог – психолог</w:t>
            </w:r>
            <w:r w:rsidRPr="00A7738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065FC" w:rsidTr="00E704B4">
        <w:tc>
          <w:tcPr>
            <w:tcW w:w="3227" w:type="dxa"/>
          </w:tcPr>
          <w:p w:rsidR="007065FC" w:rsidRPr="00A77386" w:rsidRDefault="007065FC" w:rsidP="00BB4A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7386">
              <w:rPr>
                <w:rFonts w:ascii="Times New Roman" w:hAnsi="Times New Roman" w:cs="Times New Roman"/>
                <w:sz w:val="32"/>
                <w:szCs w:val="32"/>
              </w:rPr>
              <w:t>Исполнители программы</w:t>
            </w:r>
          </w:p>
        </w:tc>
        <w:tc>
          <w:tcPr>
            <w:tcW w:w="6344" w:type="dxa"/>
          </w:tcPr>
          <w:p w:rsidR="007065FC" w:rsidRDefault="007065FC" w:rsidP="007065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дминистрация школы-интерната, </w:t>
            </w:r>
            <w:r w:rsidRPr="00A77386">
              <w:rPr>
                <w:rFonts w:ascii="Times New Roman" w:hAnsi="Times New Roman" w:cs="Times New Roman"/>
                <w:sz w:val="32"/>
                <w:szCs w:val="32"/>
              </w:rPr>
              <w:t xml:space="preserve">служба сопровождения (психологическая, социально- педагогическая)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  <w:r w:rsidR="004369D3">
              <w:rPr>
                <w:rFonts w:ascii="Times New Roman" w:hAnsi="Times New Roman" w:cs="Times New Roman"/>
                <w:sz w:val="32"/>
                <w:szCs w:val="32"/>
              </w:rPr>
              <w:t>, учителя-дефектологи дошкольного отделе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065FC" w:rsidTr="00E704B4">
        <w:tc>
          <w:tcPr>
            <w:tcW w:w="3227" w:type="dxa"/>
          </w:tcPr>
          <w:p w:rsidR="007065FC" w:rsidRPr="00A77386" w:rsidRDefault="007065FC" w:rsidP="00BB4A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7386">
              <w:rPr>
                <w:rFonts w:ascii="Times New Roman" w:hAnsi="Times New Roman" w:cs="Times New Roman"/>
                <w:sz w:val="32"/>
                <w:szCs w:val="32"/>
              </w:rPr>
              <w:t xml:space="preserve">Сро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77386">
              <w:rPr>
                <w:rFonts w:ascii="Times New Roman" w:hAnsi="Times New Roman" w:cs="Times New Roman"/>
                <w:sz w:val="32"/>
                <w:szCs w:val="32"/>
              </w:rPr>
              <w:t>реализации программы</w:t>
            </w:r>
          </w:p>
        </w:tc>
        <w:tc>
          <w:tcPr>
            <w:tcW w:w="6344" w:type="dxa"/>
          </w:tcPr>
          <w:p w:rsidR="007065FC" w:rsidRPr="00A77386" w:rsidRDefault="007065FC" w:rsidP="007065FC">
            <w:pPr>
              <w:tabs>
                <w:tab w:val="left" w:pos="1701"/>
              </w:tabs>
              <w:rPr>
                <w:sz w:val="32"/>
                <w:szCs w:val="32"/>
              </w:rPr>
            </w:pPr>
            <w:r w:rsidRPr="00A77386">
              <w:rPr>
                <w:rFonts w:ascii="Times New Roman" w:hAnsi="Times New Roman" w:cs="Times New Roman"/>
                <w:sz w:val="32"/>
                <w:szCs w:val="32"/>
              </w:rPr>
              <w:t>2019 – 2022 годы.</w:t>
            </w:r>
            <w:r w:rsidRPr="00A77386">
              <w:rPr>
                <w:sz w:val="32"/>
                <w:szCs w:val="32"/>
              </w:rPr>
              <w:t xml:space="preserve"> </w:t>
            </w:r>
          </w:p>
          <w:p w:rsidR="007065FC" w:rsidRDefault="007065FC" w:rsidP="007065F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77386" w:rsidRPr="00A77386" w:rsidRDefault="00A77386" w:rsidP="00BB4A3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77386" w:rsidRDefault="00A77386" w:rsidP="00A77386">
      <w:pPr>
        <w:tabs>
          <w:tab w:val="left" w:pos="1701"/>
        </w:tabs>
        <w:spacing w:line="240" w:lineRule="auto"/>
      </w:pPr>
    </w:p>
    <w:p w:rsidR="00A77386" w:rsidRDefault="00A77386" w:rsidP="00A77386">
      <w:pPr>
        <w:tabs>
          <w:tab w:val="left" w:pos="1701"/>
        </w:tabs>
        <w:spacing w:after="0" w:line="240" w:lineRule="auto"/>
      </w:pPr>
    </w:p>
    <w:p w:rsidR="00A77386" w:rsidRDefault="00A77386" w:rsidP="00A77386">
      <w:pPr>
        <w:tabs>
          <w:tab w:val="left" w:pos="1701"/>
        </w:tabs>
        <w:spacing w:after="0" w:line="240" w:lineRule="auto"/>
      </w:pPr>
    </w:p>
    <w:p w:rsidR="00A77386" w:rsidRDefault="00A77386" w:rsidP="00A77386">
      <w:pPr>
        <w:tabs>
          <w:tab w:val="left" w:pos="1701"/>
        </w:tabs>
        <w:spacing w:after="0" w:line="240" w:lineRule="auto"/>
      </w:pPr>
    </w:p>
    <w:p w:rsidR="00A77386" w:rsidRDefault="00A77386" w:rsidP="00A77386">
      <w:pPr>
        <w:tabs>
          <w:tab w:val="left" w:pos="1701"/>
        </w:tabs>
        <w:spacing w:after="0" w:line="240" w:lineRule="auto"/>
      </w:pPr>
    </w:p>
    <w:p w:rsidR="004369D3" w:rsidRDefault="004369D3" w:rsidP="00A77386">
      <w:pPr>
        <w:tabs>
          <w:tab w:val="left" w:pos="1701"/>
        </w:tabs>
        <w:spacing w:after="0" w:line="240" w:lineRule="auto"/>
      </w:pPr>
    </w:p>
    <w:p w:rsidR="004369D3" w:rsidRDefault="004369D3" w:rsidP="00A77386">
      <w:pPr>
        <w:tabs>
          <w:tab w:val="left" w:pos="1701"/>
        </w:tabs>
        <w:spacing w:after="0" w:line="240" w:lineRule="auto"/>
      </w:pPr>
    </w:p>
    <w:p w:rsidR="004369D3" w:rsidRDefault="004369D3" w:rsidP="00A77386">
      <w:pPr>
        <w:tabs>
          <w:tab w:val="left" w:pos="1701"/>
        </w:tabs>
        <w:spacing w:after="0" w:line="240" w:lineRule="auto"/>
      </w:pPr>
    </w:p>
    <w:p w:rsidR="00E704B4" w:rsidRDefault="00E704B4" w:rsidP="00A77386">
      <w:pPr>
        <w:tabs>
          <w:tab w:val="left" w:pos="1701"/>
        </w:tabs>
        <w:spacing w:after="0" w:line="240" w:lineRule="auto"/>
      </w:pPr>
    </w:p>
    <w:p w:rsidR="00E704B4" w:rsidRDefault="00E704B4" w:rsidP="00A77386">
      <w:pPr>
        <w:tabs>
          <w:tab w:val="left" w:pos="1701"/>
        </w:tabs>
        <w:spacing w:after="0" w:line="240" w:lineRule="auto"/>
      </w:pPr>
    </w:p>
    <w:p w:rsidR="00A77386" w:rsidRDefault="00A77386" w:rsidP="00A77386">
      <w:pPr>
        <w:tabs>
          <w:tab w:val="left" w:pos="1701"/>
        </w:tabs>
        <w:spacing w:after="0" w:line="240" w:lineRule="auto"/>
      </w:pPr>
    </w:p>
    <w:p w:rsidR="00C90777" w:rsidRDefault="00C90777" w:rsidP="00B86D15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0777" w:rsidRDefault="00C90777" w:rsidP="00B86D15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5664" w:rsidRPr="00B86D15" w:rsidRDefault="0083625E" w:rsidP="00B86D15">
      <w:pPr>
        <w:tabs>
          <w:tab w:val="left" w:pos="1701"/>
        </w:tabs>
        <w:spacing w:after="0" w:line="240" w:lineRule="auto"/>
        <w:jc w:val="center"/>
        <w:rPr>
          <w:sz w:val="32"/>
          <w:szCs w:val="32"/>
        </w:rPr>
      </w:pPr>
      <w:r w:rsidRPr="00B86D15">
        <w:rPr>
          <w:rFonts w:ascii="Times New Roman" w:hAnsi="Times New Roman" w:cs="Times New Roman"/>
          <w:b/>
          <w:sz w:val="32"/>
          <w:szCs w:val="32"/>
        </w:rPr>
        <w:lastRenderedPageBreak/>
        <w:t>Програм</w:t>
      </w:r>
      <w:r w:rsidR="00B86D15">
        <w:rPr>
          <w:rFonts w:ascii="Times New Roman" w:hAnsi="Times New Roman" w:cs="Times New Roman"/>
          <w:b/>
          <w:sz w:val="32"/>
          <w:szCs w:val="32"/>
        </w:rPr>
        <w:t>ма совместной деятельности педагогов и  родителей об</w:t>
      </w:r>
      <w:r w:rsidRPr="00B86D15">
        <w:rPr>
          <w:rFonts w:ascii="Times New Roman" w:hAnsi="Times New Roman" w:cs="Times New Roman"/>
          <w:b/>
          <w:sz w:val="32"/>
          <w:szCs w:val="32"/>
        </w:rPr>
        <w:t>уча</w:t>
      </w:r>
      <w:r w:rsidR="00B86D15">
        <w:rPr>
          <w:rFonts w:ascii="Times New Roman" w:hAnsi="Times New Roman" w:cs="Times New Roman"/>
          <w:b/>
          <w:sz w:val="32"/>
          <w:szCs w:val="32"/>
        </w:rPr>
        <w:t>ю</w:t>
      </w:r>
      <w:r w:rsidRPr="00B86D15">
        <w:rPr>
          <w:rFonts w:ascii="Times New Roman" w:hAnsi="Times New Roman" w:cs="Times New Roman"/>
          <w:b/>
          <w:sz w:val="32"/>
          <w:szCs w:val="32"/>
        </w:rPr>
        <w:t>щихся</w:t>
      </w:r>
      <w:r w:rsidR="00B86D15">
        <w:rPr>
          <w:rFonts w:ascii="Times New Roman" w:hAnsi="Times New Roman" w:cs="Times New Roman"/>
          <w:b/>
          <w:sz w:val="32"/>
          <w:szCs w:val="32"/>
        </w:rPr>
        <w:t xml:space="preserve"> с ограниченными возможностями здоровья</w:t>
      </w:r>
    </w:p>
    <w:p w:rsidR="00A45664" w:rsidRPr="00B86D15" w:rsidRDefault="00A45664" w:rsidP="00B86D15">
      <w:pPr>
        <w:tabs>
          <w:tab w:val="left" w:pos="1701"/>
        </w:tabs>
        <w:spacing w:after="0" w:line="240" w:lineRule="auto"/>
        <w:jc w:val="center"/>
        <w:rPr>
          <w:sz w:val="32"/>
          <w:szCs w:val="32"/>
        </w:rPr>
      </w:pPr>
    </w:p>
    <w:p w:rsidR="00A77386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6D15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</w:p>
    <w:p w:rsidR="002D2A44" w:rsidRPr="00B86D15" w:rsidRDefault="002D2A44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664" w:rsidRPr="00A45664" w:rsidRDefault="00B86D15" w:rsidP="002D2A44">
      <w:pPr>
        <w:tabs>
          <w:tab w:val="left" w:pos="170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86D15" w:rsidRDefault="00B86D15" w:rsidP="002D2A44">
      <w:pPr>
        <w:tabs>
          <w:tab w:val="left" w:pos="170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Цели и задачи программы</w:t>
      </w:r>
    </w:p>
    <w:p w:rsidR="00A77386" w:rsidRPr="00A45664" w:rsidRDefault="00B86D15" w:rsidP="002D2A44">
      <w:pPr>
        <w:tabs>
          <w:tab w:val="left" w:pos="170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625E" w:rsidRPr="00A45664">
        <w:rPr>
          <w:rFonts w:ascii="Times New Roman" w:hAnsi="Times New Roman" w:cs="Times New Roman"/>
          <w:sz w:val="28"/>
          <w:szCs w:val="28"/>
        </w:rPr>
        <w:t xml:space="preserve">Этапы и условия реализации программы </w:t>
      </w:r>
    </w:p>
    <w:p w:rsidR="00A77386" w:rsidRPr="00A45664" w:rsidRDefault="00B86D15" w:rsidP="002D2A44">
      <w:pPr>
        <w:tabs>
          <w:tab w:val="left" w:pos="170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625E" w:rsidRPr="00A45664">
        <w:rPr>
          <w:rFonts w:ascii="Times New Roman" w:hAnsi="Times New Roman" w:cs="Times New Roman"/>
          <w:sz w:val="28"/>
          <w:szCs w:val="28"/>
        </w:rPr>
        <w:t xml:space="preserve">Основные направления реализации программы </w:t>
      </w:r>
    </w:p>
    <w:p w:rsidR="00A77386" w:rsidRPr="00A45664" w:rsidRDefault="00B86D15" w:rsidP="002D2A44">
      <w:pPr>
        <w:tabs>
          <w:tab w:val="left" w:pos="170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3625E" w:rsidRPr="00A45664">
        <w:rPr>
          <w:rFonts w:ascii="Times New Roman" w:hAnsi="Times New Roman" w:cs="Times New Roman"/>
          <w:sz w:val="28"/>
          <w:szCs w:val="28"/>
        </w:rPr>
        <w:t xml:space="preserve">Критерии оценки эффективности реализации программы "Семья и школа: от диалога к партнерству" </w:t>
      </w:r>
    </w:p>
    <w:p w:rsidR="00A77386" w:rsidRPr="00A45664" w:rsidRDefault="002D2A44" w:rsidP="002D2A44">
      <w:pPr>
        <w:tabs>
          <w:tab w:val="left" w:pos="170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3625E" w:rsidRPr="00A45664">
        <w:rPr>
          <w:rFonts w:ascii="Times New Roman" w:hAnsi="Times New Roman" w:cs="Times New Roman"/>
          <w:sz w:val="28"/>
          <w:szCs w:val="28"/>
        </w:rPr>
        <w:t xml:space="preserve">Алгоритм взаимодействия "Школа - семья" </w:t>
      </w:r>
    </w:p>
    <w:p w:rsidR="00A77386" w:rsidRPr="00A45664" w:rsidRDefault="002D2A44" w:rsidP="002D2A44">
      <w:pPr>
        <w:tabs>
          <w:tab w:val="left" w:pos="170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3625E" w:rsidRPr="00A45664">
        <w:rPr>
          <w:rFonts w:ascii="Times New Roman" w:hAnsi="Times New Roman" w:cs="Times New Roman"/>
          <w:sz w:val="28"/>
          <w:szCs w:val="28"/>
        </w:rPr>
        <w:t xml:space="preserve">Анкетирование родителей </w:t>
      </w:r>
    </w:p>
    <w:p w:rsidR="007065FC" w:rsidRDefault="007065FC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386" w:rsidRPr="00507E32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7E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A77386" w:rsidRDefault="004369D3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Современная школа–</w:t>
      </w:r>
      <w:r w:rsidR="00A77386" w:rsidRPr="00E704B4">
        <w:rPr>
          <w:rFonts w:ascii="Times New Roman" w:hAnsi="Times New Roman" w:cs="Times New Roman"/>
          <w:sz w:val="28"/>
          <w:szCs w:val="28"/>
        </w:rPr>
        <w:t xml:space="preserve">интернат </w:t>
      </w:r>
      <w:r w:rsidR="0083625E" w:rsidRPr="00E704B4">
        <w:rPr>
          <w:rFonts w:ascii="Times New Roman" w:hAnsi="Times New Roman" w:cs="Times New Roman"/>
          <w:sz w:val="28"/>
          <w:szCs w:val="28"/>
        </w:rPr>
        <w:t xml:space="preserve">- это открытая социально-педагогическая система, включающая в себя взаимодействие педагогического, ученического и родительского коллективов как равноправных партнеров, которые стремятся к диалогу, межличностному общению, широкому социальному сотрудничеству. Такое взаимодействие позволяет лучше узнать ребенка, посмотреть на него с разных позиций, увидеть в разных ситуациях, а, следовательно, помочь в понимании его индивидуальных особенностей, развитии способностей, преодолении негативных поступков и проявлений в поведении, формировании ценных жизненных ориентаций. </w:t>
      </w:r>
    </w:p>
    <w:p w:rsidR="007065FC" w:rsidRPr="00E704B4" w:rsidRDefault="00507E32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За последн</w:t>
      </w:r>
      <w:r w:rsidR="004369D3" w:rsidRPr="00E704B4">
        <w:rPr>
          <w:rFonts w:ascii="Times New Roman" w:hAnsi="Times New Roman" w:cs="Times New Roman"/>
          <w:sz w:val="28"/>
          <w:szCs w:val="28"/>
        </w:rPr>
        <w:t>ие годы в дошкольном отделении</w:t>
      </w:r>
      <w:r w:rsidR="0083625E" w:rsidRPr="00E704B4">
        <w:rPr>
          <w:rFonts w:ascii="Times New Roman" w:hAnsi="Times New Roman" w:cs="Times New Roman"/>
          <w:sz w:val="28"/>
          <w:szCs w:val="28"/>
        </w:rPr>
        <w:t xml:space="preserve"> накоплен опыт взаимодействия с семьей. Сложилась целая система совместной деятельности </w:t>
      </w:r>
      <w:r w:rsidR="004369D3" w:rsidRPr="00E704B4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83625E" w:rsidRPr="00E704B4">
        <w:rPr>
          <w:rFonts w:ascii="Times New Roman" w:hAnsi="Times New Roman" w:cs="Times New Roman"/>
          <w:sz w:val="28"/>
          <w:szCs w:val="28"/>
        </w:rPr>
        <w:t>с родителями. Активное вовлечение роди</w:t>
      </w:r>
      <w:r w:rsidRPr="00E704B4">
        <w:rPr>
          <w:rFonts w:ascii="Times New Roman" w:hAnsi="Times New Roman" w:cs="Times New Roman"/>
          <w:sz w:val="28"/>
          <w:szCs w:val="28"/>
        </w:rPr>
        <w:t xml:space="preserve">телей в жизнедеятельность </w:t>
      </w:r>
      <w:r w:rsidR="0083625E" w:rsidRPr="00E704B4">
        <w:rPr>
          <w:rFonts w:ascii="Times New Roman" w:hAnsi="Times New Roman" w:cs="Times New Roman"/>
          <w:sz w:val="28"/>
          <w:szCs w:val="28"/>
        </w:rPr>
        <w:t>происходит через познавательные, творческие, с</w:t>
      </w:r>
      <w:r w:rsidRPr="00E704B4">
        <w:rPr>
          <w:rFonts w:ascii="Times New Roman" w:hAnsi="Times New Roman" w:cs="Times New Roman"/>
          <w:sz w:val="28"/>
          <w:szCs w:val="28"/>
        </w:rPr>
        <w:t xml:space="preserve">портивные мероприятия. </w:t>
      </w:r>
    </w:p>
    <w:p w:rsidR="007065FC" w:rsidRPr="00E704B4" w:rsidRDefault="00507E32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С</w:t>
      </w:r>
      <w:r w:rsidR="0083625E" w:rsidRPr="00E704B4">
        <w:rPr>
          <w:rFonts w:ascii="Times New Roman" w:hAnsi="Times New Roman" w:cs="Times New Roman"/>
          <w:sz w:val="28"/>
          <w:szCs w:val="28"/>
        </w:rPr>
        <w:t>озданы и работают родительские комитеты</w:t>
      </w:r>
      <w:r w:rsidRPr="00E704B4">
        <w:rPr>
          <w:rFonts w:ascii="Times New Roman" w:hAnsi="Times New Roman" w:cs="Times New Roman"/>
          <w:sz w:val="28"/>
          <w:szCs w:val="28"/>
        </w:rPr>
        <w:t xml:space="preserve"> д</w:t>
      </w:r>
      <w:r w:rsidR="00FA6884" w:rsidRPr="00E704B4">
        <w:rPr>
          <w:rFonts w:ascii="Times New Roman" w:hAnsi="Times New Roman" w:cs="Times New Roman"/>
          <w:sz w:val="28"/>
          <w:szCs w:val="28"/>
        </w:rPr>
        <w:t xml:space="preserve">ошкольных групп. Детский сад </w:t>
      </w:r>
      <w:r w:rsidR="0083625E" w:rsidRPr="00E704B4">
        <w:rPr>
          <w:rFonts w:ascii="Times New Roman" w:hAnsi="Times New Roman" w:cs="Times New Roman"/>
          <w:sz w:val="28"/>
          <w:szCs w:val="28"/>
        </w:rPr>
        <w:t xml:space="preserve"> планирует разнообразить формы работы с родителями. Формы организации занятий планируются разнообр</w:t>
      </w:r>
      <w:r w:rsidR="00FA6884" w:rsidRPr="00E704B4">
        <w:rPr>
          <w:rFonts w:ascii="Times New Roman" w:hAnsi="Times New Roman" w:cs="Times New Roman"/>
          <w:sz w:val="28"/>
          <w:szCs w:val="28"/>
        </w:rPr>
        <w:t xml:space="preserve">азные: </w:t>
      </w:r>
      <w:r w:rsidR="0083625E" w:rsidRPr="00E704B4">
        <w:rPr>
          <w:rFonts w:ascii="Times New Roman" w:hAnsi="Times New Roman" w:cs="Times New Roman"/>
          <w:sz w:val="28"/>
          <w:szCs w:val="28"/>
        </w:rPr>
        <w:t xml:space="preserve"> беседы, семинары для родителей, педагогические дискуссии, круглые столы, педагогические практикумы. В работу с родителями мы планируем вовлекать не только педагогов школы, но и работников социальных, психологических и медицинских служб, представителей общественности. Приглашение специалистов различных служб и ведомств на наш взгляд повысит родительскую заинтересованность в таких встречах. </w:t>
      </w:r>
    </w:p>
    <w:p w:rsidR="00A77386" w:rsidRPr="00E704B4" w:rsidRDefault="0083625E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В течение последних лет большое внимание уделяется вопросу по</w:t>
      </w:r>
      <w:r w:rsidR="00507E32" w:rsidRPr="00E704B4">
        <w:rPr>
          <w:rFonts w:ascii="Times New Roman" w:hAnsi="Times New Roman" w:cs="Times New Roman"/>
          <w:sz w:val="28"/>
          <w:szCs w:val="28"/>
        </w:rPr>
        <w:t xml:space="preserve">дготовки выпускников </w:t>
      </w:r>
      <w:r w:rsidR="00FA6884" w:rsidRPr="00E704B4">
        <w:rPr>
          <w:rFonts w:ascii="Times New Roman" w:hAnsi="Times New Roman" w:cs="Times New Roman"/>
          <w:sz w:val="28"/>
          <w:szCs w:val="28"/>
        </w:rPr>
        <w:t xml:space="preserve">к школе </w:t>
      </w:r>
      <w:r w:rsidRPr="00E704B4">
        <w:rPr>
          <w:rFonts w:ascii="Times New Roman" w:hAnsi="Times New Roman" w:cs="Times New Roman"/>
          <w:sz w:val="28"/>
          <w:szCs w:val="28"/>
        </w:rPr>
        <w:t xml:space="preserve"> и знакомству родителей с нормативными до</w:t>
      </w:r>
      <w:r w:rsidR="00FA6884" w:rsidRPr="00E704B4">
        <w:rPr>
          <w:rFonts w:ascii="Times New Roman" w:hAnsi="Times New Roman" w:cs="Times New Roman"/>
          <w:sz w:val="28"/>
          <w:szCs w:val="28"/>
        </w:rPr>
        <w:t xml:space="preserve">кументами </w:t>
      </w:r>
      <w:r w:rsidRPr="00E704B4">
        <w:rPr>
          <w:rFonts w:ascii="Times New Roman" w:hAnsi="Times New Roman" w:cs="Times New Roman"/>
          <w:sz w:val="28"/>
          <w:szCs w:val="28"/>
        </w:rPr>
        <w:t xml:space="preserve"> на информационных консультациях и родительских собраниях. </w:t>
      </w:r>
    </w:p>
    <w:p w:rsidR="00A77386" w:rsidRPr="00E704B4" w:rsidRDefault="00A77386" w:rsidP="00A45664">
      <w:pPr>
        <w:tabs>
          <w:tab w:val="left" w:pos="1701"/>
        </w:tabs>
        <w:spacing w:after="0" w:line="240" w:lineRule="auto"/>
        <w:jc w:val="both"/>
        <w:rPr>
          <w:sz w:val="28"/>
          <w:szCs w:val="28"/>
        </w:rPr>
      </w:pPr>
    </w:p>
    <w:p w:rsidR="00507E32" w:rsidRPr="00E704B4" w:rsidRDefault="00507E32" w:rsidP="00A77386">
      <w:pPr>
        <w:tabs>
          <w:tab w:val="left" w:pos="1701"/>
        </w:tabs>
        <w:spacing w:after="0" w:line="240" w:lineRule="auto"/>
        <w:rPr>
          <w:sz w:val="28"/>
          <w:szCs w:val="28"/>
        </w:rPr>
      </w:pPr>
    </w:p>
    <w:p w:rsidR="00507E32" w:rsidRPr="00E704B4" w:rsidRDefault="00507E32" w:rsidP="00A77386">
      <w:pPr>
        <w:tabs>
          <w:tab w:val="left" w:pos="1701"/>
        </w:tabs>
        <w:spacing w:after="0" w:line="240" w:lineRule="auto"/>
        <w:rPr>
          <w:sz w:val="28"/>
          <w:szCs w:val="28"/>
        </w:rPr>
      </w:pPr>
    </w:p>
    <w:p w:rsidR="00507E32" w:rsidRDefault="00507E32" w:rsidP="00A77386">
      <w:pPr>
        <w:tabs>
          <w:tab w:val="left" w:pos="1701"/>
        </w:tabs>
        <w:spacing w:after="0" w:line="240" w:lineRule="auto"/>
      </w:pPr>
    </w:p>
    <w:p w:rsidR="00507E32" w:rsidRDefault="00507E32" w:rsidP="00A77386">
      <w:pPr>
        <w:tabs>
          <w:tab w:val="left" w:pos="1701"/>
        </w:tabs>
        <w:spacing w:after="0" w:line="240" w:lineRule="auto"/>
      </w:pPr>
    </w:p>
    <w:p w:rsidR="00507E32" w:rsidRDefault="00507E32" w:rsidP="00A77386">
      <w:pPr>
        <w:tabs>
          <w:tab w:val="left" w:pos="1701"/>
        </w:tabs>
        <w:spacing w:after="0" w:line="240" w:lineRule="auto"/>
      </w:pPr>
    </w:p>
    <w:p w:rsidR="00507E32" w:rsidRDefault="00507E32" w:rsidP="00A77386">
      <w:pPr>
        <w:tabs>
          <w:tab w:val="left" w:pos="1701"/>
        </w:tabs>
        <w:spacing w:after="0" w:line="240" w:lineRule="auto"/>
      </w:pPr>
    </w:p>
    <w:p w:rsidR="00507E32" w:rsidRDefault="00507E32" w:rsidP="00A77386">
      <w:pPr>
        <w:tabs>
          <w:tab w:val="left" w:pos="1701"/>
        </w:tabs>
        <w:spacing w:after="0" w:line="240" w:lineRule="auto"/>
      </w:pPr>
    </w:p>
    <w:p w:rsidR="00507E32" w:rsidRDefault="00507E32" w:rsidP="00A77386">
      <w:pPr>
        <w:tabs>
          <w:tab w:val="left" w:pos="1701"/>
        </w:tabs>
        <w:spacing w:after="0" w:line="240" w:lineRule="auto"/>
      </w:pPr>
    </w:p>
    <w:p w:rsidR="00507E32" w:rsidRDefault="00507E32" w:rsidP="00A77386">
      <w:pPr>
        <w:tabs>
          <w:tab w:val="left" w:pos="1701"/>
        </w:tabs>
        <w:spacing w:after="0" w:line="240" w:lineRule="auto"/>
      </w:pPr>
    </w:p>
    <w:p w:rsidR="00507E32" w:rsidRDefault="00507E32" w:rsidP="00A77386">
      <w:pPr>
        <w:tabs>
          <w:tab w:val="left" w:pos="1701"/>
        </w:tabs>
        <w:spacing w:after="0" w:line="240" w:lineRule="auto"/>
      </w:pPr>
    </w:p>
    <w:p w:rsidR="00507E32" w:rsidRDefault="00507E32" w:rsidP="00A77386">
      <w:pPr>
        <w:tabs>
          <w:tab w:val="left" w:pos="1701"/>
        </w:tabs>
        <w:spacing w:after="0" w:line="240" w:lineRule="auto"/>
      </w:pPr>
    </w:p>
    <w:p w:rsidR="00507E32" w:rsidRDefault="00507E32" w:rsidP="00A77386">
      <w:pPr>
        <w:tabs>
          <w:tab w:val="left" w:pos="1701"/>
        </w:tabs>
        <w:spacing w:after="0" w:line="240" w:lineRule="auto"/>
      </w:pPr>
    </w:p>
    <w:p w:rsidR="00507E32" w:rsidRDefault="00507E32" w:rsidP="00A77386">
      <w:pPr>
        <w:tabs>
          <w:tab w:val="left" w:pos="1701"/>
        </w:tabs>
        <w:spacing w:after="0" w:line="240" w:lineRule="auto"/>
      </w:pPr>
    </w:p>
    <w:p w:rsidR="00507E32" w:rsidRDefault="00507E32" w:rsidP="00A77386">
      <w:pPr>
        <w:tabs>
          <w:tab w:val="left" w:pos="1701"/>
        </w:tabs>
        <w:spacing w:after="0" w:line="240" w:lineRule="auto"/>
      </w:pPr>
    </w:p>
    <w:p w:rsidR="00507E32" w:rsidRDefault="00507E32" w:rsidP="00A77386">
      <w:pPr>
        <w:tabs>
          <w:tab w:val="left" w:pos="1701"/>
        </w:tabs>
        <w:spacing w:after="0" w:line="240" w:lineRule="auto"/>
      </w:pPr>
    </w:p>
    <w:p w:rsidR="00507E32" w:rsidRDefault="00507E32" w:rsidP="00A77386">
      <w:pPr>
        <w:tabs>
          <w:tab w:val="left" w:pos="1701"/>
        </w:tabs>
        <w:spacing w:after="0" w:line="240" w:lineRule="auto"/>
      </w:pPr>
    </w:p>
    <w:p w:rsidR="00507E32" w:rsidRDefault="00507E32" w:rsidP="00A77386">
      <w:pPr>
        <w:tabs>
          <w:tab w:val="left" w:pos="1701"/>
        </w:tabs>
        <w:spacing w:after="0" w:line="240" w:lineRule="auto"/>
      </w:pPr>
    </w:p>
    <w:p w:rsidR="00507E32" w:rsidRDefault="00507E32" w:rsidP="00A77386">
      <w:pPr>
        <w:tabs>
          <w:tab w:val="left" w:pos="1701"/>
        </w:tabs>
        <w:spacing w:after="0" w:line="240" w:lineRule="auto"/>
      </w:pPr>
    </w:p>
    <w:p w:rsidR="00507E32" w:rsidRDefault="00507E32" w:rsidP="00A77386">
      <w:pPr>
        <w:tabs>
          <w:tab w:val="left" w:pos="1701"/>
        </w:tabs>
        <w:spacing w:after="0" w:line="240" w:lineRule="auto"/>
      </w:pPr>
    </w:p>
    <w:p w:rsidR="00507E32" w:rsidRDefault="00507E32" w:rsidP="00A77386">
      <w:pPr>
        <w:tabs>
          <w:tab w:val="left" w:pos="1701"/>
        </w:tabs>
        <w:spacing w:after="0" w:line="240" w:lineRule="auto"/>
      </w:pPr>
    </w:p>
    <w:p w:rsidR="00507E32" w:rsidRDefault="00507E32" w:rsidP="00A77386">
      <w:pPr>
        <w:tabs>
          <w:tab w:val="left" w:pos="1701"/>
        </w:tabs>
        <w:spacing w:after="0" w:line="240" w:lineRule="auto"/>
      </w:pPr>
    </w:p>
    <w:p w:rsidR="00507E32" w:rsidRDefault="00507E32" w:rsidP="00A77386">
      <w:pPr>
        <w:tabs>
          <w:tab w:val="left" w:pos="1701"/>
        </w:tabs>
        <w:spacing w:after="0" w:line="240" w:lineRule="auto"/>
      </w:pPr>
    </w:p>
    <w:p w:rsidR="00E704B4" w:rsidRDefault="002D2A44" w:rsidP="002D2A4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884">
        <w:rPr>
          <w:rFonts w:ascii="Times New Roman" w:hAnsi="Times New Roman" w:cs="Times New Roman"/>
          <w:b/>
          <w:sz w:val="28"/>
          <w:szCs w:val="28"/>
        </w:rPr>
        <w:t>1.</w:t>
      </w:r>
      <w:r w:rsidR="0083625E" w:rsidRPr="00FA6884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83625E" w:rsidRPr="00FA68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7E32" w:rsidRPr="00E704B4" w:rsidRDefault="0083625E" w:rsidP="002D2A4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065FC" w:rsidRPr="00E704B4">
        <w:rPr>
          <w:rFonts w:ascii="Times New Roman" w:hAnsi="Times New Roman" w:cs="Times New Roman"/>
          <w:sz w:val="28"/>
          <w:szCs w:val="28"/>
        </w:rPr>
        <w:t xml:space="preserve">адекватных и эффективных </w:t>
      </w:r>
      <w:r w:rsidRPr="00E704B4">
        <w:rPr>
          <w:rFonts w:ascii="Times New Roman" w:hAnsi="Times New Roman" w:cs="Times New Roman"/>
          <w:sz w:val="28"/>
          <w:szCs w:val="28"/>
        </w:rPr>
        <w:t>условий для формирования п</w:t>
      </w:r>
      <w:r w:rsidR="007065FC" w:rsidRPr="00E704B4">
        <w:rPr>
          <w:rFonts w:ascii="Times New Roman" w:hAnsi="Times New Roman" w:cs="Times New Roman"/>
          <w:sz w:val="28"/>
          <w:szCs w:val="28"/>
        </w:rPr>
        <w:t>артнерского взаимодействия педагогов</w:t>
      </w:r>
      <w:r w:rsidR="00FA6884" w:rsidRPr="00E704B4">
        <w:rPr>
          <w:rFonts w:ascii="Times New Roman" w:hAnsi="Times New Roman" w:cs="Times New Roman"/>
          <w:sz w:val="28"/>
          <w:szCs w:val="28"/>
        </w:rPr>
        <w:t xml:space="preserve">  и родителей дошкольников с нарушенным слухом</w:t>
      </w:r>
      <w:r w:rsidR="007065FC" w:rsidRPr="00E704B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</w:p>
    <w:p w:rsidR="007065FC" w:rsidRPr="0062402D" w:rsidRDefault="007065FC" w:rsidP="002D2A4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B03CFA" w:rsidRPr="0062402D" w:rsidRDefault="00B03CFA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507E32" w:rsidRPr="00FA688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884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FA68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7E32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1. Использовать активные формы организации психолого-педагогического просвещения родителей. </w:t>
      </w:r>
    </w:p>
    <w:p w:rsidR="00507E32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2. Активизировать работу органов родительского самоуправления через роди</w:t>
      </w:r>
      <w:r w:rsidR="00FA6884" w:rsidRPr="00E704B4">
        <w:rPr>
          <w:rFonts w:ascii="Times New Roman" w:hAnsi="Times New Roman" w:cs="Times New Roman"/>
          <w:sz w:val="28"/>
          <w:szCs w:val="28"/>
        </w:rPr>
        <w:t>тельские комитеты группы</w:t>
      </w:r>
      <w:r w:rsidRPr="00E704B4">
        <w:rPr>
          <w:rFonts w:ascii="Times New Roman" w:hAnsi="Times New Roman" w:cs="Times New Roman"/>
          <w:sz w:val="28"/>
          <w:szCs w:val="28"/>
        </w:rPr>
        <w:t>, ежегодное проведение общешкольных родительских конференций.</w:t>
      </w:r>
    </w:p>
    <w:p w:rsidR="00A45664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 3. Организовать методическую работу по освоению педагогами школы: </w:t>
      </w:r>
    </w:p>
    <w:p w:rsidR="00507E32" w:rsidRPr="00E704B4" w:rsidRDefault="00A45664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--</w:t>
      </w:r>
      <w:r w:rsidR="0083625E" w:rsidRPr="00E704B4">
        <w:rPr>
          <w:rFonts w:ascii="Times New Roman" w:hAnsi="Times New Roman" w:cs="Times New Roman"/>
          <w:sz w:val="28"/>
          <w:szCs w:val="28"/>
        </w:rPr>
        <w:t xml:space="preserve"> методов изучения семьи;</w:t>
      </w:r>
    </w:p>
    <w:p w:rsidR="00A45664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sym w:font="Symbol" w:char="F0D8"/>
      </w:r>
      <w:r w:rsidRPr="00E704B4">
        <w:rPr>
          <w:rFonts w:ascii="Times New Roman" w:hAnsi="Times New Roman" w:cs="Times New Roman"/>
          <w:sz w:val="28"/>
          <w:szCs w:val="28"/>
        </w:rPr>
        <w:t>диалоговых и сотруднических форм взаимодействия с родителями;</w:t>
      </w:r>
    </w:p>
    <w:p w:rsidR="00A45664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sym w:font="Symbol" w:char="F0D8"/>
      </w:r>
      <w:r w:rsidRPr="00E704B4">
        <w:rPr>
          <w:rFonts w:ascii="Times New Roman" w:hAnsi="Times New Roman" w:cs="Times New Roman"/>
          <w:sz w:val="28"/>
          <w:szCs w:val="28"/>
        </w:rPr>
        <w:t>активных современных способов организации совместной деятельности родителей</w:t>
      </w:r>
      <w:r w:rsidR="00A45664" w:rsidRPr="00E704B4">
        <w:rPr>
          <w:rFonts w:ascii="Times New Roman" w:hAnsi="Times New Roman" w:cs="Times New Roman"/>
          <w:sz w:val="28"/>
          <w:szCs w:val="28"/>
        </w:rPr>
        <w:t xml:space="preserve"> </w:t>
      </w:r>
      <w:r w:rsidRPr="00E704B4">
        <w:rPr>
          <w:rFonts w:ascii="Times New Roman" w:hAnsi="Times New Roman" w:cs="Times New Roman"/>
          <w:sz w:val="28"/>
          <w:szCs w:val="28"/>
        </w:rPr>
        <w:t xml:space="preserve">и детей. </w:t>
      </w:r>
    </w:p>
    <w:p w:rsidR="00B03CFA" w:rsidRPr="00E704B4" w:rsidRDefault="00B03CFA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CFA" w:rsidRPr="00E704B4" w:rsidRDefault="00B03CFA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64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BE0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E704B4">
        <w:rPr>
          <w:rFonts w:ascii="Times New Roman" w:hAnsi="Times New Roman" w:cs="Times New Roman"/>
          <w:sz w:val="28"/>
          <w:szCs w:val="28"/>
        </w:rPr>
        <w:t xml:space="preserve"> </w:t>
      </w:r>
      <w:r w:rsidR="00B03CFA" w:rsidRPr="00E704B4">
        <w:rPr>
          <w:rFonts w:ascii="Times New Roman" w:hAnsi="Times New Roman" w:cs="Times New Roman"/>
          <w:sz w:val="28"/>
          <w:szCs w:val="28"/>
        </w:rPr>
        <w:t xml:space="preserve"> 3 учебных года</w:t>
      </w:r>
    </w:p>
    <w:p w:rsidR="00B03CFA" w:rsidRPr="00E704B4" w:rsidRDefault="00B03CFA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CFA" w:rsidRPr="00E704B4" w:rsidRDefault="00B03CFA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Дошкольные группы</w:t>
      </w:r>
      <w:r w:rsidR="00FA6884" w:rsidRPr="00E704B4">
        <w:rPr>
          <w:rFonts w:ascii="Times New Roman" w:hAnsi="Times New Roman" w:cs="Times New Roman"/>
          <w:sz w:val="28"/>
          <w:szCs w:val="28"/>
        </w:rPr>
        <w:t>:</w:t>
      </w:r>
    </w:p>
    <w:p w:rsidR="00FA6884" w:rsidRPr="00E704B4" w:rsidRDefault="00FA6884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-младшая</w:t>
      </w:r>
    </w:p>
    <w:p w:rsidR="00B03CFA" w:rsidRPr="00E704B4" w:rsidRDefault="00FA6884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-средняя</w:t>
      </w:r>
    </w:p>
    <w:p w:rsidR="00FA6884" w:rsidRPr="00E704B4" w:rsidRDefault="00FA6884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-старшая</w:t>
      </w:r>
    </w:p>
    <w:p w:rsidR="00FA6884" w:rsidRPr="00E704B4" w:rsidRDefault="00FA6884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-подготовительная</w:t>
      </w:r>
    </w:p>
    <w:p w:rsidR="00FA6884" w:rsidRPr="00E704B4" w:rsidRDefault="00FA6884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64" w:rsidRPr="00E704B4" w:rsidRDefault="00B03CFA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Участники программы: обучающиеся </w:t>
      </w:r>
      <w:r w:rsidR="00FA6884" w:rsidRPr="00E704B4">
        <w:rPr>
          <w:rFonts w:ascii="Times New Roman" w:hAnsi="Times New Roman" w:cs="Times New Roman"/>
          <w:sz w:val="28"/>
          <w:szCs w:val="28"/>
        </w:rPr>
        <w:t>дошкольного  отделения</w:t>
      </w:r>
      <w:r w:rsidRPr="00E704B4">
        <w:rPr>
          <w:rFonts w:ascii="Times New Roman" w:hAnsi="Times New Roman" w:cs="Times New Roman"/>
          <w:sz w:val="28"/>
          <w:szCs w:val="28"/>
        </w:rPr>
        <w:t xml:space="preserve"> школы, родители и педагогический и обслуживающий персонал</w:t>
      </w:r>
      <w:r w:rsidR="0083625E" w:rsidRPr="00E704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A44" w:rsidRPr="00E704B4" w:rsidRDefault="002D2A44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CFA" w:rsidRPr="00E704B4" w:rsidRDefault="00B03CFA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CFA" w:rsidRPr="00E704B4" w:rsidRDefault="00B03CFA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CFA" w:rsidRPr="00E704B4" w:rsidRDefault="00B03CFA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CFA" w:rsidRPr="00E704B4" w:rsidRDefault="00B03CFA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CFA" w:rsidRPr="00E704B4" w:rsidRDefault="00B03CFA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CFA" w:rsidRPr="00E704B4" w:rsidRDefault="00B03CFA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6884" w:rsidRDefault="00FA6884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04B4" w:rsidRDefault="00E704B4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04B4" w:rsidRDefault="00E704B4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BE0" w:rsidRDefault="001E2BE0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BE0" w:rsidRDefault="001E2BE0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BE0" w:rsidRDefault="001E2BE0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BE0" w:rsidRDefault="001E2BE0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6884" w:rsidRDefault="00FA6884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664" w:rsidRPr="00FA6884" w:rsidRDefault="002D2A44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88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3625E" w:rsidRPr="00FA6884">
        <w:rPr>
          <w:rFonts w:ascii="Times New Roman" w:hAnsi="Times New Roman" w:cs="Times New Roman"/>
          <w:b/>
          <w:sz w:val="28"/>
          <w:szCs w:val="28"/>
        </w:rPr>
        <w:t xml:space="preserve">Этапы и условия реализации программы </w:t>
      </w:r>
    </w:p>
    <w:p w:rsidR="00A45664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Программа включает в себя три этапа </w:t>
      </w:r>
    </w:p>
    <w:p w:rsidR="00B03CFA" w:rsidRPr="00E704B4" w:rsidRDefault="00B03CFA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45664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E704B4">
        <w:rPr>
          <w:rFonts w:ascii="Times New Roman" w:hAnsi="Times New Roman" w:cs="Times New Roman"/>
          <w:sz w:val="28"/>
          <w:szCs w:val="28"/>
        </w:rPr>
        <w:t xml:space="preserve"> - организационно-подготовительный. </w:t>
      </w:r>
    </w:p>
    <w:p w:rsidR="00A45664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Цель: создание банка данных о семьях учащихся. На этом этапе проводится диагностика и составление социального паспорта семьи.</w:t>
      </w:r>
    </w:p>
    <w:p w:rsidR="00B03CFA" w:rsidRPr="00E704B4" w:rsidRDefault="00B03CFA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45664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b/>
          <w:sz w:val="28"/>
          <w:szCs w:val="28"/>
        </w:rPr>
        <w:t xml:space="preserve"> Второй этап</w:t>
      </w:r>
      <w:r w:rsidRPr="00E704B4">
        <w:rPr>
          <w:rFonts w:ascii="Times New Roman" w:hAnsi="Times New Roman" w:cs="Times New Roman"/>
          <w:sz w:val="28"/>
          <w:szCs w:val="28"/>
        </w:rPr>
        <w:t xml:space="preserve">, основной - практический. </w:t>
      </w:r>
    </w:p>
    <w:p w:rsidR="00B03CFA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Цель: нала</w:t>
      </w:r>
      <w:r w:rsidR="00FA6884" w:rsidRPr="00E704B4">
        <w:rPr>
          <w:rFonts w:ascii="Times New Roman" w:hAnsi="Times New Roman" w:cs="Times New Roman"/>
          <w:sz w:val="28"/>
          <w:szCs w:val="28"/>
        </w:rPr>
        <w:t xml:space="preserve">живание позитивной связи: детский сад </w:t>
      </w:r>
      <w:r w:rsidRPr="00E704B4">
        <w:rPr>
          <w:rFonts w:ascii="Times New Roman" w:hAnsi="Times New Roman" w:cs="Times New Roman"/>
          <w:sz w:val="28"/>
          <w:szCs w:val="28"/>
        </w:rPr>
        <w:t xml:space="preserve">- ребенок - семья. Необходимо, чтобы семейное воспитание находилось в гармонии со </w:t>
      </w:r>
      <w:r w:rsidR="00FA6884" w:rsidRPr="00E704B4">
        <w:rPr>
          <w:rFonts w:ascii="Times New Roman" w:hAnsi="Times New Roman" w:cs="Times New Roman"/>
          <w:sz w:val="28"/>
          <w:szCs w:val="28"/>
        </w:rPr>
        <w:t>до</w:t>
      </w:r>
      <w:r w:rsidRPr="00E704B4">
        <w:rPr>
          <w:rFonts w:ascii="Times New Roman" w:hAnsi="Times New Roman" w:cs="Times New Roman"/>
          <w:sz w:val="28"/>
          <w:szCs w:val="28"/>
        </w:rPr>
        <w:t>школьным воспитанием, чтобы не было педагогическ</w:t>
      </w:r>
      <w:r w:rsidR="00FA6884" w:rsidRPr="00E704B4">
        <w:rPr>
          <w:rFonts w:ascii="Times New Roman" w:hAnsi="Times New Roman" w:cs="Times New Roman"/>
          <w:sz w:val="28"/>
          <w:szCs w:val="28"/>
        </w:rPr>
        <w:t>ого противостояния семьи и детского сада</w:t>
      </w:r>
      <w:r w:rsidRPr="00E704B4">
        <w:rPr>
          <w:rFonts w:ascii="Times New Roman" w:hAnsi="Times New Roman" w:cs="Times New Roman"/>
          <w:sz w:val="28"/>
          <w:szCs w:val="28"/>
        </w:rPr>
        <w:t>. Поэтому значительное место в реализации проекта отводится психолого-педагогическому просвещению родителей, которое предполагает разнообразные формы работы</w:t>
      </w:r>
    </w:p>
    <w:p w:rsidR="00A45664" w:rsidRPr="00E704B4" w:rsidRDefault="00A45664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64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E704B4">
        <w:rPr>
          <w:rFonts w:ascii="Times New Roman" w:hAnsi="Times New Roman" w:cs="Times New Roman"/>
          <w:sz w:val="28"/>
          <w:szCs w:val="28"/>
        </w:rPr>
        <w:t xml:space="preserve">, заключительный - рефлексия. </w:t>
      </w:r>
    </w:p>
    <w:p w:rsidR="00A45664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Цель: подведение итогов, мониторинг, анализ результатов, эффективности реализации проекта, планирование на следующий год с учетом рекомендаций, выработанных в результате анализа. </w:t>
      </w:r>
    </w:p>
    <w:p w:rsidR="00B03CFA" w:rsidRPr="00E704B4" w:rsidRDefault="00B03CFA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CFA" w:rsidRPr="0062402D" w:rsidRDefault="00B03CFA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A45664" w:rsidRPr="00FA688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884">
        <w:rPr>
          <w:rFonts w:ascii="Times New Roman" w:hAnsi="Times New Roman" w:cs="Times New Roman"/>
          <w:b/>
          <w:sz w:val="24"/>
          <w:szCs w:val="24"/>
        </w:rPr>
        <w:t xml:space="preserve">Формы взаимодействия педагогов и родителей:  </w:t>
      </w:r>
    </w:p>
    <w:p w:rsidR="00A45664" w:rsidRPr="00E704B4" w:rsidRDefault="00FA6884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-</w:t>
      </w:r>
      <w:r w:rsidR="0083625E" w:rsidRPr="001E2BE0">
        <w:rPr>
          <w:rFonts w:ascii="Times New Roman" w:hAnsi="Times New Roman" w:cs="Times New Roman"/>
          <w:sz w:val="28"/>
          <w:szCs w:val="28"/>
          <w:u w:val="single"/>
        </w:rPr>
        <w:t>тематические</w:t>
      </w:r>
      <w:r w:rsidR="0083625E" w:rsidRPr="00E704B4">
        <w:rPr>
          <w:rFonts w:ascii="Times New Roman" w:hAnsi="Times New Roman" w:cs="Times New Roman"/>
          <w:sz w:val="28"/>
          <w:szCs w:val="28"/>
        </w:rPr>
        <w:t xml:space="preserve"> родительские собрания;</w:t>
      </w:r>
    </w:p>
    <w:p w:rsidR="00A45664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sym w:font="Symbol" w:char="F0D8"/>
      </w:r>
      <w:r w:rsidR="0066200F" w:rsidRPr="00E704B4">
        <w:rPr>
          <w:rFonts w:ascii="Times New Roman" w:hAnsi="Times New Roman" w:cs="Times New Roman"/>
          <w:sz w:val="28"/>
          <w:szCs w:val="28"/>
        </w:rPr>
        <w:t>праздники семьи и детского сада</w:t>
      </w:r>
      <w:r w:rsidRPr="00E704B4">
        <w:rPr>
          <w:rFonts w:ascii="Times New Roman" w:hAnsi="Times New Roman" w:cs="Times New Roman"/>
          <w:sz w:val="28"/>
          <w:szCs w:val="28"/>
        </w:rPr>
        <w:t>, семейные гостиные;</w:t>
      </w:r>
    </w:p>
    <w:p w:rsidR="00A45664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sym w:font="Symbol" w:char="F0D8"/>
      </w:r>
      <w:r w:rsidRPr="00E704B4">
        <w:rPr>
          <w:rFonts w:ascii="Times New Roman" w:hAnsi="Times New Roman" w:cs="Times New Roman"/>
          <w:sz w:val="28"/>
          <w:szCs w:val="28"/>
        </w:rPr>
        <w:t>спортивные состязания "Мама, папа, я - спортивная семья";</w:t>
      </w:r>
    </w:p>
    <w:p w:rsidR="00A45664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sym w:font="Symbol" w:char="F0D8"/>
      </w:r>
      <w:r w:rsidRPr="00E704B4">
        <w:rPr>
          <w:rFonts w:ascii="Times New Roman" w:hAnsi="Times New Roman" w:cs="Times New Roman"/>
          <w:sz w:val="28"/>
          <w:szCs w:val="28"/>
        </w:rPr>
        <w:t xml:space="preserve">походы выходного дня, экскурсии, викторины, КВН </w:t>
      </w:r>
      <w:r w:rsidR="00E704B4">
        <w:rPr>
          <w:rFonts w:ascii="Times New Roman" w:hAnsi="Times New Roman" w:cs="Times New Roman"/>
          <w:sz w:val="28"/>
          <w:szCs w:val="28"/>
        </w:rPr>
        <w:t xml:space="preserve"> родительско-детских  и </w:t>
      </w:r>
      <w:r w:rsidR="0066200F" w:rsidRPr="00E704B4">
        <w:rPr>
          <w:rFonts w:ascii="Times New Roman" w:hAnsi="Times New Roman" w:cs="Times New Roman"/>
          <w:sz w:val="28"/>
          <w:szCs w:val="28"/>
        </w:rPr>
        <w:t xml:space="preserve"> семейных команд</w:t>
      </w:r>
      <w:r w:rsidRPr="00E704B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45664" w:rsidRPr="00E704B4" w:rsidRDefault="0066200F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-дни открытых дверей;</w:t>
      </w:r>
    </w:p>
    <w:p w:rsidR="00A45664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 </w:t>
      </w:r>
      <w:r w:rsidR="00B03CFA" w:rsidRPr="00E704B4">
        <w:rPr>
          <w:rFonts w:ascii="Times New Roman" w:hAnsi="Times New Roman" w:cs="Times New Roman"/>
          <w:sz w:val="28"/>
          <w:szCs w:val="28"/>
        </w:rPr>
        <w:t>-</w:t>
      </w:r>
      <w:r w:rsidRPr="00E704B4">
        <w:rPr>
          <w:rFonts w:ascii="Times New Roman" w:hAnsi="Times New Roman" w:cs="Times New Roman"/>
          <w:sz w:val="28"/>
          <w:szCs w:val="28"/>
        </w:rPr>
        <w:t xml:space="preserve">выставки семейного творчества;  </w:t>
      </w:r>
    </w:p>
    <w:p w:rsidR="00A45664" w:rsidRPr="00E704B4" w:rsidRDefault="0066200F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-</w:t>
      </w:r>
      <w:r w:rsidR="0083625E" w:rsidRPr="00E704B4">
        <w:rPr>
          <w:rFonts w:ascii="Times New Roman" w:hAnsi="Times New Roman" w:cs="Times New Roman"/>
          <w:sz w:val="28"/>
          <w:szCs w:val="28"/>
        </w:rPr>
        <w:t>фотоконкурсы и фотопанорамы "Семейный альбом"; "Профессии моей семьи",</w:t>
      </w:r>
    </w:p>
    <w:p w:rsidR="00A45664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 "Вместе с папой", "Один день моей мамы"; </w:t>
      </w:r>
    </w:p>
    <w:p w:rsidR="0066200F" w:rsidRPr="00E704B4" w:rsidRDefault="00B03CFA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-</w:t>
      </w:r>
      <w:r w:rsidR="0083625E" w:rsidRPr="00E704B4">
        <w:rPr>
          <w:rFonts w:ascii="Times New Roman" w:hAnsi="Times New Roman" w:cs="Times New Roman"/>
          <w:sz w:val="28"/>
          <w:szCs w:val="28"/>
        </w:rPr>
        <w:t xml:space="preserve"> индивидуальные и групповые консультации для</w:t>
      </w:r>
      <w:r w:rsidR="0066200F" w:rsidRPr="00E704B4">
        <w:rPr>
          <w:rFonts w:ascii="Times New Roman" w:hAnsi="Times New Roman" w:cs="Times New Roman"/>
          <w:sz w:val="28"/>
          <w:szCs w:val="28"/>
        </w:rPr>
        <w:t xml:space="preserve"> </w:t>
      </w:r>
      <w:r w:rsidR="0083625E" w:rsidRPr="00E704B4">
        <w:rPr>
          <w:rFonts w:ascii="Times New Roman" w:hAnsi="Times New Roman" w:cs="Times New Roman"/>
          <w:sz w:val="28"/>
          <w:szCs w:val="28"/>
        </w:rPr>
        <w:t xml:space="preserve"> родителей;</w:t>
      </w:r>
    </w:p>
    <w:p w:rsidR="0066200F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sym w:font="Symbol" w:char="F0D8"/>
      </w:r>
      <w:r w:rsidRPr="00E704B4">
        <w:rPr>
          <w:rFonts w:ascii="Times New Roman" w:hAnsi="Times New Roman" w:cs="Times New Roman"/>
          <w:sz w:val="28"/>
          <w:szCs w:val="28"/>
        </w:rPr>
        <w:t xml:space="preserve">  тематические беседы;</w:t>
      </w:r>
    </w:p>
    <w:p w:rsidR="00A45664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sym w:font="Symbol" w:char="F0D8"/>
      </w:r>
      <w:r w:rsidRPr="00E704B4">
        <w:rPr>
          <w:rFonts w:ascii="Times New Roman" w:hAnsi="Times New Roman" w:cs="Times New Roman"/>
          <w:sz w:val="28"/>
          <w:szCs w:val="28"/>
        </w:rPr>
        <w:t xml:space="preserve">  лектории для родителей;</w:t>
      </w:r>
    </w:p>
    <w:p w:rsidR="00A45664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sym w:font="Symbol" w:char="F0D8"/>
      </w:r>
      <w:r w:rsidRPr="00E704B4">
        <w:rPr>
          <w:rFonts w:ascii="Times New Roman" w:hAnsi="Times New Roman" w:cs="Times New Roman"/>
          <w:sz w:val="28"/>
          <w:szCs w:val="28"/>
        </w:rPr>
        <w:t xml:space="preserve">  родительская конференция.</w:t>
      </w:r>
    </w:p>
    <w:p w:rsidR="00B03CFA" w:rsidRPr="00FA6884" w:rsidRDefault="00B03CFA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664" w:rsidRPr="0066200F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200F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программы: </w:t>
      </w:r>
    </w:p>
    <w:p w:rsidR="00A45664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1. Установление партнерских отношений с семьей, создание атмосферы взаимоподдержки и общности интересов. </w:t>
      </w:r>
    </w:p>
    <w:p w:rsidR="001E2BE0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2. Создание системы просветительской деятельности с родителями и семьями учащихся. </w:t>
      </w:r>
    </w:p>
    <w:p w:rsidR="00A45664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3. Насыщение проекта различными формами совместной деятельности учащихся, родителей, педагогов. </w:t>
      </w:r>
    </w:p>
    <w:p w:rsidR="00A45664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lastRenderedPageBreak/>
        <w:t xml:space="preserve">4. Уважительное общение педагогов с родителями с учетом их культурной, религиозной и национальной принадлежности. </w:t>
      </w:r>
    </w:p>
    <w:p w:rsidR="00A45664" w:rsidRPr="00E704B4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5. Обеспечение прав родител</w:t>
      </w:r>
      <w:r w:rsidR="0066200F" w:rsidRPr="00E704B4">
        <w:rPr>
          <w:rFonts w:ascii="Times New Roman" w:hAnsi="Times New Roman" w:cs="Times New Roman"/>
          <w:sz w:val="28"/>
          <w:szCs w:val="28"/>
        </w:rPr>
        <w:t>ей на участие в управлении</w:t>
      </w:r>
      <w:r w:rsidRPr="00E704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664" w:rsidRPr="0066200F" w:rsidRDefault="0083625E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4B4">
        <w:rPr>
          <w:rFonts w:ascii="Times New Roman" w:hAnsi="Times New Roman" w:cs="Times New Roman"/>
          <w:sz w:val="28"/>
          <w:szCs w:val="28"/>
        </w:rPr>
        <w:t>6. Активное включение в раб</w:t>
      </w:r>
      <w:r w:rsidR="0066200F" w:rsidRPr="00E704B4">
        <w:rPr>
          <w:rFonts w:ascii="Times New Roman" w:hAnsi="Times New Roman" w:cs="Times New Roman"/>
          <w:sz w:val="28"/>
          <w:szCs w:val="28"/>
        </w:rPr>
        <w:t>оту с семьей администрации</w:t>
      </w:r>
      <w:r w:rsidRPr="00E704B4">
        <w:rPr>
          <w:rFonts w:ascii="Times New Roman" w:hAnsi="Times New Roman" w:cs="Times New Roman"/>
          <w:sz w:val="28"/>
          <w:szCs w:val="28"/>
        </w:rPr>
        <w:t xml:space="preserve">, педагога- </w:t>
      </w:r>
      <w:r w:rsidR="0066200F" w:rsidRPr="00E704B4">
        <w:rPr>
          <w:rFonts w:ascii="Times New Roman" w:hAnsi="Times New Roman" w:cs="Times New Roman"/>
          <w:sz w:val="28"/>
          <w:szCs w:val="28"/>
        </w:rPr>
        <w:t>психолога,  учителей-дефектологов, воспитателя по физической культуре, музыкального руководителя</w:t>
      </w:r>
      <w:r w:rsidRPr="006620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2A44" w:rsidRPr="0066200F" w:rsidRDefault="002D2A44" w:rsidP="00A7738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CFA" w:rsidRPr="0062402D" w:rsidRDefault="00B03CFA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03CFA" w:rsidRPr="0062402D" w:rsidRDefault="00B03CFA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03CFA" w:rsidRPr="0062402D" w:rsidRDefault="00B03CFA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03CFA" w:rsidRPr="0062402D" w:rsidRDefault="00B03CFA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45664" w:rsidRPr="0066200F" w:rsidRDefault="002D2A44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0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3625E" w:rsidRPr="0066200F">
        <w:rPr>
          <w:rFonts w:ascii="Times New Roman" w:hAnsi="Times New Roman" w:cs="Times New Roman"/>
          <w:b/>
          <w:sz w:val="28"/>
          <w:szCs w:val="28"/>
        </w:rPr>
        <w:t>Основные направления реализации программы</w:t>
      </w:r>
      <w:r w:rsidR="0083625E" w:rsidRPr="00662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664" w:rsidRPr="0066200F" w:rsidRDefault="0083625E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0F">
        <w:rPr>
          <w:rFonts w:ascii="Times New Roman" w:hAnsi="Times New Roman" w:cs="Times New Roman"/>
          <w:sz w:val="24"/>
          <w:szCs w:val="24"/>
        </w:rPr>
        <w:t xml:space="preserve">Основными направлениями реализации программы являются: </w:t>
      </w:r>
    </w:p>
    <w:p w:rsidR="00B03CFA" w:rsidRPr="00E704B4" w:rsidRDefault="0083625E" w:rsidP="00B03CFA">
      <w:pPr>
        <w:pStyle w:val="a3"/>
        <w:numPr>
          <w:ilvl w:val="0"/>
          <w:numId w:val="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4B4">
        <w:rPr>
          <w:rFonts w:ascii="Times New Roman" w:hAnsi="Times New Roman" w:cs="Times New Roman"/>
          <w:sz w:val="28"/>
          <w:szCs w:val="28"/>
          <w:u w:val="single"/>
        </w:rPr>
        <w:t xml:space="preserve">Диагностика семьи: </w:t>
      </w:r>
    </w:p>
    <w:p w:rsidR="00B03CFA" w:rsidRPr="00E704B4" w:rsidRDefault="00B03CFA" w:rsidP="00B03CF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изучение образа жизни семей;</w:t>
      </w:r>
    </w:p>
    <w:p w:rsidR="00B03CFA" w:rsidRPr="00E704B4" w:rsidRDefault="0083625E" w:rsidP="00B03CF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выявление особенностей семейного воспитания; </w:t>
      </w:r>
    </w:p>
    <w:p w:rsidR="00B03CFA" w:rsidRPr="00E704B4" w:rsidRDefault="0083625E" w:rsidP="00B03CF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составление характеристик семей обучающихся (состав родителей, сфера их занятости, образовательный и социальный уровень и др.); </w:t>
      </w:r>
    </w:p>
    <w:p w:rsidR="00A45664" w:rsidRPr="00E704B4" w:rsidRDefault="0083625E" w:rsidP="00B03CF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выявление положения детей в системе семейных отношений. </w:t>
      </w:r>
    </w:p>
    <w:p w:rsidR="00B03CFA" w:rsidRDefault="001E2BE0" w:rsidP="00B03CF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BE0">
        <w:rPr>
          <w:rFonts w:ascii="Times New Roman" w:hAnsi="Times New Roman" w:cs="Times New Roman"/>
          <w:sz w:val="24"/>
          <w:szCs w:val="24"/>
        </w:rPr>
        <w:t>Методы: анкетирование, посещение семьи,</w:t>
      </w:r>
      <w:r>
        <w:rPr>
          <w:rFonts w:ascii="Times New Roman" w:hAnsi="Times New Roman" w:cs="Times New Roman"/>
          <w:sz w:val="24"/>
          <w:szCs w:val="24"/>
        </w:rPr>
        <w:t xml:space="preserve"> составление альбома «Моя семья», совместные праздники и субботники, </w:t>
      </w:r>
      <w:r w:rsidRPr="001E2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BE0" w:rsidRPr="001E2BE0" w:rsidRDefault="001E2BE0" w:rsidP="00B03CF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CFA" w:rsidRPr="0066200F" w:rsidRDefault="0083625E" w:rsidP="00B03CFA">
      <w:pPr>
        <w:pStyle w:val="a3"/>
        <w:numPr>
          <w:ilvl w:val="0"/>
          <w:numId w:val="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200F">
        <w:rPr>
          <w:rFonts w:ascii="Times New Roman" w:hAnsi="Times New Roman" w:cs="Times New Roman"/>
          <w:sz w:val="24"/>
          <w:szCs w:val="24"/>
          <w:u w:val="single"/>
        </w:rPr>
        <w:t xml:space="preserve">Работа с социально неблагополучными семьями: </w:t>
      </w:r>
    </w:p>
    <w:p w:rsidR="00B03CFA" w:rsidRPr="00E704B4" w:rsidRDefault="0083625E" w:rsidP="00B03CF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составл</w:t>
      </w:r>
      <w:r w:rsidR="0066200F" w:rsidRPr="00E704B4">
        <w:rPr>
          <w:rFonts w:ascii="Times New Roman" w:hAnsi="Times New Roman" w:cs="Times New Roman"/>
          <w:sz w:val="28"/>
          <w:szCs w:val="28"/>
        </w:rPr>
        <w:t>ение социального паспорта группы</w:t>
      </w:r>
      <w:r w:rsidRPr="00E704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3CFA" w:rsidRPr="00E704B4" w:rsidRDefault="0083625E" w:rsidP="00B03CF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составление и уточнение списка многодетных, малообеспеченных, социально неблагополучных семей; </w:t>
      </w:r>
    </w:p>
    <w:p w:rsidR="00B03CFA" w:rsidRPr="00E704B4" w:rsidRDefault="0083625E" w:rsidP="00B03CF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обследование жилищных и материальных условий опекунских, малообеспеченных, неблагополучных семей; </w:t>
      </w:r>
    </w:p>
    <w:p w:rsidR="00A45664" w:rsidRPr="00E704B4" w:rsidRDefault="0083625E" w:rsidP="00B03CF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адресная материальная помощь малообеспеченным семьям. </w:t>
      </w:r>
    </w:p>
    <w:p w:rsidR="001E2BE0" w:rsidRDefault="001E2BE0" w:rsidP="001E2BE0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BE0">
        <w:rPr>
          <w:rFonts w:ascii="Times New Roman" w:hAnsi="Times New Roman" w:cs="Times New Roman"/>
          <w:sz w:val="24"/>
          <w:szCs w:val="24"/>
        </w:rPr>
        <w:t>Методы: анкетирование, посещение семьи,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е беседы, </w:t>
      </w:r>
      <w:r w:rsidR="00F135D3">
        <w:rPr>
          <w:rFonts w:ascii="Times New Roman" w:hAnsi="Times New Roman" w:cs="Times New Roman"/>
          <w:sz w:val="24"/>
          <w:szCs w:val="24"/>
        </w:rPr>
        <w:t>консультации</w:t>
      </w:r>
    </w:p>
    <w:p w:rsidR="00150A57" w:rsidRPr="0062402D" w:rsidRDefault="00150A57" w:rsidP="00B03CF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50A57" w:rsidRPr="0066200F" w:rsidRDefault="0066200F" w:rsidP="00150A57">
      <w:pPr>
        <w:pStyle w:val="a3"/>
        <w:numPr>
          <w:ilvl w:val="0"/>
          <w:numId w:val="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200F">
        <w:rPr>
          <w:rFonts w:ascii="Times New Roman" w:hAnsi="Times New Roman" w:cs="Times New Roman"/>
          <w:sz w:val="24"/>
          <w:szCs w:val="24"/>
          <w:u w:val="single"/>
        </w:rPr>
        <w:t>Взаимодействие семьи и детского сада</w:t>
      </w:r>
      <w:r w:rsidR="0083625E" w:rsidRPr="0066200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150A57" w:rsidRPr="00E704B4" w:rsidRDefault="0083625E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создание условий для участия родителей</w:t>
      </w:r>
      <w:r w:rsidR="0066200F" w:rsidRPr="00E704B4">
        <w:rPr>
          <w:rFonts w:ascii="Times New Roman" w:hAnsi="Times New Roman" w:cs="Times New Roman"/>
          <w:sz w:val="28"/>
          <w:szCs w:val="28"/>
        </w:rPr>
        <w:t xml:space="preserve"> в воспитательном процессе</w:t>
      </w:r>
      <w:r w:rsidRPr="00E704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0A57" w:rsidRPr="00E704B4" w:rsidRDefault="0083625E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организация работ</w:t>
      </w:r>
      <w:r w:rsidR="0066200F" w:rsidRPr="00E704B4">
        <w:rPr>
          <w:rFonts w:ascii="Times New Roman" w:hAnsi="Times New Roman" w:cs="Times New Roman"/>
          <w:sz w:val="28"/>
          <w:szCs w:val="28"/>
        </w:rPr>
        <w:t>ы родительских комитетов групп, общесадовского</w:t>
      </w:r>
      <w:r w:rsidRPr="00E704B4">
        <w:rPr>
          <w:rFonts w:ascii="Times New Roman" w:hAnsi="Times New Roman" w:cs="Times New Roman"/>
          <w:sz w:val="28"/>
          <w:szCs w:val="28"/>
        </w:rPr>
        <w:t xml:space="preserve"> родительского комитета; </w:t>
      </w:r>
    </w:p>
    <w:p w:rsidR="00150A57" w:rsidRPr="00E704B4" w:rsidRDefault="0083625E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работа родительского лектория; </w:t>
      </w:r>
    </w:p>
    <w:p w:rsidR="00A45664" w:rsidRPr="00E704B4" w:rsidRDefault="0083625E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провед</w:t>
      </w:r>
      <w:r w:rsidR="0066200F" w:rsidRPr="00E704B4">
        <w:rPr>
          <w:rFonts w:ascii="Times New Roman" w:hAnsi="Times New Roman" w:cs="Times New Roman"/>
          <w:sz w:val="28"/>
          <w:szCs w:val="28"/>
        </w:rPr>
        <w:t>ение дня открытых дверей</w:t>
      </w:r>
      <w:r w:rsidRPr="00E704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5D3" w:rsidRDefault="00F135D3" w:rsidP="00F135D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BE0">
        <w:rPr>
          <w:rFonts w:ascii="Times New Roman" w:hAnsi="Times New Roman" w:cs="Times New Roman"/>
          <w:sz w:val="24"/>
          <w:szCs w:val="24"/>
        </w:rPr>
        <w:t>Методы:</w:t>
      </w:r>
      <w:r>
        <w:rPr>
          <w:rFonts w:ascii="Times New Roman" w:hAnsi="Times New Roman" w:cs="Times New Roman"/>
          <w:sz w:val="24"/>
          <w:szCs w:val="24"/>
        </w:rPr>
        <w:t xml:space="preserve"> совместная игровая, коммуникативная, познавательно-исследовательская,  деятельности.</w:t>
      </w:r>
    </w:p>
    <w:p w:rsidR="00F135D3" w:rsidRPr="0062402D" w:rsidRDefault="00F135D3" w:rsidP="00F135D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50A57" w:rsidRPr="0062402D" w:rsidRDefault="00150A57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50A57" w:rsidRPr="0066200F" w:rsidRDefault="0083625E" w:rsidP="00150A57">
      <w:pPr>
        <w:pStyle w:val="a3"/>
        <w:numPr>
          <w:ilvl w:val="0"/>
          <w:numId w:val="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200F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полезного досуга </w:t>
      </w:r>
    </w:p>
    <w:p w:rsidR="00A45664" w:rsidRPr="00E704B4" w:rsidRDefault="0083625E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создание системы массовых мероприятий с родителями, работа по организации совместной общественно значимой деятельнос</w:t>
      </w:r>
      <w:r w:rsidR="0066200F" w:rsidRPr="00E704B4">
        <w:rPr>
          <w:rFonts w:ascii="Times New Roman" w:hAnsi="Times New Roman" w:cs="Times New Roman"/>
          <w:sz w:val="28"/>
          <w:szCs w:val="28"/>
        </w:rPr>
        <w:t>ти и досуга родителей и воспитанников</w:t>
      </w:r>
      <w:r w:rsidRPr="00E704B4">
        <w:rPr>
          <w:rFonts w:ascii="Times New Roman" w:hAnsi="Times New Roman" w:cs="Times New Roman"/>
          <w:sz w:val="28"/>
          <w:szCs w:val="28"/>
        </w:rPr>
        <w:t xml:space="preserve">; пропаганда здорового образа жизни; включение семей в воспитательный процесс. </w:t>
      </w:r>
    </w:p>
    <w:p w:rsidR="00F135D3" w:rsidRDefault="00F135D3" w:rsidP="00F135D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BE0">
        <w:rPr>
          <w:rFonts w:ascii="Times New Roman" w:hAnsi="Times New Roman" w:cs="Times New Roman"/>
          <w:sz w:val="24"/>
          <w:szCs w:val="24"/>
        </w:rPr>
        <w:t>Методы:</w:t>
      </w:r>
      <w:r>
        <w:rPr>
          <w:rFonts w:ascii="Times New Roman" w:hAnsi="Times New Roman" w:cs="Times New Roman"/>
          <w:sz w:val="24"/>
          <w:szCs w:val="24"/>
        </w:rPr>
        <w:t xml:space="preserve"> совместная двигательная, изобразительная, трудовая деятельности.</w:t>
      </w:r>
    </w:p>
    <w:p w:rsidR="00150A57" w:rsidRPr="00E704B4" w:rsidRDefault="00150A57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CC4" w:rsidRPr="0066200F" w:rsidRDefault="0083625E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00F">
        <w:rPr>
          <w:rFonts w:ascii="Times New Roman" w:hAnsi="Times New Roman" w:cs="Times New Roman"/>
          <w:b/>
          <w:sz w:val="24"/>
          <w:szCs w:val="24"/>
        </w:rPr>
        <w:t xml:space="preserve">Организация совместной деятельности </w:t>
      </w: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150A57" w:rsidRPr="001354DB" w:rsidTr="00150A57">
        <w:tc>
          <w:tcPr>
            <w:tcW w:w="2802" w:type="dxa"/>
          </w:tcPr>
          <w:p w:rsidR="00150A57" w:rsidRPr="001354DB" w:rsidRDefault="00150A5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B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  <w:tc>
          <w:tcPr>
            <w:tcW w:w="6769" w:type="dxa"/>
          </w:tcPr>
          <w:p w:rsidR="00150A57" w:rsidRPr="001354DB" w:rsidRDefault="00150A5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135D3" w:rsidRPr="001354DB" w:rsidTr="00150A57">
        <w:tc>
          <w:tcPr>
            <w:tcW w:w="2802" w:type="dxa"/>
          </w:tcPr>
          <w:p w:rsidR="00F135D3" w:rsidRPr="006F7E78" w:rsidRDefault="006F7E78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6769" w:type="dxa"/>
          </w:tcPr>
          <w:p w:rsidR="00F135D3" w:rsidRDefault="006F7E78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(совместные прогулки, ролевые игры)</w:t>
            </w:r>
          </w:p>
          <w:p w:rsidR="006F7E78" w:rsidRDefault="006F7E78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стольных игр </w:t>
            </w:r>
          </w:p>
          <w:p w:rsidR="006F7E78" w:rsidRPr="006F7E78" w:rsidRDefault="006F7E78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«Играем вместе»</w:t>
            </w:r>
          </w:p>
        </w:tc>
      </w:tr>
      <w:tr w:rsidR="006F7E78" w:rsidRPr="001354DB" w:rsidTr="00150A57">
        <w:tc>
          <w:tcPr>
            <w:tcW w:w="2802" w:type="dxa"/>
          </w:tcPr>
          <w:p w:rsidR="006F7E78" w:rsidRPr="006F7E78" w:rsidRDefault="006F7E78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6769" w:type="dxa"/>
          </w:tcPr>
          <w:p w:rsidR="006F7E78" w:rsidRDefault="006F7E78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а тематические</w:t>
            </w:r>
          </w:p>
          <w:p w:rsidR="006F7E78" w:rsidRPr="00E704B4" w:rsidRDefault="00B9588D" w:rsidP="006F7E78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F7E78" w:rsidRPr="00E704B4">
              <w:rPr>
                <w:rFonts w:ascii="Times New Roman" w:hAnsi="Times New Roman" w:cs="Times New Roman"/>
                <w:sz w:val="28"/>
                <w:szCs w:val="28"/>
              </w:rPr>
              <w:t xml:space="preserve">ни открытых дверей, </w:t>
            </w:r>
          </w:p>
          <w:p w:rsidR="006F7E78" w:rsidRDefault="00B9588D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интересными людьми</w:t>
            </w:r>
          </w:p>
        </w:tc>
      </w:tr>
      <w:tr w:rsidR="00150A57" w:rsidRPr="001354DB" w:rsidTr="00150A57">
        <w:tc>
          <w:tcPr>
            <w:tcW w:w="2802" w:type="dxa"/>
          </w:tcPr>
          <w:p w:rsidR="00150A57" w:rsidRPr="00E704B4" w:rsidRDefault="00150A5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Познавательн</w:t>
            </w:r>
            <w:r w:rsidR="00B9588D">
              <w:rPr>
                <w:rFonts w:ascii="Times New Roman" w:hAnsi="Times New Roman" w:cs="Times New Roman"/>
                <w:sz w:val="28"/>
                <w:szCs w:val="28"/>
              </w:rPr>
              <w:t>о-исследовательская</w:t>
            </w:r>
          </w:p>
        </w:tc>
        <w:tc>
          <w:tcPr>
            <w:tcW w:w="6769" w:type="dxa"/>
          </w:tcPr>
          <w:p w:rsidR="00150A57" w:rsidRPr="00E704B4" w:rsidRDefault="0066200F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  <w:r w:rsidR="00150A57" w:rsidRPr="00E70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50A57" w:rsidRPr="00E704B4" w:rsidRDefault="00B9588D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354DB" w:rsidRPr="00E704B4">
              <w:rPr>
                <w:rFonts w:ascii="Times New Roman" w:hAnsi="Times New Roman" w:cs="Times New Roman"/>
                <w:sz w:val="28"/>
                <w:szCs w:val="28"/>
              </w:rPr>
              <w:t>ематические праздники</w:t>
            </w:r>
            <w:r w:rsidR="00150A57" w:rsidRPr="00E70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50A57" w:rsidRPr="00E704B4" w:rsidRDefault="00B9588D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354DB" w:rsidRPr="00E704B4">
              <w:rPr>
                <w:rFonts w:ascii="Times New Roman" w:hAnsi="Times New Roman" w:cs="Times New Roman"/>
                <w:sz w:val="28"/>
                <w:szCs w:val="28"/>
              </w:rPr>
              <w:t>онкурсы</w:t>
            </w:r>
            <w:r w:rsidR="00150A57" w:rsidRPr="00E70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50A57" w:rsidRPr="00E704B4" w:rsidRDefault="00B9588D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0A57" w:rsidRPr="00E704B4">
              <w:rPr>
                <w:rFonts w:ascii="Times New Roman" w:hAnsi="Times New Roman" w:cs="Times New Roman"/>
                <w:sz w:val="28"/>
                <w:szCs w:val="28"/>
              </w:rPr>
              <w:t>ыпуск предметных газет</w:t>
            </w:r>
            <w:r w:rsidR="001354DB" w:rsidRPr="00E70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0A57" w:rsidRPr="001354DB" w:rsidTr="00150A57">
        <w:tc>
          <w:tcPr>
            <w:tcW w:w="2802" w:type="dxa"/>
          </w:tcPr>
          <w:p w:rsidR="00150A57" w:rsidRPr="00E704B4" w:rsidRDefault="00150A5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6769" w:type="dxa"/>
          </w:tcPr>
          <w:p w:rsidR="00150A57" w:rsidRPr="00E704B4" w:rsidRDefault="001354DB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Оформление и озеленение группы</w:t>
            </w:r>
            <w:r w:rsidR="00150A57" w:rsidRPr="00E70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50A57" w:rsidRPr="00E704B4" w:rsidRDefault="00B9588D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50A57" w:rsidRPr="00E704B4">
              <w:rPr>
                <w:rFonts w:ascii="Times New Roman" w:hAnsi="Times New Roman" w:cs="Times New Roman"/>
                <w:sz w:val="28"/>
                <w:szCs w:val="28"/>
              </w:rPr>
              <w:t>рудовой дес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 участке</w:t>
            </w:r>
            <w:r w:rsidR="00150A57" w:rsidRPr="00E70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50A57" w:rsidRPr="00E704B4" w:rsidRDefault="00B9588D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54DB" w:rsidRPr="00E704B4">
              <w:rPr>
                <w:rFonts w:ascii="Times New Roman" w:hAnsi="Times New Roman" w:cs="Times New Roman"/>
                <w:sz w:val="28"/>
                <w:szCs w:val="28"/>
              </w:rPr>
              <w:t>зеленение территории детского сада</w:t>
            </w:r>
            <w:r w:rsidR="00150A57" w:rsidRPr="00E704B4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150A57" w:rsidRPr="00E704B4" w:rsidRDefault="00B9588D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0A57" w:rsidRPr="00E704B4">
              <w:rPr>
                <w:rFonts w:ascii="Times New Roman" w:hAnsi="Times New Roman" w:cs="Times New Roman"/>
                <w:sz w:val="28"/>
                <w:szCs w:val="28"/>
              </w:rPr>
              <w:t>ыставки творческих работ</w:t>
            </w:r>
          </w:p>
        </w:tc>
      </w:tr>
      <w:tr w:rsidR="00150A57" w:rsidRPr="00E704B4" w:rsidTr="00150A57">
        <w:tc>
          <w:tcPr>
            <w:tcW w:w="2802" w:type="dxa"/>
          </w:tcPr>
          <w:p w:rsidR="00150A57" w:rsidRPr="00E704B4" w:rsidRDefault="00F135D3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6769" w:type="dxa"/>
          </w:tcPr>
          <w:p w:rsidR="00150A57" w:rsidRPr="00E704B4" w:rsidRDefault="00150A5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праздники, </w:t>
            </w:r>
          </w:p>
          <w:p w:rsidR="00150A57" w:rsidRPr="00E704B4" w:rsidRDefault="00B9588D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0A57" w:rsidRPr="00E704B4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концертов, </w:t>
            </w:r>
          </w:p>
          <w:p w:rsidR="00150A57" w:rsidRPr="00E704B4" w:rsidRDefault="00B9588D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0A57" w:rsidRPr="00E704B4">
              <w:rPr>
                <w:rFonts w:ascii="Times New Roman" w:hAnsi="Times New Roman" w:cs="Times New Roman"/>
                <w:sz w:val="28"/>
                <w:szCs w:val="28"/>
              </w:rPr>
              <w:t xml:space="preserve">оревнования, </w:t>
            </w:r>
          </w:p>
          <w:p w:rsidR="00150A57" w:rsidRPr="00E704B4" w:rsidRDefault="00B9588D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50A57" w:rsidRPr="00E704B4">
              <w:rPr>
                <w:rFonts w:ascii="Times New Roman" w:hAnsi="Times New Roman" w:cs="Times New Roman"/>
                <w:sz w:val="28"/>
                <w:szCs w:val="28"/>
              </w:rPr>
              <w:t xml:space="preserve">онкурсы, </w:t>
            </w:r>
          </w:p>
          <w:p w:rsidR="00150A57" w:rsidRPr="00E704B4" w:rsidRDefault="00B9588D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50A57" w:rsidRPr="00E704B4">
              <w:rPr>
                <w:rFonts w:ascii="Times New Roman" w:hAnsi="Times New Roman" w:cs="Times New Roman"/>
                <w:sz w:val="28"/>
                <w:szCs w:val="28"/>
              </w:rPr>
              <w:t xml:space="preserve">уристические походы, </w:t>
            </w:r>
          </w:p>
        </w:tc>
      </w:tr>
      <w:tr w:rsidR="00150A57" w:rsidRPr="00E704B4" w:rsidTr="00150A57">
        <w:tc>
          <w:tcPr>
            <w:tcW w:w="2802" w:type="dxa"/>
          </w:tcPr>
          <w:p w:rsidR="00150A57" w:rsidRPr="00E704B4" w:rsidRDefault="00F135D3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</w:t>
            </w:r>
            <w:r w:rsidR="00B9588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769" w:type="dxa"/>
          </w:tcPr>
          <w:p w:rsidR="00150A57" w:rsidRPr="00E704B4" w:rsidRDefault="00150A57" w:rsidP="00150A5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 xml:space="preserve">Дни здоровья, </w:t>
            </w:r>
          </w:p>
          <w:p w:rsidR="00150A57" w:rsidRDefault="00B9588D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0A57" w:rsidRPr="00E704B4">
              <w:rPr>
                <w:rFonts w:ascii="Times New Roman" w:hAnsi="Times New Roman" w:cs="Times New Roman"/>
                <w:sz w:val="28"/>
                <w:szCs w:val="28"/>
              </w:rPr>
              <w:t>портивный праздник "Мама, папа, я - спортивная семья"</w:t>
            </w:r>
          </w:p>
          <w:p w:rsidR="00B9588D" w:rsidRPr="00E704B4" w:rsidRDefault="00B9588D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са препятствий</w:t>
            </w:r>
          </w:p>
        </w:tc>
      </w:tr>
    </w:tbl>
    <w:p w:rsidR="00150A57" w:rsidRDefault="00150A57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354DB" w:rsidRDefault="001354DB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354DB" w:rsidRDefault="001354DB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354DB" w:rsidRPr="0062402D" w:rsidRDefault="001354DB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50A57" w:rsidRPr="001354DB" w:rsidRDefault="0083625E" w:rsidP="00150A57">
      <w:pPr>
        <w:pStyle w:val="a3"/>
        <w:numPr>
          <w:ilvl w:val="0"/>
          <w:numId w:val="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54DB">
        <w:rPr>
          <w:rFonts w:ascii="Times New Roman" w:hAnsi="Times New Roman" w:cs="Times New Roman"/>
          <w:sz w:val="24"/>
          <w:szCs w:val="24"/>
          <w:u w:val="single"/>
        </w:rPr>
        <w:t xml:space="preserve">Просветительская деятельность: </w:t>
      </w:r>
    </w:p>
    <w:p w:rsidR="00150A57" w:rsidRPr="00E704B4" w:rsidRDefault="0083625E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организация психолого-педагогического просвещения родителе</w:t>
      </w:r>
      <w:r w:rsidR="00150A57" w:rsidRPr="00E704B4">
        <w:rPr>
          <w:rFonts w:ascii="Times New Roman" w:hAnsi="Times New Roman" w:cs="Times New Roman"/>
          <w:sz w:val="28"/>
          <w:szCs w:val="28"/>
        </w:rPr>
        <w:t xml:space="preserve">й через: </w:t>
      </w:r>
    </w:p>
    <w:p w:rsidR="00150A57" w:rsidRPr="00E704B4" w:rsidRDefault="00150A57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родительские собрания;</w:t>
      </w:r>
    </w:p>
    <w:p w:rsidR="00150A57" w:rsidRPr="00E704B4" w:rsidRDefault="0083625E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индивидуальные беседы; </w:t>
      </w:r>
    </w:p>
    <w:p w:rsidR="00150A57" w:rsidRPr="00E704B4" w:rsidRDefault="0083625E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педагогические лектории; </w:t>
      </w:r>
    </w:p>
    <w:p w:rsidR="00150A57" w:rsidRPr="00E704B4" w:rsidRDefault="0083625E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дни открытых дверей; </w:t>
      </w:r>
    </w:p>
    <w:p w:rsidR="00150A57" w:rsidRPr="00E704B4" w:rsidRDefault="0083625E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оказание психологической помощи; </w:t>
      </w:r>
    </w:p>
    <w:p w:rsidR="001C3CC4" w:rsidRPr="001354DB" w:rsidRDefault="0083625E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4B4">
        <w:rPr>
          <w:rFonts w:ascii="Times New Roman" w:hAnsi="Times New Roman" w:cs="Times New Roman"/>
          <w:sz w:val="28"/>
          <w:szCs w:val="28"/>
        </w:rPr>
        <w:t>предупреждение и разрешение конфликтных ситуаций</w:t>
      </w:r>
      <w:r w:rsidRPr="001354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A57" w:rsidRPr="0062402D" w:rsidRDefault="00150A57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50A57" w:rsidRPr="0062402D" w:rsidRDefault="00150A57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50A57" w:rsidRPr="001354DB" w:rsidRDefault="0083625E" w:rsidP="00150A57">
      <w:pPr>
        <w:pStyle w:val="a3"/>
        <w:numPr>
          <w:ilvl w:val="0"/>
          <w:numId w:val="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54DB">
        <w:rPr>
          <w:rFonts w:ascii="Times New Roman" w:hAnsi="Times New Roman" w:cs="Times New Roman"/>
          <w:sz w:val="24"/>
          <w:szCs w:val="24"/>
          <w:u w:val="single"/>
        </w:rPr>
        <w:t>"Школа будущего первоклассника".</w:t>
      </w:r>
    </w:p>
    <w:p w:rsidR="00150A57" w:rsidRPr="00E704B4" w:rsidRDefault="0083625E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 Важную роль в улучшении семейного воспитания играет система педагогического всеобуча родителей, который начинается задолго до поступления ребенка в школу. Сущность работы заключается в оказании родителям помощи по подготовке ребенка к школе. </w:t>
      </w:r>
    </w:p>
    <w:p w:rsidR="00150A57" w:rsidRPr="00E704B4" w:rsidRDefault="0083625E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Пути осуществления данной работы: </w:t>
      </w:r>
    </w:p>
    <w:p w:rsidR="00150A57" w:rsidRPr="00E704B4" w:rsidRDefault="001354DB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3625E" w:rsidRPr="00E704B4">
        <w:rPr>
          <w:rFonts w:ascii="Times New Roman" w:hAnsi="Times New Roman" w:cs="Times New Roman"/>
          <w:sz w:val="28"/>
          <w:szCs w:val="28"/>
        </w:rPr>
        <w:t xml:space="preserve">анкетирование родителей; </w:t>
      </w:r>
    </w:p>
    <w:p w:rsidR="00150A57" w:rsidRPr="00E704B4" w:rsidRDefault="001354DB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-</w:t>
      </w:r>
      <w:r w:rsidR="0083625E" w:rsidRPr="00E704B4">
        <w:rPr>
          <w:rFonts w:ascii="Times New Roman" w:hAnsi="Times New Roman" w:cs="Times New Roman"/>
          <w:sz w:val="28"/>
          <w:szCs w:val="28"/>
        </w:rPr>
        <w:t xml:space="preserve">вручение родителям памяток "Что должен уметь первоклассник"; </w:t>
      </w:r>
    </w:p>
    <w:p w:rsidR="001C3CC4" w:rsidRPr="00E704B4" w:rsidRDefault="001354DB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-</w:t>
      </w:r>
      <w:r w:rsidR="0083625E" w:rsidRPr="00E704B4">
        <w:rPr>
          <w:rFonts w:ascii="Times New Roman" w:hAnsi="Times New Roman" w:cs="Times New Roman"/>
          <w:sz w:val="28"/>
          <w:szCs w:val="28"/>
        </w:rPr>
        <w:t>проведение воспитате</w:t>
      </w:r>
      <w:r w:rsidRPr="00E704B4">
        <w:rPr>
          <w:rFonts w:ascii="Times New Roman" w:hAnsi="Times New Roman" w:cs="Times New Roman"/>
          <w:sz w:val="28"/>
          <w:szCs w:val="28"/>
        </w:rPr>
        <w:t>льных мероприятий для родителей</w:t>
      </w:r>
      <w:r w:rsidR="0083625E" w:rsidRPr="00E704B4">
        <w:rPr>
          <w:rFonts w:ascii="Times New Roman" w:hAnsi="Times New Roman" w:cs="Times New Roman"/>
          <w:sz w:val="28"/>
          <w:szCs w:val="28"/>
        </w:rPr>
        <w:t xml:space="preserve"> будущих первоклассников (день открытых дверей для будущих первоклассников)</w:t>
      </w:r>
      <w:r w:rsidR="0083625E" w:rsidRPr="00E704B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</w:t>
      </w:r>
    </w:p>
    <w:p w:rsidR="00150A57" w:rsidRPr="0062402D" w:rsidRDefault="00150A57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50A57" w:rsidRPr="001354DB" w:rsidRDefault="0083625E" w:rsidP="00150A57">
      <w:pPr>
        <w:pStyle w:val="a3"/>
        <w:numPr>
          <w:ilvl w:val="0"/>
          <w:numId w:val="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DB">
        <w:rPr>
          <w:rFonts w:ascii="Times New Roman" w:hAnsi="Times New Roman" w:cs="Times New Roman"/>
          <w:sz w:val="24"/>
          <w:szCs w:val="24"/>
          <w:u w:val="single"/>
        </w:rPr>
        <w:t>Работа с педагогическими кадрами</w:t>
      </w:r>
      <w:r w:rsidRPr="001354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A57" w:rsidRPr="00E704B4" w:rsidRDefault="0083625E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Пров</w:t>
      </w:r>
      <w:r w:rsidR="001354DB" w:rsidRPr="00E704B4">
        <w:rPr>
          <w:rFonts w:ascii="Times New Roman" w:hAnsi="Times New Roman" w:cs="Times New Roman"/>
          <w:sz w:val="28"/>
          <w:szCs w:val="28"/>
        </w:rPr>
        <w:t>едение МО учителей-дефектологов</w:t>
      </w:r>
      <w:r w:rsidRPr="00E704B4">
        <w:rPr>
          <w:rFonts w:ascii="Times New Roman" w:hAnsi="Times New Roman" w:cs="Times New Roman"/>
          <w:sz w:val="28"/>
          <w:szCs w:val="28"/>
        </w:rPr>
        <w:t xml:space="preserve">, </w:t>
      </w:r>
      <w:r w:rsidR="001354DB" w:rsidRPr="00E704B4">
        <w:rPr>
          <w:rFonts w:ascii="Times New Roman" w:hAnsi="Times New Roman" w:cs="Times New Roman"/>
          <w:sz w:val="28"/>
          <w:szCs w:val="28"/>
        </w:rPr>
        <w:t>воспитателей дошкольного отделения</w:t>
      </w:r>
    </w:p>
    <w:p w:rsidR="00150A57" w:rsidRPr="00E704B4" w:rsidRDefault="0083625E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семинаров "Содержание и формы работы с родителями", </w:t>
      </w:r>
    </w:p>
    <w:p w:rsidR="002D2A44" w:rsidRPr="00E704B4" w:rsidRDefault="0083625E" w:rsidP="00150A5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"Взаимодействие семьи, школы, общественных и государственных организаций" и др. </w:t>
      </w:r>
    </w:p>
    <w:p w:rsidR="00150A57" w:rsidRPr="0062402D" w:rsidRDefault="00150A57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50A57" w:rsidRDefault="00150A57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A57" w:rsidRDefault="00150A57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A44" w:rsidRDefault="002D2A44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4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3625E" w:rsidRPr="002D2A44">
        <w:rPr>
          <w:rFonts w:ascii="Times New Roman" w:hAnsi="Times New Roman" w:cs="Times New Roman"/>
          <w:b/>
          <w:sz w:val="28"/>
          <w:szCs w:val="28"/>
        </w:rPr>
        <w:t>Критерии оценки эффективности реа</w:t>
      </w:r>
      <w:r w:rsidR="001354DB">
        <w:rPr>
          <w:rFonts w:ascii="Times New Roman" w:hAnsi="Times New Roman" w:cs="Times New Roman"/>
          <w:b/>
          <w:sz w:val="28"/>
          <w:szCs w:val="28"/>
        </w:rPr>
        <w:t>лизации программы "Семья и детский сад</w:t>
      </w:r>
      <w:r w:rsidR="0083625E" w:rsidRPr="002D2A44">
        <w:rPr>
          <w:rFonts w:ascii="Times New Roman" w:hAnsi="Times New Roman" w:cs="Times New Roman"/>
          <w:b/>
          <w:sz w:val="28"/>
          <w:szCs w:val="28"/>
        </w:rPr>
        <w:t>: от диалога к партнерству"</w:t>
      </w:r>
      <w:r w:rsidR="0083625E" w:rsidRPr="00A4566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50A57" w:rsidTr="001354DB">
        <w:tc>
          <w:tcPr>
            <w:tcW w:w="9571" w:type="dxa"/>
            <w:gridSpan w:val="2"/>
          </w:tcPr>
          <w:p w:rsidR="00150A57" w:rsidRDefault="00150A57" w:rsidP="00150A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6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150A57" w:rsidTr="00150A57">
        <w:tc>
          <w:tcPr>
            <w:tcW w:w="4785" w:type="dxa"/>
          </w:tcPr>
          <w:p w:rsidR="00150A57" w:rsidRPr="00A45664" w:rsidRDefault="00150A57" w:rsidP="00150A5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64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</w:p>
          <w:p w:rsidR="00150A57" w:rsidRDefault="00150A5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50A57" w:rsidRDefault="00150A5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64">
              <w:rPr>
                <w:rFonts w:ascii="Times New Roman" w:hAnsi="Times New Roman" w:cs="Times New Roman"/>
                <w:sz w:val="24"/>
                <w:szCs w:val="24"/>
              </w:rPr>
              <w:t>Качественные</w:t>
            </w:r>
          </w:p>
        </w:tc>
      </w:tr>
      <w:tr w:rsidR="00150A57" w:rsidRPr="00E704B4" w:rsidTr="00150A57">
        <w:tc>
          <w:tcPr>
            <w:tcW w:w="4785" w:type="dxa"/>
          </w:tcPr>
          <w:p w:rsidR="00150A57" w:rsidRPr="00E704B4" w:rsidRDefault="00150A57" w:rsidP="00150A5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одителей, удовлетворенных </w:t>
            </w:r>
            <w:r w:rsidR="001354DB" w:rsidRPr="00E704B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школьной жизнью</w:t>
            </w:r>
          </w:p>
          <w:p w:rsidR="00150A57" w:rsidRPr="00E704B4" w:rsidRDefault="001354DB" w:rsidP="00150A5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деятельности дошкольной группы</w:t>
            </w:r>
          </w:p>
        </w:tc>
        <w:tc>
          <w:tcPr>
            <w:tcW w:w="4786" w:type="dxa"/>
          </w:tcPr>
          <w:p w:rsidR="00150A57" w:rsidRPr="00E704B4" w:rsidRDefault="001354DB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Степень доверия родителей детскому саду</w:t>
            </w:r>
            <w:r w:rsidR="00404717" w:rsidRPr="00E704B4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нтроль за обученностью дошкольников</w:t>
            </w:r>
            <w:r w:rsidR="00404717" w:rsidRPr="00E704B4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родителей</w:t>
            </w:r>
          </w:p>
        </w:tc>
      </w:tr>
      <w:tr w:rsidR="0029774F" w:rsidRPr="00E704B4" w:rsidTr="00150A57">
        <w:tc>
          <w:tcPr>
            <w:tcW w:w="4785" w:type="dxa"/>
          </w:tcPr>
          <w:p w:rsidR="0029774F" w:rsidRPr="00E704B4" w:rsidRDefault="00404717" w:rsidP="00150A5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Посещаемость родительских собраний, лекториев, конференций и др.</w:t>
            </w:r>
          </w:p>
        </w:tc>
        <w:tc>
          <w:tcPr>
            <w:tcW w:w="4786" w:type="dxa"/>
          </w:tcPr>
          <w:p w:rsidR="0029774F" w:rsidRPr="00E704B4" w:rsidRDefault="0040471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Высокая скорость ре</w:t>
            </w:r>
            <w:r w:rsidR="001354DB" w:rsidRPr="00E704B4">
              <w:rPr>
                <w:rFonts w:ascii="Times New Roman" w:hAnsi="Times New Roman" w:cs="Times New Roman"/>
                <w:sz w:val="28"/>
                <w:szCs w:val="28"/>
              </w:rPr>
              <w:t>акции родителей на запросы  детского сада</w:t>
            </w: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, и наоборот</w:t>
            </w:r>
          </w:p>
        </w:tc>
      </w:tr>
      <w:tr w:rsidR="00404717" w:rsidRPr="00E704B4" w:rsidTr="00150A57">
        <w:tc>
          <w:tcPr>
            <w:tcW w:w="4785" w:type="dxa"/>
          </w:tcPr>
          <w:p w:rsidR="00404717" w:rsidRPr="00E704B4" w:rsidRDefault="00404717" w:rsidP="00150A5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354DB" w:rsidRPr="00E704B4">
              <w:rPr>
                <w:rFonts w:ascii="Times New Roman" w:hAnsi="Times New Roman" w:cs="Times New Roman"/>
                <w:sz w:val="28"/>
                <w:szCs w:val="28"/>
              </w:rPr>
              <w:t xml:space="preserve">личие традиций сотрудничества детского сада </w:t>
            </w: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</w:t>
            </w:r>
          </w:p>
        </w:tc>
        <w:tc>
          <w:tcPr>
            <w:tcW w:w="4786" w:type="dxa"/>
          </w:tcPr>
          <w:p w:rsidR="00404717" w:rsidRPr="00E704B4" w:rsidRDefault="0040471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Использование форм работы с семьей, повышающих активность родителей</w:t>
            </w:r>
          </w:p>
        </w:tc>
      </w:tr>
      <w:tr w:rsidR="00404717" w:rsidRPr="00E704B4" w:rsidTr="00150A57">
        <w:tc>
          <w:tcPr>
            <w:tcW w:w="4785" w:type="dxa"/>
          </w:tcPr>
          <w:p w:rsidR="00404717" w:rsidRPr="00E704B4" w:rsidRDefault="00404717" w:rsidP="00150A5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Наличие организационной структуры в работе с родителями</w:t>
            </w:r>
          </w:p>
        </w:tc>
        <w:tc>
          <w:tcPr>
            <w:tcW w:w="4786" w:type="dxa"/>
          </w:tcPr>
          <w:p w:rsidR="00404717" w:rsidRPr="00E704B4" w:rsidRDefault="0040471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Готовность родителей к дальнейш</w:t>
            </w:r>
            <w:r w:rsidR="001354DB" w:rsidRPr="00E704B4">
              <w:rPr>
                <w:rFonts w:ascii="Times New Roman" w:hAnsi="Times New Roman" w:cs="Times New Roman"/>
                <w:sz w:val="28"/>
                <w:szCs w:val="28"/>
              </w:rPr>
              <w:t xml:space="preserve">ему участию в различных совместных </w:t>
            </w: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 xml:space="preserve"> проектах</w:t>
            </w:r>
          </w:p>
        </w:tc>
      </w:tr>
      <w:tr w:rsidR="00404717" w:rsidRPr="00E704B4" w:rsidTr="00150A57">
        <w:tc>
          <w:tcPr>
            <w:tcW w:w="4785" w:type="dxa"/>
          </w:tcPr>
          <w:p w:rsidR="00404717" w:rsidRPr="00E704B4" w:rsidRDefault="00404717" w:rsidP="00150A5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 xml:space="preserve">Конкретные дела родителей, помощь </w:t>
            </w:r>
          </w:p>
        </w:tc>
        <w:tc>
          <w:tcPr>
            <w:tcW w:w="4786" w:type="dxa"/>
          </w:tcPr>
          <w:p w:rsidR="00404717" w:rsidRPr="00E704B4" w:rsidRDefault="0040471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A57" w:rsidRDefault="00150A57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717" w:rsidRPr="00404717" w:rsidRDefault="0083625E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717">
        <w:rPr>
          <w:rFonts w:ascii="Times New Roman" w:hAnsi="Times New Roman" w:cs="Times New Roman"/>
          <w:b/>
          <w:sz w:val="24"/>
          <w:szCs w:val="24"/>
        </w:rPr>
        <w:t xml:space="preserve">Предполагаемые результаты </w:t>
      </w:r>
    </w:p>
    <w:p w:rsidR="00404717" w:rsidRPr="00E704B4" w:rsidRDefault="0083625E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Участие родител</w:t>
      </w:r>
      <w:r w:rsidR="00404717" w:rsidRPr="00E704B4">
        <w:rPr>
          <w:rFonts w:ascii="Times New Roman" w:hAnsi="Times New Roman" w:cs="Times New Roman"/>
          <w:sz w:val="28"/>
          <w:szCs w:val="28"/>
        </w:rPr>
        <w:t>ей в управлении</w:t>
      </w:r>
      <w:r w:rsidR="00275EF7" w:rsidRPr="00E704B4">
        <w:rPr>
          <w:rFonts w:ascii="Times New Roman" w:hAnsi="Times New Roman" w:cs="Times New Roman"/>
          <w:sz w:val="28"/>
          <w:szCs w:val="28"/>
        </w:rPr>
        <w:t xml:space="preserve"> (</w:t>
      </w:r>
      <w:r w:rsidRPr="00E704B4">
        <w:rPr>
          <w:rFonts w:ascii="Times New Roman" w:hAnsi="Times New Roman" w:cs="Times New Roman"/>
          <w:sz w:val="28"/>
          <w:szCs w:val="28"/>
        </w:rPr>
        <w:t xml:space="preserve"> родительские комитеты). </w:t>
      </w:r>
    </w:p>
    <w:p w:rsidR="00404717" w:rsidRPr="00E704B4" w:rsidRDefault="0083625E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Вовлечение родителей в образовательный процесс (родительские собрания, совместные творческие дела, помощь в укреплении материально-технической базы). </w:t>
      </w:r>
    </w:p>
    <w:p w:rsidR="00404717" w:rsidRPr="00E704B4" w:rsidRDefault="0083625E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Повышение психолого-педагогических знаний родителей (лекции, семинары, практикумы, индивидуальные беседы). </w:t>
      </w:r>
    </w:p>
    <w:p w:rsidR="002D2A44" w:rsidRPr="00E704B4" w:rsidRDefault="0083625E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 xml:space="preserve">Формирование положительного отношения к школе. </w:t>
      </w:r>
    </w:p>
    <w:p w:rsidR="002D2A44" w:rsidRDefault="002D2A44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777" w:rsidRDefault="00C90777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77" w:rsidRDefault="00C90777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A44" w:rsidRDefault="002D2A44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83625E" w:rsidRPr="002D2A44">
        <w:rPr>
          <w:rFonts w:ascii="Times New Roman" w:hAnsi="Times New Roman" w:cs="Times New Roman"/>
          <w:b/>
          <w:sz w:val="24"/>
          <w:szCs w:val="24"/>
        </w:rPr>
        <w:t>Алгоритм взаимодействия "Школа - семья"</w:t>
      </w:r>
      <w:r w:rsidR="0083625E" w:rsidRPr="00A45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717" w:rsidRDefault="00404717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077"/>
        <w:gridCol w:w="5494"/>
      </w:tblGrid>
      <w:tr w:rsidR="00404717" w:rsidRPr="00E704B4" w:rsidTr="00404717">
        <w:tc>
          <w:tcPr>
            <w:tcW w:w="4077" w:type="dxa"/>
          </w:tcPr>
          <w:p w:rsidR="00404717" w:rsidRPr="00E704B4" w:rsidRDefault="00275EF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5494" w:type="dxa"/>
          </w:tcPr>
          <w:p w:rsidR="00404717" w:rsidRPr="00E704B4" w:rsidRDefault="0040471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</w:tr>
      <w:tr w:rsidR="00404717" w:rsidRPr="00E704B4" w:rsidTr="00404717">
        <w:tc>
          <w:tcPr>
            <w:tcW w:w="4077" w:type="dxa"/>
          </w:tcPr>
          <w:p w:rsidR="00404717" w:rsidRPr="00E704B4" w:rsidRDefault="0040471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Информирует семью о планах работы</w:t>
            </w:r>
          </w:p>
        </w:tc>
        <w:tc>
          <w:tcPr>
            <w:tcW w:w="5494" w:type="dxa"/>
          </w:tcPr>
          <w:p w:rsidR="00404717" w:rsidRPr="00E704B4" w:rsidRDefault="0040471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Оценивает влияние данной работы на детей</w:t>
            </w:r>
          </w:p>
        </w:tc>
      </w:tr>
      <w:tr w:rsidR="00404717" w:rsidRPr="00E704B4" w:rsidTr="00404717">
        <w:tc>
          <w:tcPr>
            <w:tcW w:w="4077" w:type="dxa"/>
          </w:tcPr>
          <w:p w:rsidR="00404717" w:rsidRPr="00E704B4" w:rsidRDefault="0040471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Раскрывает сложные проблемы</w:t>
            </w:r>
          </w:p>
        </w:tc>
        <w:tc>
          <w:tcPr>
            <w:tcW w:w="5494" w:type="dxa"/>
          </w:tcPr>
          <w:p w:rsidR="00404717" w:rsidRPr="00E704B4" w:rsidRDefault="0040471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Определяет меру содействия их решению</w:t>
            </w:r>
          </w:p>
        </w:tc>
      </w:tr>
      <w:tr w:rsidR="00404717" w:rsidRPr="00E704B4" w:rsidTr="00404717">
        <w:tc>
          <w:tcPr>
            <w:tcW w:w="4077" w:type="dxa"/>
          </w:tcPr>
          <w:p w:rsidR="00404717" w:rsidRPr="00E704B4" w:rsidRDefault="0040471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Приглашает принять участие в чем-либо</w:t>
            </w:r>
          </w:p>
        </w:tc>
        <w:tc>
          <w:tcPr>
            <w:tcW w:w="5494" w:type="dxa"/>
          </w:tcPr>
          <w:p w:rsidR="00404717" w:rsidRPr="00E704B4" w:rsidRDefault="0040471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Откликается на приглашение, участвует</w:t>
            </w:r>
          </w:p>
        </w:tc>
      </w:tr>
      <w:tr w:rsidR="00404717" w:rsidRPr="00E704B4" w:rsidTr="00404717">
        <w:tc>
          <w:tcPr>
            <w:tcW w:w="4077" w:type="dxa"/>
          </w:tcPr>
          <w:p w:rsidR="00404717" w:rsidRPr="00E704B4" w:rsidRDefault="0040471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Сообщает о необходимости помощи</w:t>
            </w:r>
          </w:p>
        </w:tc>
        <w:tc>
          <w:tcPr>
            <w:tcW w:w="5494" w:type="dxa"/>
          </w:tcPr>
          <w:p w:rsidR="00404717" w:rsidRPr="00E704B4" w:rsidRDefault="0040471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Предлагает помощь, выдвигает предложения</w:t>
            </w:r>
          </w:p>
        </w:tc>
      </w:tr>
      <w:tr w:rsidR="00404717" w:rsidRPr="00E704B4" w:rsidTr="00404717">
        <w:tc>
          <w:tcPr>
            <w:tcW w:w="4077" w:type="dxa"/>
          </w:tcPr>
          <w:p w:rsidR="00404717" w:rsidRPr="00E704B4" w:rsidRDefault="0040471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Организует общее дело</w:t>
            </w:r>
          </w:p>
        </w:tc>
        <w:tc>
          <w:tcPr>
            <w:tcW w:w="5494" w:type="dxa"/>
          </w:tcPr>
          <w:p w:rsidR="00404717" w:rsidRPr="00E704B4" w:rsidRDefault="00404717" w:rsidP="0040471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B4">
              <w:rPr>
                <w:rFonts w:ascii="Times New Roman" w:hAnsi="Times New Roman" w:cs="Times New Roman"/>
                <w:sz w:val="28"/>
                <w:szCs w:val="28"/>
              </w:rPr>
              <w:t>Участвует в общих делах</w:t>
            </w:r>
          </w:p>
          <w:p w:rsidR="00404717" w:rsidRPr="00E704B4" w:rsidRDefault="00404717" w:rsidP="00A4566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717" w:rsidRDefault="00404717" w:rsidP="00A4566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CC4" w:rsidRDefault="001C3CC4">
      <w:pPr>
        <w:rPr>
          <w:rFonts w:ascii="Times New Roman" w:hAnsi="Times New Roman" w:cs="Times New Roman"/>
          <w:sz w:val="24"/>
          <w:szCs w:val="24"/>
        </w:rPr>
      </w:pPr>
    </w:p>
    <w:p w:rsidR="001C3CC4" w:rsidRDefault="001C3CC4">
      <w:pPr>
        <w:rPr>
          <w:rFonts w:ascii="Times New Roman" w:hAnsi="Times New Roman" w:cs="Times New Roman"/>
          <w:sz w:val="24"/>
          <w:szCs w:val="24"/>
        </w:rPr>
      </w:pPr>
    </w:p>
    <w:p w:rsidR="003D2A25" w:rsidRDefault="003D2A25">
      <w:pPr>
        <w:rPr>
          <w:rFonts w:ascii="Times New Roman" w:hAnsi="Times New Roman" w:cs="Times New Roman"/>
          <w:sz w:val="24"/>
          <w:szCs w:val="24"/>
        </w:rPr>
      </w:pPr>
    </w:p>
    <w:p w:rsidR="003D2A25" w:rsidRDefault="003D2A25">
      <w:pPr>
        <w:rPr>
          <w:rFonts w:ascii="Times New Roman" w:hAnsi="Times New Roman" w:cs="Times New Roman"/>
          <w:sz w:val="24"/>
          <w:szCs w:val="24"/>
        </w:rPr>
      </w:pPr>
    </w:p>
    <w:p w:rsidR="003D2A25" w:rsidRDefault="003D2A25">
      <w:pPr>
        <w:rPr>
          <w:rFonts w:ascii="Times New Roman" w:hAnsi="Times New Roman" w:cs="Times New Roman"/>
          <w:sz w:val="24"/>
          <w:szCs w:val="24"/>
        </w:rPr>
      </w:pPr>
    </w:p>
    <w:p w:rsidR="003D2A25" w:rsidRDefault="003D2A25">
      <w:pPr>
        <w:rPr>
          <w:rFonts w:ascii="Times New Roman" w:hAnsi="Times New Roman" w:cs="Times New Roman"/>
          <w:sz w:val="24"/>
          <w:szCs w:val="24"/>
        </w:rPr>
      </w:pPr>
    </w:p>
    <w:p w:rsidR="003D2A25" w:rsidRDefault="003D2A25">
      <w:pPr>
        <w:rPr>
          <w:rFonts w:ascii="Times New Roman" w:hAnsi="Times New Roman" w:cs="Times New Roman"/>
          <w:sz w:val="24"/>
          <w:szCs w:val="24"/>
        </w:rPr>
      </w:pPr>
    </w:p>
    <w:p w:rsidR="003D2A25" w:rsidRDefault="003D2A25">
      <w:pPr>
        <w:rPr>
          <w:rFonts w:ascii="Times New Roman" w:hAnsi="Times New Roman" w:cs="Times New Roman"/>
          <w:sz w:val="24"/>
          <w:szCs w:val="24"/>
        </w:rPr>
      </w:pPr>
    </w:p>
    <w:p w:rsidR="00C90777" w:rsidRDefault="00C90777">
      <w:pPr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>
      <w:pPr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>
      <w:pPr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>
      <w:pPr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>
      <w:pPr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>
      <w:pPr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>
      <w:pPr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>
      <w:pPr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>
      <w:pPr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>
      <w:pPr>
        <w:rPr>
          <w:rFonts w:ascii="Times New Roman" w:hAnsi="Times New Roman" w:cs="Times New Roman"/>
          <w:b/>
          <w:sz w:val="28"/>
          <w:szCs w:val="28"/>
        </w:rPr>
      </w:pPr>
    </w:p>
    <w:p w:rsidR="00C90777" w:rsidRDefault="00C90777">
      <w:pPr>
        <w:rPr>
          <w:rFonts w:ascii="Times New Roman" w:hAnsi="Times New Roman" w:cs="Times New Roman"/>
          <w:b/>
          <w:sz w:val="28"/>
          <w:szCs w:val="28"/>
        </w:rPr>
      </w:pPr>
    </w:p>
    <w:p w:rsidR="00705A0C" w:rsidRPr="00404717" w:rsidRDefault="0083625E">
      <w:pPr>
        <w:rPr>
          <w:rFonts w:ascii="Times New Roman" w:hAnsi="Times New Roman" w:cs="Times New Roman"/>
          <w:b/>
          <w:sz w:val="28"/>
          <w:szCs w:val="28"/>
        </w:rPr>
      </w:pPr>
      <w:r w:rsidRPr="004047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ирование родителей </w:t>
      </w:r>
    </w:p>
    <w:p w:rsidR="00705A0C" w:rsidRPr="00E704B4" w:rsidRDefault="0083625E">
      <w:pPr>
        <w:rPr>
          <w:rFonts w:ascii="Times New Roman" w:hAnsi="Times New Roman" w:cs="Times New Roman"/>
          <w:sz w:val="28"/>
          <w:szCs w:val="28"/>
        </w:rPr>
      </w:pPr>
      <w:r w:rsidRPr="00E704B4">
        <w:rPr>
          <w:rFonts w:ascii="Times New Roman" w:hAnsi="Times New Roman" w:cs="Times New Roman"/>
          <w:sz w:val="28"/>
          <w:szCs w:val="28"/>
        </w:rPr>
        <w:t>В процес</w:t>
      </w:r>
      <w:r w:rsidR="00275EF7" w:rsidRPr="00E704B4">
        <w:rPr>
          <w:rFonts w:ascii="Times New Roman" w:hAnsi="Times New Roman" w:cs="Times New Roman"/>
          <w:sz w:val="28"/>
          <w:szCs w:val="28"/>
        </w:rPr>
        <w:t xml:space="preserve">се совместной деятельности детского сада </w:t>
      </w:r>
      <w:r w:rsidRPr="00E704B4">
        <w:rPr>
          <w:rFonts w:ascii="Times New Roman" w:hAnsi="Times New Roman" w:cs="Times New Roman"/>
          <w:sz w:val="28"/>
          <w:szCs w:val="28"/>
        </w:rPr>
        <w:t xml:space="preserve"> и родителей особую актуальность приобретает наличие обратной связи, т. е. регулярное изучение мнения родителей о качестве образовательного процесса и об их у</w:t>
      </w:r>
      <w:r w:rsidR="00275EF7" w:rsidRPr="00E704B4">
        <w:rPr>
          <w:rFonts w:ascii="Times New Roman" w:hAnsi="Times New Roman" w:cs="Times New Roman"/>
          <w:sz w:val="28"/>
          <w:szCs w:val="28"/>
        </w:rPr>
        <w:t>довлетворенности</w:t>
      </w:r>
      <w:r w:rsidRPr="00E704B4">
        <w:rPr>
          <w:rFonts w:ascii="Times New Roman" w:hAnsi="Times New Roman" w:cs="Times New Roman"/>
          <w:sz w:val="28"/>
          <w:szCs w:val="28"/>
        </w:rPr>
        <w:t>. Сделать это можно при помощи анкетирования. Предлагаемая анкета позволит проанализировать степень доверия родителей школе. Анкетирование можно провести перед общешкольным родительским собранием или педсоветом, посвященным взаимодействию школы и семьи.</w:t>
      </w:r>
    </w:p>
    <w:p w:rsidR="00705A0C" w:rsidRPr="00E704B4" w:rsidRDefault="00705A0C">
      <w:pPr>
        <w:rPr>
          <w:sz w:val="28"/>
          <w:szCs w:val="28"/>
        </w:rPr>
      </w:pPr>
    </w:p>
    <w:p w:rsidR="00705A0C" w:rsidRPr="00275EF7" w:rsidRDefault="0083625E">
      <w:pPr>
        <w:rPr>
          <w:rFonts w:ascii="Times New Roman" w:hAnsi="Times New Roman" w:cs="Times New Roman"/>
          <w:b/>
          <w:sz w:val="28"/>
          <w:szCs w:val="28"/>
        </w:rPr>
      </w:pPr>
      <w:r w:rsidRPr="00705A0C">
        <w:rPr>
          <w:rFonts w:ascii="Times New Roman" w:hAnsi="Times New Roman" w:cs="Times New Roman"/>
          <w:sz w:val="24"/>
          <w:szCs w:val="24"/>
        </w:rPr>
        <w:t xml:space="preserve"> </w:t>
      </w:r>
      <w:r w:rsidRPr="00275EF7">
        <w:rPr>
          <w:rFonts w:ascii="Times New Roman" w:hAnsi="Times New Roman" w:cs="Times New Roman"/>
          <w:b/>
          <w:sz w:val="28"/>
          <w:szCs w:val="28"/>
        </w:rPr>
        <w:t xml:space="preserve">Анкета для родителей "Изучение характера отношений между педагогами и родителями" </w:t>
      </w:r>
    </w:p>
    <w:p w:rsidR="00705A0C" w:rsidRPr="00705A0C" w:rsidRDefault="0083625E">
      <w:pPr>
        <w:rPr>
          <w:rFonts w:ascii="Times New Roman" w:hAnsi="Times New Roman" w:cs="Times New Roman"/>
          <w:sz w:val="24"/>
          <w:szCs w:val="24"/>
        </w:rPr>
      </w:pPr>
      <w:r w:rsidRPr="00705A0C">
        <w:rPr>
          <w:rFonts w:ascii="Times New Roman" w:hAnsi="Times New Roman" w:cs="Times New Roman"/>
          <w:sz w:val="24"/>
          <w:szCs w:val="24"/>
        </w:rPr>
        <w:t>Уважаем</w:t>
      </w:r>
      <w:r w:rsidR="006E2D2D">
        <w:rPr>
          <w:rFonts w:ascii="Times New Roman" w:hAnsi="Times New Roman" w:cs="Times New Roman"/>
          <w:sz w:val="24"/>
          <w:szCs w:val="24"/>
        </w:rPr>
        <w:t xml:space="preserve">ые родители! Администрация детского сада </w:t>
      </w:r>
      <w:r w:rsidRPr="00705A0C">
        <w:rPr>
          <w:rFonts w:ascii="Times New Roman" w:hAnsi="Times New Roman" w:cs="Times New Roman"/>
          <w:sz w:val="24"/>
          <w:szCs w:val="24"/>
        </w:rPr>
        <w:t xml:space="preserve"> просит вас ответить на следующие вопросы. Надеемся, что ваши ответы помогут установлению взаимопонимания и доверия друг к другу в вопросах в</w:t>
      </w:r>
      <w:r w:rsidR="006E2D2D">
        <w:rPr>
          <w:rFonts w:ascii="Times New Roman" w:hAnsi="Times New Roman" w:cs="Times New Roman"/>
          <w:sz w:val="24"/>
          <w:szCs w:val="24"/>
        </w:rPr>
        <w:t xml:space="preserve">оспитания наших </w:t>
      </w:r>
      <w:r w:rsidRPr="00705A0C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705A0C" w:rsidRPr="00705A0C" w:rsidRDefault="00705A0C" w:rsidP="00705A0C">
      <w:pPr>
        <w:rPr>
          <w:rFonts w:ascii="Times New Roman" w:hAnsi="Times New Roman" w:cs="Times New Roman"/>
          <w:sz w:val="24"/>
          <w:szCs w:val="24"/>
        </w:rPr>
      </w:pPr>
      <w:r w:rsidRPr="00705A0C">
        <w:rPr>
          <w:rFonts w:ascii="Times New Roman" w:hAnsi="Times New Roman" w:cs="Times New Roman"/>
          <w:sz w:val="24"/>
          <w:szCs w:val="24"/>
        </w:rPr>
        <w:t>1.</w:t>
      </w:r>
      <w:r w:rsidR="006E2D2D">
        <w:rPr>
          <w:rFonts w:ascii="Times New Roman" w:hAnsi="Times New Roman" w:cs="Times New Roman"/>
          <w:sz w:val="24"/>
          <w:szCs w:val="24"/>
        </w:rPr>
        <w:t>Нравится ли вам наш детский сад</w:t>
      </w:r>
      <w:r w:rsidR="0083625E" w:rsidRPr="00705A0C">
        <w:rPr>
          <w:rFonts w:ascii="Times New Roman" w:hAnsi="Times New Roman" w:cs="Times New Roman"/>
          <w:sz w:val="24"/>
          <w:szCs w:val="24"/>
        </w:rPr>
        <w:t xml:space="preserve">? </w:t>
      </w:r>
      <w:r w:rsidRPr="00705A0C">
        <w:rPr>
          <w:rFonts w:ascii="Times New Roman" w:hAnsi="Times New Roman" w:cs="Times New Roman"/>
          <w:sz w:val="24"/>
          <w:szCs w:val="24"/>
        </w:rPr>
        <w:t xml:space="preserve"> </w:t>
      </w:r>
      <w:r w:rsidR="0083625E" w:rsidRPr="00705A0C">
        <w:rPr>
          <w:rFonts w:ascii="Times New Roman" w:hAnsi="Times New Roman" w:cs="Times New Roman"/>
          <w:sz w:val="24"/>
          <w:szCs w:val="24"/>
        </w:rPr>
        <w:t xml:space="preserve">Да </w:t>
      </w:r>
      <w:r w:rsidRPr="00705A0C">
        <w:rPr>
          <w:rFonts w:ascii="Times New Roman" w:hAnsi="Times New Roman" w:cs="Times New Roman"/>
          <w:sz w:val="24"/>
          <w:szCs w:val="24"/>
        </w:rPr>
        <w:t xml:space="preserve"> </w:t>
      </w:r>
      <w:r w:rsidR="0083625E" w:rsidRPr="00705A0C">
        <w:rPr>
          <w:rFonts w:ascii="Times New Roman" w:hAnsi="Times New Roman" w:cs="Times New Roman"/>
          <w:sz w:val="24"/>
          <w:szCs w:val="24"/>
        </w:rPr>
        <w:t xml:space="preserve">Не совсем </w:t>
      </w:r>
      <w:r w:rsidRPr="00705A0C">
        <w:rPr>
          <w:rFonts w:ascii="Times New Roman" w:hAnsi="Times New Roman" w:cs="Times New Roman"/>
          <w:sz w:val="24"/>
          <w:szCs w:val="24"/>
        </w:rPr>
        <w:t xml:space="preserve"> </w:t>
      </w:r>
      <w:r w:rsidR="0083625E" w:rsidRPr="00705A0C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705A0C" w:rsidRPr="00705A0C" w:rsidRDefault="0083625E">
      <w:pPr>
        <w:rPr>
          <w:rFonts w:ascii="Times New Roman" w:hAnsi="Times New Roman" w:cs="Times New Roman"/>
          <w:sz w:val="24"/>
          <w:szCs w:val="24"/>
        </w:rPr>
      </w:pPr>
      <w:r w:rsidRPr="00705A0C">
        <w:rPr>
          <w:rFonts w:ascii="Times New Roman" w:hAnsi="Times New Roman" w:cs="Times New Roman"/>
          <w:sz w:val="24"/>
          <w:szCs w:val="24"/>
        </w:rPr>
        <w:t>2. Доверя</w:t>
      </w:r>
      <w:r w:rsidR="006E2D2D">
        <w:rPr>
          <w:rFonts w:ascii="Times New Roman" w:hAnsi="Times New Roman" w:cs="Times New Roman"/>
          <w:sz w:val="24"/>
          <w:szCs w:val="24"/>
        </w:rPr>
        <w:t>ете ли вы воспитателю</w:t>
      </w:r>
      <w:r w:rsidRPr="00705A0C">
        <w:rPr>
          <w:rFonts w:ascii="Times New Roman" w:hAnsi="Times New Roman" w:cs="Times New Roman"/>
          <w:sz w:val="24"/>
          <w:szCs w:val="24"/>
        </w:rPr>
        <w:t xml:space="preserve"> вашего сына или дочери? Да Не совсем Нет </w:t>
      </w:r>
    </w:p>
    <w:p w:rsidR="00705A0C" w:rsidRPr="00705A0C" w:rsidRDefault="0083625E" w:rsidP="00705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A0C">
        <w:rPr>
          <w:rFonts w:ascii="Times New Roman" w:hAnsi="Times New Roman" w:cs="Times New Roman"/>
          <w:sz w:val="24"/>
          <w:szCs w:val="24"/>
        </w:rPr>
        <w:t>3. Какие отнош</w:t>
      </w:r>
      <w:r w:rsidR="006E2D2D">
        <w:rPr>
          <w:rFonts w:ascii="Times New Roman" w:hAnsi="Times New Roman" w:cs="Times New Roman"/>
          <w:sz w:val="24"/>
          <w:szCs w:val="24"/>
        </w:rPr>
        <w:t>ения преобладают между педагогами и родителями в нашем детском саду</w:t>
      </w:r>
      <w:r w:rsidRPr="00705A0C">
        <w:rPr>
          <w:rFonts w:ascii="Times New Roman" w:hAnsi="Times New Roman" w:cs="Times New Roman"/>
          <w:sz w:val="24"/>
          <w:szCs w:val="24"/>
        </w:rPr>
        <w:t xml:space="preserve">? Доброжелательные </w:t>
      </w:r>
    </w:p>
    <w:p w:rsidR="00705A0C" w:rsidRPr="00705A0C" w:rsidRDefault="0083625E" w:rsidP="00705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A0C">
        <w:rPr>
          <w:rFonts w:ascii="Times New Roman" w:hAnsi="Times New Roman" w:cs="Times New Roman"/>
          <w:sz w:val="24"/>
          <w:szCs w:val="24"/>
        </w:rPr>
        <w:t xml:space="preserve">Равнодушные </w:t>
      </w:r>
    </w:p>
    <w:p w:rsidR="00705A0C" w:rsidRPr="00705A0C" w:rsidRDefault="0083625E" w:rsidP="00705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A0C">
        <w:rPr>
          <w:rFonts w:ascii="Times New Roman" w:hAnsi="Times New Roman" w:cs="Times New Roman"/>
          <w:sz w:val="24"/>
          <w:szCs w:val="24"/>
        </w:rPr>
        <w:t xml:space="preserve">Неприязненные </w:t>
      </w:r>
    </w:p>
    <w:p w:rsidR="00705A0C" w:rsidRPr="00705A0C" w:rsidRDefault="0083625E" w:rsidP="00705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A0C">
        <w:rPr>
          <w:rFonts w:ascii="Times New Roman" w:hAnsi="Times New Roman" w:cs="Times New Roman"/>
          <w:sz w:val="24"/>
          <w:szCs w:val="24"/>
        </w:rPr>
        <w:t xml:space="preserve">Конфликтные </w:t>
      </w:r>
    </w:p>
    <w:p w:rsidR="00705A0C" w:rsidRPr="00705A0C" w:rsidRDefault="00705A0C" w:rsidP="00705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A0C">
        <w:rPr>
          <w:rFonts w:ascii="Times New Roman" w:hAnsi="Times New Roman" w:cs="Times New Roman"/>
          <w:sz w:val="24"/>
          <w:szCs w:val="24"/>
        </w:rPr>
        <w:t>4.</w:t>
      </w:r>
      <w:r w:rsidR="0083625E" w:rsidRPr="00705A0C">
        <w:rPr>
          <w:rFonts w:ascii="Times New Roman" w:hAnsi="Times New Roman" w:cs="Times New Roman"/>
          <w:sz w:val="24"/>
          <w:szCs w:val="24"/>
        </w:rPr>
        <w:t xml:space="preserve">Есть ли единство педагогических требований у вас и педагогов к вашему ребенку? </w:t>
      </w:r>
    </w:p>
    <w:p w:rsidR="00705A0C" w:rsidRPr="00705A0C" w:rsidRDefault="0083625E" w:rsidP="00705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A0C">
        <w:rPr>
          <w:rFonts w:ascii="Times New Roman" w:hAnsi="Times New Roman" w:cs="Times New Roman"/>
          <w:sz w:val="24"/>
          <w:szCs w:val="24"/>
        </w:rPr>
        <w:t xml:space="preserve">Да </w:t>
      </w:r>
      <w:r w:rsidR="00705A0C" w:rsidRPr="00705A0C">
        <w:rPr>
          <w:rFonts w:ascii="Times New Roman" w:hAnsi="Times New Roman" w:cs="Times New Roman"/>
          <w:sz w:val="24"/>
          <w:szCs w:val="24"/>
        </w:rPr>
        <w:t xml:space="preserve"> </w:t>
      </w:r>
      <w:r w:rsidRPr="00705A0C">
        <w:rPr>
          <w:rFonts w:ascii="Times New Roman" w:hAnsi="Times New Roman" w:cs="Times New Roman"/>
          <w:sz w:val="24"/>
          <w:szCs w:val="24"/>
        </w:rPr>
        <w:t xml:space="preserve">Не совсем Нет </w:t>
      </w:r>
    </w:p>
    <w:p w:rsidR="00705A0C" w:rsidRPr="00705A0C" w:rsidRDefault="00146815" w:rsidP="00705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Был ли педагог </w:t>
      </w:r>
      <w:r w:rsidR="0083625E" w:rsidRPr="00705A0C">
        <w:rPr>
          <w:rFonts w:ascii="Times New Roman" w:hAnsi="Times New Roman" w:cs="Times New Roman"/>
          <w:sz w:val="24"/>
          <w:szCs w:val="24"/>
        </w:rPr>
        <w:t xml:space="preserve"> у вас дома в текущем году? Какова была цель визита? __________________________________ </w:t>
      </w:r>
    </w:p>
    <w:p w:rsidR="00705A0C" w:rsidRPr="00705A0C" w:rsidRDefault="0083625E" w:rsidP="00705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A0C">
        <w:rPr>
          <w:rFonts w:ascii="Times New Roman" w:hAnsi="Times New Roman" w:cs="Times New Roman"/>
          <w:sz w:val="24"/>
          <w:szCs w:val="24"/>
        </w:rPr>
        <w:t xml:space="preserve">6. Посещаете ли </w:t>
      </w:r>
      <w:r w:rsidR="00146815">
        <w:rPr>
          <w:rFonts w:ascii="Times New Roman" w:hAnsi="Times New Roman" w:cs="Times New Roman"/>
          <w:sz w:val="24"/>
          <w:szCs w:val="24"/>
        </w:rPr>
        <w:t>вы родительские собрания в детском саду</w:t>
      </w:r>
      <w:r w:rsidRPr="00705A0C">
        <w:rPr>
          <w:rFonts w:ascii="Times New Roman" w:hAnsi="Times New Roman" w:cs="Times New Roman"/>
          <w:sz w:val="24"/>
          <w:szCs w:val="24"/>
        </w:rPr>
        <w:t xml:space="preserve">? Регулярно Иногда Нет </w:t>
      </w:r>
    </w:p>
    <w:p w:rsidR="00705A0C" w:rsidRPr="00705A0C" w:rsidRDefault="0083625E" w:rsidP="00705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A0C">
        <w:rPr>
          <w:rFonts w:ascii="Times New Roman" w:hAnsi="Times New Roman" w:cs="Times New Roman"/>
          <w:sz w:val="24"/>
          <w:szCs w:val="24"/>
        </w:rPr>
        <w:t xml:space="preserve">Если не посещаете, то почему?__________________________________-_ </w:t>
      </w:r>
    </w:p>
    <w:p w:rsidR="00705A0C" w:rsidRPr="00705A0C" w:rsidRDefault="0083625E" w:rsidP="00705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A0C">
        <w:rPr>
          <w:rFonts w:ascii="Times New Roman" w:hAnsi="Times New Roman" w:cs="Times New Roman"/>
          <w:sz w:val="24"/>
          <w:szCs w:val="24"/>
        </w:rPr>
        <w:t>7. Помогают ли вам родительс</w:t>
      </w:r>
      <w:r w:rsidR="00146815">
        <w:rPr>
          <w:rFonts w:ascii="Times New Roman" w:hAnsi="Times New Roman" w:cs="Times New Roman"/>
          <w:sz w:val="24"/>
          <w:szCs w:val="24"/>
        </w:rPr>
        <w:t xml:space="preserve">кие собрания в воспитании </w:t>
      </w:r>
      <w:r w:rsidRPr="00705A0C">
        <w:rPr>
          <w:rFonts w:ascii="Times New Roman" w:hAnsi="Times New Roman" w:cs="Times New Roman"/>
          <w:sz w:val="24"/>
          <w:szCs w:val="24"/>
        </w:rPr>
        <w:t xml:space="preserve"> ребенка? Да Не совсем Нет </w:t>
      </w:r>
    </w:p>
    <w:p w:rsidR="00705A0C" w:rsidRPr="00705A0C" w:rsidRDefault="0083625E" w:rsidP="00705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A0C">
        <w:rPr>
          <w:rFonts w:ascii="Times New Roman" w:hAnsi="Times New Roman" w:cs="Times New Roman"/>
          <w:sz w:val="24"/>
          <w:szCs w:val="24"/>
        </w:rPr>
        <w:t xml:space="preserve">8. Какие проблемы в первую очередь надо обсуждать на родительских собраниях? __________________________________ </w:t>
      </w:r>
    </w:p>
    <w:p w:rsidR="00705A0C" w:rsidRPr="00705A0C" w:rsidRDefault="0083625E" w:rsidP="00705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A0C">
        <w:rPr>
          <w:rFonts w:ascii="Times New Roman" w:hAnsi="Times New Roman" w:cs="Times New Roman"/>
          <w:sz w:val="24"/>
          <w:szCs w:val="24"/>
        </w:rPr>
        <w:t>9. Что, на</w:t>
      </w:r>
      <w:r w:rsidR="00146815">
        <w:rPr>
          <w:rFonts w:ascii="Times New Roman" w:hAnsi="Times New Roman" w:cs="Times New Roman"/>
          <w:sz w:val="24"/>
          <w:szCs w:val="24"/>
        </w:rPr>
        <w:t xml:space="preserve"> ваш взгляд, должен делать детский сад</w:t>
      </w:r>
      <w:r w:rsidRPr="00705A0C">
        <w:rPr>
          <w:rFonts w:ascii="Times New Roman" w:hAnsi="Times New Roman" w:cs="Times New Roman"/>
          <w:sz w:val="24"/>
          <w:szCs w:val="24"/>
        </w:rPr>
        <w:t xml:space="preserve"> по отношению к семье? ___________________________________ </w:t>
      </w:r>
    </w:p>
    <w:p w:rsidR="00705A0C" w:rsidRPr="00705A0C" w:rsidRDefault="0083625E" w:rsidP="00705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A0C">
        <w:rPr>
          <w:rFonts w:ascii="Times New Roman" w:hAnsi="Times New Roman" w:cs="Times New Roman"/>
          <w:sz w:val="24"/>
          <w:szCs w:val="24"/>
        </w:rPr>
        <w:t>10. Каковы, на ваш взгляд, обязанности родителей по от</w:t>
      </w:r>
      <w:r w:rsidR="00146815">
        <w:rPr>
          <w:rFonts w:ascii="Times New Roman" w:hAnsi="Times New Roman" w:cs="Times New Roman"/>
          <w:sz w:val="24"/>
          <w:szCs w:val="24"/>
        </w:rPr>
        <w:t>ношению к детскому саду</w:t>
      </w:r>
      <w:r w:rsidRPr="00705A0C">
        <w:rPr>
          <w:rFonts w:ascii="Times New Roman" w:hAnsi="Times New Roman" w:cs="Times New Roman"/>
          <w:sz w:val="24"/>
          <w:szCs w:val="24"/>
        </w:rPr>
        <w:t xml:space="preserve">? __________________________________ </w:t>
      </w:r>
    </w:p>
    <w:p w:rsidR="00705A0C" w:rsidRPr="00705A0C" w:rsidRDefault="00146815" w:rsidP="00705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Как детский сад </w:t>
      </w:r>
      <w:r w:rsidR="0083625E" w:rsidRPr="00705A0C">
        <w:rPr>
          <w:rFonts w:ascii="Times New Roman" w:hAnsi="Times New Roman" w:cs="Times New Roman"/>
          <w:sz w:val="24"/>
          <w:szCs w:val="24"/>
        </w:rPr>
        <w:t xml:space="preserve"> может помочь родителям в решении возникших у ребенка проблем? __________________________________ </w:t>
      </w:r>
    </w:p>
    <w:p w:rsidR="00146815" w:rsidRDefault="00146815" w:rsidP="00705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717" w:rsidRDefault="00404717" w:rsidP="00705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717" w:rsidRPr="00146815" w:rsidRDefault="0083625E" w:rsidP="00705A0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4681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нкета для родителей "Общественная оценка и поддержка школы родителями" </w:t>
      </w:r>
    </w:p>
    <w:p w:rsidR="00404717" w:rsidRDefault="00146815" w:rsidP="0040471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качества личности должен </w:t>
      </w:r>
      <w:r w:rsidR="0083625E" w:rsidRPr="00404717">
        <w:rPr>
          <w:rFonts w:ascii="Times New Roman" w:hAnsi="Times New Roman" w:cs="Times New Roman"/>
          <w:sz w:val="24"/>
          <w:szCs w:val="24"/>
        </w:rPr>
        <w:t xml:space="preserve"> воспитывать 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404717">
        <w:rPr>
          <w:rFonts w:ascii="Times New Roman" w:hAnsi="Times New Roman" w:cs="Times New Roman"/>
          <w:sz w:val="24"/>
          <w:szCs w:val="24"/>
        </w:rPr>
        <w:t>? (Отметьте 1-3 качества.)</w:t>
      </w:r>
    </w:p>
    <w:p w:rsidR="00404717" w:rsidRPr="00404717" w:rsidRDefault="0083625E" w:rsidP="004047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4717">
        <w:rPr>
          <w:rFonts w:ascii="Times New Roman" w:hAnsi="Times New Roman" w:cs="Times New Roman"/>
          <w:sz w:val="24"/>
          <w:szCs w:val="24"/>
        </w:rPr>
        <w:t>Самостоятельность</w:t>
      </w:r>
    </w:p>
    <w:p w:rsidR="00404717" w:rsidRDefault="0083625E" w:rsidP="004047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4717">
        <w:rPr>
          <w:rFonts w:ascii="Times New Roman" w:hAnsi="Times New Roman" w:cs="Times New Roman"/>
          <w:sz w:val="24"/>
          <w:szCs w:val="24"/>
        </w:rPr>
        <w:t xml:space="preserve"> Коммуникабельность </w:t>
      </w:r>
    </w:p>
    <w:p w:rsidR="00404717" w:rsidRDefault="0083625E" w:rsidP="004047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4717">
        <w:rPr>
          <w:rFonts w:ascii="Times New Roman" w:hAnsi="Times New Roman" w:cs="Times New Roman"/>
          <w:sz w:val="24"/>
          <w:szCs w:val="24"/>
        </w:rPr>
        <w:t xml:space="preserve">Трудолюбие </w:t>
      </w:r>
    </w:p>
    <w:p w:rsidR="00404717" w:rsidRDefault="0083625E" w:rsidP="004047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4717">
        <w:rPr>
          <w:rFonts w:ascii="Times New Roman" w:hAnsi="Times New Roman" w:cs="Times New Roman"/>
          <w:sz w:val="24"/>
          <w:szCs w:val="24"/>
        </w:rPr>
        <w:t xml:space="preserve">Целеустремленность </w:t>
      </w:r>
    </w:p>
    <w:p w:rsidR="00404717" w:rsidRDefault="0083625E" w:rsidP="004047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4717">
        <w:rPr>
          <w:rFonts w:ascii="Times New Roman" w:hAnsi="Times New Roman" w:cs="Times New Roman"/>
          <w:sz w:val="24"/>
          <w:szCs w:val="24"/>
        </w:rPr>
        <w:t xml:space="preserve">Уважение </w:t>
      </w:r>
    </w:p>
    <w:p w:rsidR="00404717" w:rsidRDefault="0083625E" w:rsidP="004047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4717">
        <w:rPr>
          <w:rFonts w:ascii="Times New Roman" w:hAnsi="Times New Roman" w:cs="Times New Roman"/>
          <w:sz w:val="24"/>
          <w:szCs w:val="24"/>
        </w:rPr>
        <w:t xml:space="preserve">Дисциплинированность </w:t>
      </w:r>
    </w:p>
    <w:p w:rsidR="00404717" w:rsidRDefault="0083625E" w:rsidP="004047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4717">
        <w:rPr>
          <w:rFonts w:ascii="Times New Roman" w:hAnsi="Times New Roman" w:cs="Times New Roman"/>
          <w:sz w:val="24"/>
          <w:szCs w:val="24"/>
        </w:rPr>
        <w:t xml:space="preserve">Милосердие </w:t>
      </w:r>
    </w:p>
    <w:p w:rsidR="00404717" w:rsidRDefault="0083625E" w:rsidP="004047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4717">
        <w:rPr>
          <w:rFonts w:ascii="Times New Roman" w:hAnsi="Times New Roman" w:cs="Times New Roman"/>
          <w:sz w:val="24"/>
          <w:szCs w:val="24"/>
        </w:rPr>
        <w:t xml:space="preserve">Объективность </w:t>
      </w:r>
    </w:p>
    <w:p w:rsidR="00404717" w:rsidRDefault="0083625E" w:rsidP="004047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4717">
        <w:rPr>
          <w:rFonts w:ascii="Times New Roman" w:hAnsi="Times New Roman" w:cs="Times New Roman"/>
          <w:sz w:val="24"/>
          <w:szCs w:val="24"/>
        </w:rPr>
        <w:t xml:space="preserve">Другое_ </w:t>
      </w:r>
    </w:p>
    <w:p w:rsidR="00404717" w:rsidRDefault="0083625E" w:rsidP="004047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4717">
        <w:rPr>
          <w:rFonts w:ascii="Times New Roman" w:hAnsi="Times New Roman" w:cs="Times New Roman"/>
          <w:sz w:val="24"/>
          <w:szCs w:val="24"/>
        </w:rPr>
        <w:t xml:space="preserve">Интеллектуальное совершенствование </w:t>
      </w:r>
    </w:p>
    <w:p w:rsidR="00404717" w:rsidRDefault="0083625E" w:rsidP="004047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4717">
        <w:rPr>
          <w:rFonts w:ascii="Times New Roman" w:hAnsi="Times New Roman" w:cs="Times New Roman"/>
          <w:sz w:val="24"/>
          <w:szCs w:val="24"/>
        </w:rPr>
        <w:t xml:space="preserve">Доброта </w:t>
      </w:r>
    </w:p>
    <w:p w:rsidR="00404717" w:rsidRDefault="0083625E" w:rsidP="004047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4717">
        <w:rPr>
          <w:rFonts w:ascii="Times New Roman" w:hAnsi="Times New Roman" w:cs="Times New Roman"/>
          <w:sz w:val="24"/>
          <w:szCs w:val="24"/>
        </w:rPr>
        <w:t xml:space="preserve">Честность </w:t>
      </w:r>
    </w:p>
    <w:p w:rsidR="00404717" w:rsidRDefault="0083625E" w:rsidP="004047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4717">
        <w:rPr>
          <w:rFonts w:ascii="Times New Roman" w:hAnsi="Times New Roman" w:cs="Times New Roman"/>
          <w:sz w:val="24"/>
          <w:szCs w:val="24"/>
        </w:rPr>
        <w:t>Ответственность</w:t>
      </w:r>
    </w:p>
    <w:p w:rsidR="00404717" w:rsidRDefault="0083625E" w:rsidP="004047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4717">
        <w:rPr>
          <w:rFonts w:ascii="Times New Roman" w:hAnsi="Times New Roman" w:cs="Times New Roman"/>
          <w:sz w:val="24"/>
          <w:szCs w:val="24"/>
        </w:rPr>
        <w:t xml:space="preserve"> Доверие </w:t>
      </w:r>
    </w:p>
    <w:p w:rsidR="00404717" w:rsidRDefault="0083625E" w:rsidP="004047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4717">
        <w:rPr>
          <w:rFonts w:ascii="Times New Roman" w:hAnsi="Times New Roman" w:cs="Times New Roman"/>
          <w:sz w:val="24"/>
          <w:szCs w:val="24"/>
        </w:rPr>
        <w:t>Гуманность</w:t>
      </w:r>
    </w:p>
    <w:p w:rsidR="00404717" w:rsidRDefault="0083625E" w:rsidP="004047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4717">
        <w:rPr>
          <w:rFonts w:ascii="Times New Roman" w:hAnsi="Times New Roman" w:cs="Times New Roman"/>
          <w:sz w:val="24"/>
          <w:szCs w:val="24"/>
        </w:rPr>
        <w:t xml:space="preserve"> Любознательность </w:t>
      </w:r>
    </w:p>
    <w:p w:rsidR="006971B8" w:rsidRPr="006971B8" w:rsidRDefault="00146815" w:rsidP="006971B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ему должен  подготовить детский сад</w:t>
      </w:r>
      <w:r w:rsidR="0083625E" w:rsidRPr="006971B8">
        <w:rPr>
          <w:rFonts w:ascii="Times New Roman" w:hAnsi="Times New Roman" w:cs="Times New Roman"/>
          <w:sz w:val="24"/>
          <w:szCs w:val="24"/>
        </w:rPr>
        <w:t xml:space="preserve"> вашего ребенка? (Отметьте 3 пункта в порядке их значимости для вас.) </w:t>
      </w:r>
    </w:p>
    <w:p w:rsidR="006971B8" w:rsidRDefault="0083625E" w:rsidP="006971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971B8">
        <w:rPr>
          <w:rFonts w:ascii="Times New Roman" w:hAnsi="Times New Roman" w:cs="Times New Roman"/>
          <w:sz w:val="24"/>
          <w:szCs w:val="24"/>
        </w:rPr>
        <w:t xml:space="preserve">К продолжению образования. </w:t>
      </w:r>
    </w:p>
    <w:p w:rsidR="006971B8" w:rsidRDefault="0083625E" w:rsidP="006971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971B8">
        <w:rPr>
          <w:rFonts w:ascii="Times New Roman" w:hAnsi="Times New Roman" w:cs="Times New Roman"/>
          <w:sz w:val="24"/>
          <w:szCs w:val="24"/>
        </w:rPr>
        <w:t xml:space="preserve">К трудовой жизни. </w:t>
      </w:r>
    </w:p>
    <w:p w:rsidR="006971B8" w:rsidRDefault="0083625E" w:rsidP="00E35B0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971B8">
        <w:rPr>
          <w:rFonts w:ascii="Times New Roman" w:hAnsi="Times New Roman" w:cs="Times New Roman"/>
          <w:sz w:val="24"/>
          <w:szCs w:val="24"/>
        </w:rPr>
        <w:t>К самостоятельной деловой жизни.</w:t>
      </w:r>
    </w:p>
    <w:p w:rsidR="006971B8" w:rsidRDefault="0083625E" w:rsidP="006971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971B8">
        <w:rPr>
          <w:rFonts w:ascii="Times New Roman" w:hAnsi="Times New Roman" w:cs="Times New Roman"/>
          <w:sz w:val="24"/>
          <w:szCs w:val="24"/>
        </w:rPr>
        <w:t xml:space="preserve">К общественно-политической деятельности. </w:t>
      </w:r>
    </w:p>
    <w:p w:rsidR="006971B8" w:rsidRDefault="0083625E" w:rsidP="006971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971B8">
        <w:rPr>
          <w:rFonts w:ascii="Times New Roman" w:hAnsi="Times New Roman" w:cs="Times New Roman"/>
          <w:sz w:val="24"/>
          <w:szCs w:val="24"/>
        </w:rPr>
        <w:t xml:space="preserve">К жизни по общепринятым нормам морали и нравственности. </w:t>
      </w:r>
    </w:p>
    <w:p w:rsidR="006971B8" w:rsidRDefault="0083625E" w:rsidP="006971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971B8">
        <w:rPr>
          <w:rFonts w:ascii="Times New Roman" w:hAnsi="Times New Roman" w:cs="Times New Roman"/>
          <w:sz w:val="24"/>
          <w:szCs w:val="24"/>
        </w:rPr>
        <w:t xml:space="preserve">К бережному отношению к своему здоровью. </w:t>
      </w:r>
    </w:p>
    <w:p w:rsidR="006971B8" w:rsidRDefault="0083625E" w:rsidP="006971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971B8">
        <w:rPr>
          <w:rFonts w:ascii="Times New Roman" w:hAnsi="Times New Roman" w:cs="Times New Roman"/>
          <w:sz w:val="24"/>
          <w:szCs w:val="24"/>
        </w:rPr>
        <w:t xml:space="preserve">К сотрудничеству с другими людьми. </w:t>
      </w:r>
    </w:p>
    <w:p w:rsidR="006971B8" w:rsidRPr="006971B8" w:rsidRDefault="0083625E" w:rsidP="006971B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71B8">
        <w:rPr>
          <w:rFonts w:ascii="Times New Roman" w:hAnsi="Times New Roman" w:cs="Times New Roman"/>
          <w:sz w:val="24"/>
          <w:szCs w:val="24"/>
        </w:rPr>
        <w:t xml:space="preserve">Какое жизненное правило, на ваш взгляд, должен усвоить </w:t>
      </w:r>
      <w:r w:rsidR="00E35B0D">
        <w:rPr>
          <w:rFonts w:ascii="Times New Roman" w:hAnsi="Times New Roman" w:cs="Times New Roman"/>
          <w:sz w:val="24"/>
          <w:szCs w:val="24"/>
        </w:rPr>
        <w:t>ребенок, выходя из детского сада</w:t>
      </w:r>
      <w:r w:rsidRPr="006971B8">
        <w:rPr>
          <w:rFonts w:ascii="Times New Roman" w:hAnsi="Times New Roman" w:cs="Times New Roman"/>
          <w:sz w:val="24"/>
          <w:szCs w:val="24"/>
        </w:rPr>
        <w:t xml:space="preserve">? (Отметьте 1-3 правила.) </w:t>
      </w:r>
    </w:p>
    <w:p w:rsidR="006971B8" w:rsidRPr="006971B8" w:rsidRDefault="0083625E" w:rsidP="006971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971B8">
        <w:rPr>
          <w:rFonts w:ascii="Times New Roman" w:hAnsi="Times New Roman" w:cs="Times New Roman"/>
          <w:sz w:val="24"/>
          <w:szCs w:val="24"/>
        </w:rPr>
        <w:t xml:space="preserve">Быть самостоятельным </w:t>
      </w:r>
    </w:p>
    <w:p w:rsidR="006971B8" w:rsidRPr="006971B8" w:rsidRDefault="006971B8" w:rsidP="006971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625E" w:rsidRPr="006971B8">
        <w:rPr>
          <w:rFonts w:ascii="Times New Roman" w:hAnsi="Times New Roman" w:cs="Times New Roman"/>
          <w:sz w:val="24"/>
          <w:szCs w:val="24"/>
        </w:rPr>
        <w:t xml:space="preserve">Уметь брать ответственность на себя </w:t>
      </w:r>
    </w:p>
    <w:p w:rsidR="006971B8" w:rsidRPr="006971B8" w:rsidRDefault="006971B8" w:rsidP="006971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625E" w:rsidRPr="006971B8">
        <w:rPr>
          <w:rFonts w:ascii="Times New Roman" w:hAnsi="Times New Roman" w:cs="Times New Roman"/>
          <w:sz w:val="24"/>
          <w:szCs w:val="24"/>
        </w:rPr>
        <w:t>Надеяться только на себя</w:t>
      </w:r>
    </w:p>
    <w:p w:rsidR="006971B8" w:rsidRDefault="006971B8" w:rsidP="006971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625E" w:rsidRPr="006971B8">
        <w:rPr>
          <w:rFonts w:ascii="Times New Roman" w:hAnsi="Times New Roman" w:cs="Times New Roman"/>
          <w:sz w:val="24"/>
          <w:szCs w:val="24"/>
        </w:rPr>
        <w:t xml:space="preserve">За все надо платить </w:t>
      </w:r>
    </w:p>
    <w:p w:rsidR="006971B8" w:rsidRDefault="006971B8" w:rsidP="006971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625E" w:rsidRPr="006971B8">
        <w:rPr>
          <w:rFonts w:ascii="Times New Roman" w:hAnsi="Times New Roman" w:cs="Times New Roman"/>
          <w:sz w:val="24"/>
          <w:szCs w:val="24"/>
        </w:rPr>
        <w:t xml:space="preserve">Честность - вершина добродетели </w:t>
      </w:r>
    </w:p>
    <w:p w:rsidR="006971B8" w:rsidRDefault="006971B8" w:rsidP="006971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625E" w:rsidRPr="006971B8">
        <w:rPr>
          <w:rFonts w:ascii="Times New Roman" w:hAnsi="Times New Roman" w:cs="Times New Roman"/>
          <w:sz w:val="24"/>
          <w:szCs w:val="24"/>
        </w:rPr>
        <w:t>Быть всегда порядочным</w:t>
      </w:r>
    </w:p>
    <w:p w:rsidR="006971B8" w:rsidRDefault="006971B8" w:rsidP="006971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625E" w:rsidRPr="006971B8">
        <w:rPr>
          <w:rFonts w:ascii="Times New Roman" w:hAnsi="Times New Roman" w:cs="Times New Roman"/>
          <w:sz w:val="24"/>
          <w:szCs w:val="24"/>
        </w:rPr>
        <w:t xml:space="preserve"> Быть справедливым </w:t>
      </w:r>
    </w:p>
    <w:p w:rsidR="006971B8" w:rsidRDefault="006971B8" w:rsidP="006971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625E" w:rsidRPr="006971B8">
        <w:rPr>
          <w:rFonts w:ascii="Times New Roman" w:hAnsi="Times New Roman" w:cs="Times New Roman"/>
          <w:sz w:val="24"/>
          <w:szCs w:val="24"/>
        </w:rPr>
        <w:t xml:space="preserve">Быть уверенным в себе </w:t>
      </w:r>
    </w:p>
    <w:p w:rsidR="006971B8" w:rsidRDefault="006971B8" w:rsidP="006971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625E" w:rsidRPr="006971B8">
        <w:rPr>
          <w:rFonts w:ascii="Times New Roman" w:hAnsi="Times New Roman" w:cs="Times New Roman"/>
          <w:sz w:val="24"/>
          <w:szCs w:val="24"/>
        </w:rPr>
        <w:t xml:space="preserve">Быть внимательным к людям </w:t>
      </w:r>
    </w:p>
    <w:p w:rsidR="006971B8" w:rsidRDefault="006971B8" w:rsidP="006971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625E" w:rsidRPr="006971B8">
        <w:rPr>
          <w:rFonts w:ascii="Times New Roman" w:hAnsi="Times New Roman" w:cs="Times New Roman"/>
          <w:sz w:val="24"/>
          <w:szCs w:val="24"/>
        </w:rPr>
        <w:t xml:space="preserve">Трудности впереди </w:t>
      </w:r>
    </w:p>
    <w:p w:rsidR="006971B8" w:rsidRDefault="006971B8" w:rsidP="006971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625E" w:rsidRPr="006971B8">
        <w:rPr>
          <w:rFonts w:ascii="Times New Roman" w:hAnsi="Times New Roman" w:cs="Times New Roman"/>
          <w:sz w:val="24"/>
          <w:szCs w:val="24"/>
        </w:rPr>
        <w:t xml:space="preserve">Выход всегда есть </w:t>
      </w:r>
    </w:p>
    <w:p w:rsidR="006971B8" w:rsidRDefault="0083625E" w:rsidP="006971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1B8">
        <w:rPr>
          <w:rFonts w:ascii="Times New Roman" w:hAnsi="Times New Roman" w:cs="Times New Roman"/>
          <w:sz w:val="24"/>
          <w:szCs w:val="24"/>
        </w:rPr>
        <w:t xml:space="preserve">Ничего не дается даром </w:t>
      </w:r>
    </w:p>
    <w:p w:rsidR="006971B8" w:rsidRPr="006971B8" w:rsidRDefault="00E35B0D" w:rsidP="006971B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й степени детский сад </w:t>
      </w:r>
      <w:r w:rsidR="0083625E" w:rsidRPr="006971B8">
        <w:rPr>
          <w:rFonts w:ascii="Times New Roman" w:hAnsi="Times New Roman" w:cs="Times New Roman"/>
          <w:sz w:val="24"/>
          <w:szCs w:val="24"/>
        </w:rPr>
        <w:t xml:space="preserve"> решает следующие проблемы: </w:t>
      </w:r>
    </w:p>
    <w:p w:rsidR="006971B8" w:rsidRDefault="0083625E" w:rsidP="006971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1B8">
        <w:rPr>
          <w:rFonts w:ascii="Times New Roman" w:hAnsi="Times New Roman" w:cs="Times New Roman"/>
          <w:sz w:val="24"/>
          <w:szCs w:val="24"/>
        </w:rPr>
        <w:t xml:space="preserve">Обеспечивает высокое качество знаний. </w:t>
      </w:r>
    </w:p>
    <w:p w:rsidR="006971B8" w:rsidRDefault="0083625E" w:rsidP="006971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1B8">
        <w:rPr>
          <w:rFonts w:ascii="Times New Roman" w:hAnsi="Times New Roman" w:cs="Times New Roman"/>
          <w:sz w:val="24"/>
          <w:szCs w:val="24"/>
        </w:rPr>
        <w:lastRenderedPageBreak/>
        <w:t xml:space="preserve">Хорошо решает Решает частично Не решает. </w:t>
      </w:r>
    </w:p>
    <w:p w:rsidR="006971B8" w:rsidRDefault="0083625E" w:rsidP="006971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1B8">
        <w:rPr>
          <w:rFonts w:ascii="Times New Roman" w:hAnsi="Times New Roman" w:cs="Times New Roman"/>
          <w:sz w:val="24"/>
          <w:szCs w:val="24"/>
        </w:rPr>
        <w:t xml:space="preserve">Предлагает различные программы дополнительного образования. Хорошо решает Решает частично Не решает. </w:t>
      </w:r>
    </w:p>
    <w:p w:rsidR="006971B8" w:rsidRDefault="0083625E" w:rsidP="006971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1B8">
        <w:rPr>
          <w:rFonts w:ascii="Times New Roman" w:hAnsi="Times New Roman" w:cs="Times New Roman"/>
          <w:sz w:val="24"/>
          <w:szCs w:val="24"/>
        </w:rPr>
        <w:t xml:space="preserve">Четко организует жизнь детей в школе. Хорошо решает Решает частично Не решает. Бережно относится к ребенку. Хорошо решает Решает частично Не решает. </w:t>
      </w:r>
    </w:p>
    <w:p w:rsidR="00795C92" w:rsidRDefault="0083625E" w:rsidP="006971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1B8">
        <w:rPr>
          <w:rFonts w:ascii="Times New Roman" w:hAnsi="Times New Roman" w:cs="Times New Roman"/>
          <w:sz w:val="24"/>
          <w:szCs w:val="24"/>
        </w:rPr>
        <w:t xml:space="preserve">Учитывает запросы и интересы детей. Хорошо решает Решает частично Не решает. Уделяет большое внимание формированию инициативы и самостоятельности детей. Хорошо решает Решает частично Не решает. </w:t>
      </w:r>
    </w:p>
    <w:p w:rsidR="00795C92" w:rsidRDefault="0083625E" w:rsidP="006971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1B8">
        <w:rPr>
          <w:rFonts w:ascii="Times New Roman" w:hAnsi="Times New Roman" w:cs="Times New Roman"/>
          <w:sz w:val="24"/>
          <w:szCs w:val="24"/>
        </w:rPr>
        <w:t xml:space="preserve">Способствует развитию дружеских, товарищеских отношений между учащимися. Хорошо решает Решает частично Не решает. </w:t>
      </w:r>
    </w:p>
    <w:p w:rsidR="00795C92" w:rsidRDefault="0083625E" w:rsidP="006971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1B8">
        <w:rPr>
          <w:rFonts w:ascii="Times New Roman" w:hAnsi="Times New Roman" w:cs="Times New Roman"/>
          <w:sz w:val="24"/>
          <w:szCs w:val="24"/>
        </w:rPr>
        <w:t xml:space="preserve">Участвует в общественной жизни города. Хорошо решает Решает частично Не решает. </w:t>
      </w:r>
    </w:p>
    <w:p w:rsidR="00795C92" w:rsidRDefault="00795C92" w:rsidP="006971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C92" w:rsidRDefault="0083625E" w:rsidP="00795C9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>Как складываются ваши отношения:</w:t>
      </w:r>
    </w:p>
    <w:p w:rsidR="00795C92" w:rsidRP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 с педагогическим коллективом: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Доброжелательно Нейтрально Напряженно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с классным руководителем: Доброжелательно Нейтрально Напряженно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с учителями-предметниками: Доброжелательно Нейтрально Напряженно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с администрацией школы: Доброжелательно Нейтрально Напряженно </w:t>
      </w:r>
    </w:p>
    <w:p w:rsidR="00795C92" w:rsidRDefault="00795C92" w:rsidP="00795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C92" w:rsidRPr="00795C92" w:rsidRDefault="009A7742" w:rsidP="00795C9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 ощущаете себя в детском саду</w:t>
      </w:r>
      <w:r w:rsidR="0083625E" w:rsidRPr="00795C92">
        <w:rPr>
          <w:rFonts w:ascii="Times New Roman" w:hAnsi="Times New Roman" w:cs="Times New Roman"/>
          <w:sz w:val="24"/>
          <w:szCs w:val="24"/>
        </w:rPr>
        <w:t xml:space="preserve">? (Выберите 1 вариант или допишите свой.)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Партнером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Зависимым человеком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Влиятельным человеком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Другое _____________________. </w:t>
      </w:r>
    </w:p>
    <w:p w:rsidR="00795C92" w:rsidRDefault="00795C92" w:rsidP="00795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C92" w:rsidRPr="00795C92" w:rsidRDefault="009A7742" w:rsidP="00795C9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оказываете помощь</w:t>
      </w:r>
      <w:r w:rsidR="0083625E" w:rsidRPr="00795C92">
        <w:rPr>
          <w:rFonts w:ascii="Times New Roman" w:hAnsi="Times New Roman" w:cs="Times New Roman"/>
          <w:sz w:val="24"/>
          <w:szCs w:val="24"/>
        </w:rPr>
        <w:t>, то укажите, в какой форме.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 В организации отдельных культурных и спортивных мероприятий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В руководстве кружком или секцией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В посильном финансировании некоторых мероприятий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В обеспечении учебными пособиями, книгами. </w:t>
      </w:r>
    </w:p>
    <w:p w:rsidR="00795C92" w:rsidRPr="009A7742" w:rsidRDefault="0083625E" w:rsidP="009A77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В работе родительского комитета класса. В хозяйственных вопросах. Другое________________________ </w:t>
      </w:r>
    </w:p>
    <w:p w:rsidR="00795C92" w:rsidRDefault="00795C92" w:rsidP="00795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742" w:rsidRDefault="009A7742" w:rsidP="00795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7742" w:rsidRDefault="009A7742" w:rsidP="00795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B49" w:rsidRDefault="00183B49" w:rsidP="00795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B49" w:rsidRDefault="00183B49" w:rsidP="00795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B49" w:rsidRDefault="00183B49" w:rsidP="00795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B49" w:rsidRDefault="00183B49" w:rsidP="00795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B49" w:rsidRDefault="00183B49" w:rsidP="00795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B49" w:rsidRDefault="00183B49" w:rsidP="00795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B49" w:rsidRDefault="00183B49" w:rsidP="00795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B49" w:rsidRDefault="00183B49" w:rsidP="00795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B49" w:rsidRDefault="00183B49" w:rsidP="00795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B49" w:rsidRDefault="00183B49" w:rsidP="00795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B49" w:rsidRDefault="00183B49" w:rsidP="00795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B49" w:rsidRDefault="00183B49" w:rsidP="00795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B49" w:rsidRDefault="00183B49" w:rsidP="00795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C92" w:rsidRDefault="0083625E" w:rsidP="00795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>Анкета для родителей "Школа глазами родителей"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Уважаемые родители! На вопросы анкеты следует отвечать Да или Нет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1. Удовлетворяет ли вас качество преподавания учебных предметов в школе? Назовите учебные предметы, качество преподавания которых вас не удовлетворяет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2. Чувствуете ли вы, что ваш ребенок любит школу?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3. Чувствуете ли вы, что ваш ребенок не любит школу?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4. Устраивают ли вас учителя, работающие с вашим ребенком?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5. Устраивает ли вас директор школы?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6. Удовлетворены ли вы работой школьного совета?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7. Чувствуете ли вы себя желанным гостем в школе?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8. Удовлетворены ли вы качеством информации об учебных успехах и поведении вашего ребенка?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9. Дружелюбен ли обслуживающий персонал в школе?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10. Имеете ли вы право голоса в школе?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11. Довольны ли вы программой внеурочной деятельности, предложенной школой?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12. Удовлетворены ли вы количеством и качеством предметов по выбору, предложенных вашему ребенку?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13. Устраивает ли вас то, как в школе следят за посещаемостью?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14. Удовлетворены ли вы количеством учащихся в классе?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15. Удовлетворены ли вы чистотой в школе?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>16. Удовлетворены ли вы работой классного руководителя?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 17. Устраивает ли вас работа библиотеки?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>18. Устраивает ли вас работа школьной столовой?</w:t>
      </w:r>
    </w:p>
    <w:p w:rsidR="00795C92" w:rsidRDefault="00795C92" w:rsidP="00795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 Приведенные ниже анкеты относятся к теме "Общественная оценка и поддержка школы родителями"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Анкета 1 Уважаемые родители! Оцените, пожалуйста, в какой степени школа воспитывает в вашем ребенке перечисленные ниже качества личности. При оценке воспользуйтесь следующей шкалой: 5 - в полной мере; 4 - в значительной степени; 3 - на достаточном уровне; 2 - в незначительной степени; 1 - практически нет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Аккуратность (умение содержать в порядке вещи)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Дисциплинированность (умение следовать установленным правилам в делах). Ответственность (умение держать слово)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Воля (умение не отступать перед трудностями)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Хорошие манеры поведения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Жизнерадостность (способность принимать жизнь и радоваться жизни)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Образованность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Ум (способность здраво и логично мыслить)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Высокие жизненные запросы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Самостоятельность (способность самому принимать ответственные жизненные решения). Честность в отношениях с людьми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Доброта в отношениях с людьми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lastRenderedPageBreak/>
        <w:t xml:space="preserve">Чуткость в отношениях с людьми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Справедливость в отношениях с людьми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Терпимость к взглядам и мнениям других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Анкета 2 Уважаемые родители! Прочитайте утверждения и оцените, насколько они соответствуют вашему мнению. При оценке воспользуйтесь следующей шкалой: 4 - совершенно верно; 3 - скорее верно; 2 - едва ли это верно; 1 - совершенно неверно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Школа помогает ребенку: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Поверить в свои силы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Учиться решать жизненные проблемы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Учиться преодолевать жизненные трудности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Учиться правильно общаться со сверстниками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>Учиться правильно общаться со взрослыми.</w:t>
      </w:r>
    </w:p>
    <w:p w:rsidR="00795C92" w:rsidRDefault="00795C92" w:rsidP="00795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 Анкета 3 Уважаемые родители! Прочитайте утверждения и оцените степень согласия с ними. При оценке воспользуйтесь следующей шкалой: 4 - совершенно согласен; 3 - согласен; 2 - трудно сказать; 1 - не согласен; 0 - совершенно не согласен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Класс, в котором учится наш ребенок, можно назвать дружным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В среде одноклассников наш ребенок чувствует себя комфортно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Педагоги проявляют доброжелательное отношение к нашему ребенку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>Мы испытываем взаимопонимание в контактах с администрацией и учителями нашего ребенка.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 Педагоги справедливо оценивают достижения в учебе нашего ребенка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Наш ребенок не перегружен учебными занятиями и домашними заданиями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Учителя учитывают индивидуальные особенности нашего ребенка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В школе проводятся мероприятия, которые полезны и интересны нашему ребенку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В школе работают различные кружки и секции, где может заниматься наш ребенок. Педагоги дают нашему ребенку глубокие и прочные знания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В школе заботятся о физическом развитии и здоровье нашего ребенка. Школа способствует формированию достойного поведения нашего ребенка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Администрация и учителя создают условия для проявления и развития способностей нашего ребенка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Школа по-настоящему готовит нашего ребенка к самостоятельной жизни. </w:t>
      </w:r>
    </w:p>
    <w:p w:rsidR="00795C92" w:rsidRDefault="00795C92" w:rsidP="00795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Анкета 4 Уважаемые родители! Выберите ответы, которые соответствуют вашему мнению. Если бы вы были педагогом, завучем или директором школы, что бы вы сделали для того, чтобы дети росли воспитанными и образованными: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>Повысил бы требования к учению и поведению учащихся.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 Ввел бы курс этики и эстетики поведения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>Организовал бы в школе психологическую службу по оказанию помощи учителям. Принял бы меры строгого взыскания к родителям, не занимающимся воспитанием детей. Поощрял бы хорошо воспитанных детей.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>Оборудовал бы рекреацию для отдыха детей.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 Ввел бы урок продолжительностью 45 мин, а не 40, как сейчас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Вместо подготовки ребенка дома к 5-6 предметам на следующий день ввел бы сдвоенные уроки, уменьшив тем самым количество предметов до трех в день. </w:t>
      </w:r>
    </w:p>
    <w:p w:rsidR="00795C92" w:rsidRDefault="00795C92" w:rsidP="00795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C92" w:rsidRDefault="00795C92" w:rsidP="00795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C92" w:rsidRDefault="00795C92" w:rsidP="00795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>Анкета 5 Уважаемые родители! Завершился учебный год. Давайте вместе с вами подведем его итоги.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 Каким он был, успешным или не очень? __________________________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Если успешным, то в чем вы видите его успешность для вас и вашего ребенка? __________________________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Если не очень успешным, то в чем видятся причины неуспешности для вас и вашего ребенка? __________________________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Сплотила ли вас совместная работа по изучению родословной вашей семьи? __________________________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Что изменилось в лучшую сторону в жизни вашей семьи? __________________________ Какие советы и пожелания вы можете дать классному руководителю для успешной работы на следующий учебный год? __________________________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Благодарим за сотрудничество! </w:t>
      </w:r>
    </w:p>
    <w:p w:rsidR="00795C92" w:rsidRDefault="00795C92" w:rsidP="00795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Следующие анкеты можно предложить родителям с целью выявления их психолого- педагогической компетентности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Анкета для родителей "Вы и ваши дети"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1. Всегда ли в вашей семье соблюдается единство требований к детям со стороны всех ее членов? Всегда. Иногда не соблюдается. Чаще не соблюдается, чем соблюдается. Не соблюдается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2. Умеете ли вы соблюдать меру любви и строгости в отношении к ребенку? Да. Нет. Не всегда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3. К каким методам воспитания вы чаще всего прибегаете?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Пытаетесь убедить ребенка в чем-то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Воздействуете личным примером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Даете поручение и требуете его исполнения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Вовлекаете в общий труд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Учите, как поступить в том или ином случае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Поощряете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Наказываете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4. Какие трудности вы испытываете в воспитании детей?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>Дети вас не понимают.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 Дети не принимают ваших требований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>У вас не хватает времени на общение.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 Вы не знаете, как поступить в том или ином случае.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 Вы не знаете, как осуществить рекомендации учителя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5. Какое общественное поручение выполняет ваш ребенок в школе? _______________ </w:t>
      </w:r>
    </w:p>
    <w:p w:rsidR="00795C92" w:rsidRDefault="00795C92" w:rsidP="00795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6. Какую работу вы выполняете в школе?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Участвуете в работе родительского комитета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Руководите кружками или секциями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Помогаете в организации внеклассных мероприятий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lastRenderedPageBreak/>
        <w:t xml:space="preserve">Помогаете в работе с трудными детьми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Выполняете полезную для школы работу дома. </w:t>
      </w:r>
    </w:p>
    <w:p w:rsidR="00795C92" w:rsidRDefault="0083625E" w:rsidP="00795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C92">
        <w:rPr>
          <w:rFonts w:ascii="Times New Roman" w:hAnsi="Times New Roman" w:cs="Times New Roman"/>
          <w:sz w:val="24"/>
          <w:szCs w:val="24"/>
        </w:rPr>
        <w:t xml:space="preserve">Не выполняете никакую работу. </w:t>
      </w:r>
    </w:p>
    <w:p w:rsidR="007D336D" w:rsidRPr="007D336D" w:rsidRDefault="0083625E" w:rsidP="007D336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Какова роль отца в воспитании детей вашей семьи? </w:t>
      </w: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Отец является главой семьи и пользуется непререкаемым авторитетом. </w:t>
      </w: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Является примером для детей и объектом их любви и заботы. </w:t>
      </w: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Практически не принимает участия в воспитании детей, занят своими делами. Нерегулярно занимается с детьми, редко интересуется их делами. </w:t>
      </w: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Груб с детьми, подавляет их отдельными своими поступками, отрицательно влияет на них. </w:t>
      </w: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Считает, что главная его забота - материальное обеспечение семьи, а вопросами воспитания должны заниматься мама и школа. </w:t>
      </w:r>
    </w:p>
    <w:p w:rsidR="00795C92" w:rsidRP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Прививает любовь и уважение к родному дому, городу, к физическому труду. </w:t>
      </w:r>
    </w:p>
    <w:p w:rsidR="007D336D" w:rsidRPr="007D336D" w:rsidRDefault="0083625E" w:rsidP="007D336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Какова роль матери в воспитании детей в вашей семье? </w:t>
      </w: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Все заботы о детях и все вопросы семейного воспитания мать взяла на себя. </w:t>
      </w: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Является примером для детей и объектом их особой любви и заботы. </w:t>
      </w: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Старается повысить авторитет отца в глазах детей и опирается на его мнение в решении вопросов воспитания. </w:t>
      </w: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Считает, что главная ее забота - накормить, одеть, сберечь здоровье детей, а вопросами воспитания должен заниматься отец и школа. </w:t>
      </w: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В свободное от работы и домашних забот время учит детей полезным делам. Не имеет свободного времени, чтобы заниматься детьми. </w:t>
      </w: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Переложила определенную часть забот о детях на бабушку и дедушку. </w:t>
      </w: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Практически не принимает участия в воспитании детей, занята своими делами. </w:t>
      </w: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Излишне строга с детьми, подавляет их отдельными поступками, отрицательно влияет на них. </w:t>
      </w: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Прививает любовь и уважение к родному дому, городу. </w:t>
      </w:r>
    </w:p>
    <w:p w:rsidR="007D336D" w:rsidRDefault="007D336D" w:rsidP="007D33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Анкета "Быть хорошим отцом - подлинный талант" Уважаемые папы! Пожалуйста, ответьте на вопросы нашей анкеты. </w:t>
      </w: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>1. В чем, по-вашему, заключаются функции отца в семье?_________________________</w:t>
      </w: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 2. Сколько времени вы проводите со своим ребенком? Чем занимаетесь с ним в свободное время?__________________________ </w:t>
      </w: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3. Ругаете ли вы ребенка при посторонних, друзьях? ______________________________-_ 4. Курите ли вы в той же комнате, где находится ребенок?_____________________ </w:t>
      </w: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5. Какие испытываете трудности в общении с ребенком?________________________ </w:t>
      </w:r>
    </w:p>
    <w:p w:rsidR="007D336D" w:rsidRDefault="007D336D" w:rsidP="007D33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>Спасибо! Анкета для родителей "Здоровье и безопасность детей - забота семьи и школы" 1. Какими видами спорта увлекаются члены вашей семьи? ________</w:t>
      </w: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 2. Кто занимается физическим развитием ребенка (зарядка, бег, спортивные игры на прогулке, туризм, акробатические упражнения)? ______________</w:t>
      </w: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 3. Кому из членов вашей семьи спорт помог укрепить здоровье? _______________ </w:t>
      </w:r>
    </w:p>
    <w:p w:rsid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t xml:space="preserve">4. Есть ли у вас дома спортивный уголок? Что изготовлено своими руками? ________________ </w:t>
      </w:r>
    </w:p>
    <w:p w:rsidR="0083625E" w:rsidRPr="007D336D" w:rsidRDefault="0083625E" w:rsidP="007D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6D">
        <w:rPr>
          <w:rFonts w:ascii="Times New Roman" w:hAnsi="Times New Roman" w:cs="Times New Roman"/>
          <w:sz w:val="24"/>
          <w:szCs w:val="24"/>
        </w:rPr>
        <w:lastRenderedPageBreak/>
        <w:t>5. Какие советы и практическую помощь вы можете предложить в создании спортивного уголка на участке школы? _______________</w:t>
      </w:r>
    </w:p>
    <w:p w:rsidR="0083625E" w:rsidRPr="00404717" w:rsidRDefault="0083625E">
      <w:pPr>
        <w:rPr>
          <w:rFonts w:ascii="Times New Roman" w:hAnsi="Times New Roman" w:cs="Times New Roman"/>
          <w:sz w:val="24"/>
          <w:szCs w:val="24"/>
        </w:rPr>
      </w:pPr>
    </w:p>
    <w:p w:rsidR="0083625E" w:rsidRPr="00404717" w:rsidRDefault="0083625E">
      <w:pPr>
        <w:rPr>
          <w:rFonts w:ascii="Times New Roman" w:hAnsi="Times New Roman" w:cs="Times New Roman"/>
          <w:sz w:val="24"/>
          <w:szCs w:val="24"/>
        </w:rPr>
      </w:pPr>
    </w:p>
    <w:p w:rsidR="0083625E" w:rsidRPr="00404717" w:rsidRDefault="0083625E">
      <w:pPr>
        <w:rPr>
          <w:rFonts w:ascii="Times New Roman" w:hAnsi="Times New Roman" w:cs="Times New Roman"/>
          <w:sz w:val="24"/>
          <w:szCs w:val="24"/>
        </w:rPr>
      </w:pPr>
    </w:p>
    <w:p w:rsidR="0083625E" w:rsidRPr="00404717" w:rsidRDefault="0083625E">
      <w:pPr>
        <w:rPr>
          <w:rFonts w:ascii="Times New Roman" w:hAnsi="Times New Roman" w:cs="Times New Roman"/>
          <w:sz w:val="24"/>
          <w:szCs w:val="24"/>
        </w:rPr>
      </w:pPr>
    </w:p>
    <w:p w:rsidR="0083625E" w:rsidRPr="00404717" w:rsidRDefault="0083625E">
      <w:pPr>
        <w:rPr>
          <w:rFonts w:ascii="Times New Roman" w:hAnsi="Times New Roman" w:cs="Times New Roman"/>
          <w:sz w:val="24"/>
          <w:szCs w:val="24"/>
        </w:rPr>
      </w:pPr>
    </w:p>
    <w:p w:rsidR="0083625E" w:rsidRPr="00404717" w:rsidRDefault="0083625E">
      <w:pPr>
        <w:rPr>
          <w:rFonts w:ascii="Times New Roman" w:hAnsi="Times New Roman" w:cs="Times New Roman"/>
          <w:sz w:val="24"/>
          <w:szCs w:val="24"/>
        </w:rPr>
      </w:pPr>
    </w:p>
    <w:p w:rsidR="0083625E" w:rsidRPr="00404717" w:rsidRDefault="0083625E">
      <w:pPr>
        <w:rPr>
          <w:rFonts w:ascii="Times New Roman" w:hAnsi="Times New Roman" w:cs="Times New Roman"/>
          <w:sz w:val="24"/>
          <w:szCs w:val="24"/>
        </w:rPr>
      </w:pPr>
    </w:p>
    <w:p w:rsidR="0083625E" w:rsidRPr="00404717" w:rsidRDefault="0083625E">
      <w:pPr>
        <w:rPr>
          <w:rFonts w:ascii="Times New Roman" w:hAnsi="Times New Roman" w:cs="Times New Roman"/>
          <w:sz w:val="24"/>
          <w:szCs w:val="24"/>
        </w:rPr>
      </w:pPr>
    </w:p>
    <w:sectPr w:rsidR="0083625E" w:rsidRPr="00404717" w:rsidSect="001A76B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D29" w:rsidRDefault="00B16D29" w:rsidP="00E35C43">
      <w:pPr>
        <w:spacing w:after="0" w:line="240" w:lineRule="auto"/>
      </w:pPr>
      <w:r>
        <w:separator/>
      </w:r>
    </w:p>
  </w:endnote>
  <w:endnote w:type="continuationSeparator" w:id="1">
    <w:p w:rsidR="00B16D29" w:rsidRDefault="00B16D29" w:rsidP="00E3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0610"/>
      <w:docPartObj>
        <w:docPartGallery w:val="Page Numbers (Bottom of Page)"/>
        <w:docPartUnique/>
      </w:docPartObj>
    </w:sdtPr>
    <w:sdtContent>
      <w:p w:rsidR="00E35C43" w:rsidRDefault="00E35C43">
        <w:pPr>
          <w:pStyle w:val="a7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E35C43" w:rsidRDefault="00E35C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D29" w:rsidRDefault="00B16D29" w:rsidP="00E35C43">
      <w:pPr>
        <w:spacing w:after="0" w:line="240" w:lineRule="auto"/>
      </w:pPr>
      <w:r>
        <w:separator/>
      </w:r>
    </w:p>
  </w:footnote>
  <w:footnote w:type="continuationSeparator" w:id="1">
    <w:p w:rsidR="00B16D29" w:rsidRDefault="00B16D29" w:rsidP="00E35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62A15"/>
    <w:multiLevelType w:val="hybridMultilevel"/>
    <w:tmpl w:val="A4BC6384"/>
    <w:lvl w:ilvl="0" w:tplc="8B6E9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26B4A"/>
    <w:multiLevelType w:val="hybridMultilevel"/>
    <w:tmpl w:val="500E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E45E0"/>
    <w:multiLevelType w:val="hybridMultilevel"/>
    <w:tmpl w:val="6B4E2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C7031"/>
    <w:multiLevelType w:val="hybridMultilevel"/>
    <w:tmpl w:val="8BCC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C6F32"/>
    <w:multiLevelType w:val="hybridMultilevel"/>
    <w:tmpl w:val="B7C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825E7"/>
    <w:multiLevelType w:val="hybridMultilevel"/>
    <w:tmpl w:val="09E2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E71"/>
    <w:rsid w:val="00042ACF"/>
    <w:rsid w:val="00093DE9"/>
    <w:rsid w:val="000E1BCC"/>
    <w:rsid w:val="001354DB"/>
    <w:rsid w:val="00146815"/>
    <w:rsid w:val="00150A57"/>
    <w:rsid w:val="00183B49"/>
    <w:rsid w:val="001A76BF"/>
    <w:rsid w:val="001C3CC4"/>
    <w:rsid w:val="001E2BE0"/>
    <w:rsid w:val="002661AB"/>
    <w:rsid w:val="00275EF7"/>
    <w:rsid w:val="0029774F"/>
    <w:rsid w:val="002B1CAD"/>
    <w:rsid w:val="002D2A44"/>
    <w:rsid w:val="003060A2"/>
    <w:rsid w:val="003D2A25"/>
    <w:rsid w:val="00404717"/>
    <w:rsid w:val="00431082"/>
    <w:rsid w:val="004369D3"/>
    <w:rsid w:val="00507E32"/>
    <w:rsid w:val="00522D13"/>
    <w:rsid w:val="0062402D"/>
    <w:rsid w:val="00634879"/>
    <w:rsid w:val="0063540B"/>
    <w:rsid w:val="0066200F"/>
    <w:rsid w:val="006971B8"/>
    <w:rsid w:val="006E2D2D"/>
    <w:rsid w:val="006F7E78"/>
    <w:rsid w:val="00705A0C"/>
    <w:rsid w:val="007065FC"/>
    <w:rsid w:val="00743B37"/>
    <w:rsid w:val="00760C8A"/>
    <w:rsid w:val="00795C92"/>
    <w:rsid w:val="007B3E9E"/>
    <w:rsid w:val="007D336D"/>
    <w:rsid w:val="007F5DDA"/>
    <w:rsid w:val="0081666A"/>
    <w:rsid w:val="0083625E"/>
    <w:rsid w:val="00866AA8"/>
    <w:rsid w:val="008D662D"/>
    <w:rsid w:val="009162DD"/>
    <w:rsid w:val="00955F52"/>
    <w:rsid w:val="009A4933"/>
    <w:rsid w:val="009A7742"/>
    <w:rsid w:val="009D0F6C"/>
    <w:rsid w:val="009D49BB"/>
    <w:rsid w:val="00A45664"/>
    <w:rsid w:val="00A77386"/>
    <w:rsid w:val="00B03CFA"/>
    <w:rsid w:val="00B16D29"/>
    <w:rsid w:val="00B47082"/>
    <w:rsid w:val="00B50994"/>
    <w:rsid w:val="00B53D15"/>
    <w:rsid w:val="00B75A75"/>
    <w:rsid w:val="00B86D15"/>
    <w:rsid w:val="00B9588D"/>
    <w:rsid w:val="00BA3712"/>
    <w:rsid w:val="00BB4A3E"/>
    <w:rsid w:val="00BF4813"/>
    <w:rsid w:val="00C90777"/>
    <w:rsid w:val="00E35B0D"/>
    <w:rsid w:val="00E35C43"/>
    <w:rsid w:val="00E65E7A"/>
    <w:rsid w:val="00E704B4"/>
    <w:rsid w:val="00E74A9A"/>
    <w:rsid w:val="00F135D3"/>
    <w:rsid w:val="00F15E71"/>
    <w:rsid w:val="00FA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71"/>
    <w:pPr>
      <w:ind w:left="720"/>
      <w:contextualSpacing/>
    </w:pPr>
  </w:style>
  <w:style w:type="table" w:styleId="a4">
    <w:name w:val="Table Grid"/>
    <w:basedOn w:val="a1"/>
    <w:uiPriority w:val="59"/>
    <w:rsid w:val="00706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35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5C43"/>
  </w:style>
  <w:style w:type="paragraph" w:styleId="a7">
    <w:name w:val="footer"/>
    <w:basedOn w:val="a"/>
    <w:link w:val="a8"/>
    <w:uiPriority w:val="99"/>
    <w:unhideWhenUsed/>
    <w:rsid w:val="00E35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B161-00DB-46D4-B8AE-23938512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867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ik</Company>
  <LinksUpToDate>false</LinksUpToDate>
  <CharactersWithSpaces>2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ola</dc:creator>
  <cp:keywords/>
  <dc:description/>
  <cp:lastModifiedBy>Fasola</cp:lastModifiedBy>
  <cp:revision>41</cp:revision>
  <cp:lastPrinted>2019-10-30T11:44:00Z</cp:lastPrinted>
  <dcterms:created xsi:type="dcterms:W3CDTF">2019-02-13T05:33:00Z</dcterms:created>
  <dcterms:modified xsi:type="dcterms:W3CDTF">2019-10-30T11:45:00Z</dcterms:modified>
</cp:coreProperties>
</file>